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1B37F6" w:rsidTr="00EC790A">
        <w:trPr>
          <w:trHeight w:val="1833"/>
        </w:trPr>
        <w:tc>
          <w:tcPr>
            <w:tcW w:w="5016" w:type="dxa"/>
          </w:tcPr>
          <w:p w:rsidR="001B37F6" w:rsidRDefault="001B37F6" w:rsidP="00EC790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9DBA96" wp14:editId="400C026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1B37F6" w:rsidRDefault="001B37F6" w:rsidP="00EC790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1B37F6" w:rsidRDefault="001B37F6" w:rsidP="00EC790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1B37F6" w:rsidRDefault="001B37F6" w:rsidP="00EC790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1B37F6" w:rsidRDefault="001B37F6" w:rsidP="00EC790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1B37F6" w:rsidRDefault="001B37F6" w:rsidP="00EC790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1B37F6" w:rsidRDefault="001B37F6" w:rsidP="00EC790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1B37F6" w:rsidTr="00EC790A">
        <w:trPr>
          <w:cantSplit/>
        </w:trPr>
        <w:tc>
          <w:tcPr>
            <w:tcW w:w="10173" w:type="dxa"/>
            <w:gridSpan w:val="2"/>
            <w:hideMark/>
          </w:tcPr>
          <w:p w:rsidR="001B37F6" w:rsidRDefault="001B37F6" w:rsidP="00EC790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1B37F6" w:rsidRDefault="001B37F6" w:rsidP="001B37F6">
      <w:pPr>
        <w:ind w:left="-57"/>
        <w:rPr>
          <w:sz w:val="4"/>
          <w:lang w:val="tt-RU"/>
        </w:rPr>
      </w:pPr>
    </w:p>
    <w:p w:rsidR="001B37F6" w:rsidRDefault="001B37F6" w:rsidP="001B37F6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75182C" wp14:editId="7E2D2FAA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JsouhN&#10;AgAAWQ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B37F6" w:rsidTr="00EC790A">
        <w:trPr>
          <w:trHeight w:val="321"/>
          <w:jc w:val="center"/>
        </w:trPr>
        <w:tc>
          <w:tcPr>
            <w:tcW w:w="4838" w:type="dxa"/>
            <w:hideMark/>
          </w:tcPr>
          <w:p w:rsidR="001B37F6" w:rsidRDefault="001B37F6" w:rsidP="00EC790A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B37F6" w:rsidRDefault="001B37F6" w:rsidP="00EC790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1B37F6" w:rsidRDefault="001B37F6" w:rsidP="00757F4C">
      <w:pPr>
        <w:ind w:firstLine="567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</w:t>
      </w:r>
      <w:r w:rsidR="00DD1B5D">
        <w:rPr>
          <w:sz w:val="20"/>
          <w:szCs w:val="20"/>
          <w:lang w:val="tt-RU"/>
        </w:rPr>
        <w:t>12.011</w:t>
      </w:r>
      <w:r w:rsidR="00E36308">
        <w:rPr>
          <w:sz w:val="20"/>
          <w:szCs w:val="20"/>
          <w:lang w:val="tt-RU"/>
        </w:rPr>
        <w:t>.2021</w:t>
      </w:r>
      <w:r>
        <w:rPr>
          <w:sz w:val="20"/>
          <w:szCs w:val="20"/>
          <w:lang w:val="tt-RU"/>
        </w:rPr>
        <w:t xml:space="preserve">                </w:t>
      </w:r>
      <w:r w:rsidR="00030C80">
        <w:rPr>
          <w:sz w:val="20"/>
          <w:szCs w:val="20"/>
          <w:lang w:val="tt-RU"/>
        </w:rPr>
        <w:t xml:space="preserve">          </w:t>
      </w:r>
      <w:r w:rsidR="005D12AB">
        <w:rPr>
          <w:sz w:val="20"/>
          <w:szCs w:val="20"/>
          <w:lang w:val="tt-RU"/>
        </w:rPr>
        <w:t xml:space="preserve">    Балык Бистәсе штп.</w:t>
      </w:r>
      <w:r>
        <w:rPr>
          <w:sz w:val="20"/>
          <w:szCs w:val="20"/>
          <w:lang w:val="tt-RU"/>
        </w:rPr>
        <w:t xml:space="preserve">             </w:t>
      </w:r>
      <w:r w:rsidR="00030C80">
        <w:rPr>
          <w:sz w:val="20"/>
          <w:szCs w:val="20"/>
          <w:lang w:val="tt-RU"/>
        </w:rPr>
        <w:t xml:space="preserve">              </w:t>
      </w:r>
      <w:r>
        <w:rPr>
          <w:sz w:val="20"/>
          <w:szCs w:val="20"/>
          <w:lang w:val="tt-RU"/>
        </w:rPr>
        <w:t xml:space="preserve">     </w:t>
      </w:r>
      <w:r w:rsidR="00DD1B5D">
        <w:rPr>
          <w:sz w:val="20"/>
          <w:szCs w:val="20"/>
          <w:lang w:val="tt-RU"/>
        </w:rPr>
        <w:t>№ 242</w:t>
      </w:r>
      <w:r>
        <w:rPr>
          <w:sz w:val="20"/>
          <w:szCs w:val="20"/>
          <w:lang w:val="tt-RU"/>
        </w:rPr>
        <w:t>пи</w:t>
      </w:r>
    </w:p>
    <w:p w:rsidR="001B37F6" w:rsidRPr="00E36308" w:rsidRDefault="001B37F6" w:rsidP="001B37F6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  <w:lang w:val="tt-RU"/>
        </w:rPr>
      </w:pPr>
    </w:p>
    <w:p w:rsidR="001B37F6" w:rsidRPr="00E36308" w:rsidRDefault="001B37F6" w:rsidP="00030C80">
      <w:pPr>
        <w:autoSpaceDE w:val="0"/>
        <w:autoSpaceDN w:val="0"/>
        <w:adjustRightInd w:val="0"/>
        <w:ind w:right="5527" w:firstLine="540"/>
        <w:jc w:val="both"/>
        <w:rPr>
          <w:snapToGrid w:val="0"/>
          <w:sz w:val="16"/>
          <w:szCs w:val="16"/>
          <w:lang w:val="tt-RU"/>
        </w:rPr>
      </w:pPr>
    </w:p>
    <w:p w:rsidR="00F77A17" w:rsidRPr="00757F4C" w:rsidRDefault="00F77A17" w:rsidP="00F801DE">
      <w:pPr>
        <w:ind w:left="-567" w:right="5527"/>
        <w:jc w:val="both"/>
        <w:rPr>
          <w:bCs/>
          <w:color w:val="000000"/>
          <w:sz w:val="28"/>
          <w:szCs w:val="28"/>
          <w:lang w:val="tt-RU"/>
        </w:rPr>
      </w:pPr>
      <w:r w:rsidRPr="00E36308">
        <w:rPr>
          <w:bCs/>
          <w:color w:val="000000"/>
          <w:sz w:val="28"/>
          <w:szCs w:val="28"/>
          <w:lang w:val="tt-RU"/>
        </w:rPr>
        <w:t xml:space="preserve">Татарстан Республикасы </w:t>
      </w:r>
      <w:r w:rsidR="00757F4C">
        <w:rPr>
          <w:bCs/>
          <w:color w:val="000000"/>
          <w:sz w:val="28"/>
          <w:szCs w:val="28"/>
          <w:lang w:val="tt-RU"/>
        </w:rPr>
        <w:t xml:space="preserve">Балык Бистәсе муниципаль районы </w:t>
      </w:r>
      <w:r w:rsidRPr="00E36308">
        <w:rPr>
          <w:bCs/>
          <w:color w:val="000000"/>
          <w:sz w:val="28"/>
          <w:szCs w:val="28"/>
          <w:lang w:val="tt-RU"/>
        </w:rPr>
        <w:t>Ба</w:t>
      </w:r>
      <w:r w:rsidR="007B78AE">
        <w:rPr>
          <w:bCs/>
          <w:color w:val="000000"/>
          <w:sz w:val="28"/>
          <w:szCs w:val="28"/>
          <w:lang w:val="tt-RU"/>
        </w:rPr>
        <w:t xml:space="preserve">шкарма комитетының 2020 елның 2 </w:t>
      </w:r>
      <w:r w:rsidRPr="00E36308">
        <w:rPr>
          <w:bCs/>
          <w:color w:val="000000"/>
          <w:sz w:val="28"/>
          <w:szCs w:val="28"/>
          <w:lang w:val="tt-RU"/>
        </w:rPr>
        <w:t>декабрендәге 255п номерлы карары белә</w:t>
      </w:r>
      <w:r w:rsidRPr="00757F4C">
        <w:rPr>
          <w:bCs/>
          <w:color w:val="000000"/>
          <w:sz w:val="28"/>
          <w:szCs w:val="28"/>
          <w:lang w:val="tt-RU"/>
        </w:rPr>
        <w:t>н расланган «2021-2025 елларга Татарстан Республикасы Балык Бистәсе муниципаль районында физик культура һәм спортны үстерү» муниципаль программасына үзгәрешләр кертү турында</w:t>
      </w:r>
    </w:p>
    <w:p w:rsidR="00F77A17" w:rsidRPr="00757F4C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</w:p>
    <w:p w:rsidR="00F77A17" w:rsidRPr="00DD1B5D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DD1B5D">
        <w:rPr>
          <w:color w:val="000000"/>
          <w:sz w:val="28"/>
          <w:szCs w:val="28"/>
          <w:lang w:val="tt-RU"/>
        </w:rPr>
        <w:t>Норматив хокукый актны гамәлдәге законнарга туры китерү максатларында, Татарстан Республикасы Мини</w:t>
      </w:r>
      <w:r w:rsidR="00DD1B5D">
        <w:rPr>
          <w:color w:val="000000"/>
          <w:sz w:val="28"/>
          <w:szCs w:val="28"/>
          <w:lang w:val="tt-RU"/>
        </w:rPr>
        <w:t>стрлар Кабинетының 2021 елның 3 июнендәге 1053</w:t>
      </w:r>
      <w:r w:rsidRPr="00DD1B5D">
        <w:rPr>
          <w:color w:val="000000"/>
          <w:sz w:val="28"/>
          <w:szCs w:val="28"/>
          <w:lang w:val="tt-RU"/>
        </w:rPr>
        <w:t>-р н</w:t>
      </w:r>
      <w:r w:rsidR="00DD1B5D">
        <w:rPr>
          <w:color w:val="000000"/>
          <w:sz w:val="28"/>
          <w:szCs w:val="28"/>
          <w:lang w:val="tt-RU"/>
        </w:rPr>
        <w:t>омерлы К</w:t>
      </w:r>
      <w:r w:rsidRPr="00DD1B5D">
        <w:rPr>
          <w:color w:val="000000"/>
          <w:sz w:val="28"/>
          <w:szCs w:val="28"/>
          <w:lang w:val="tt-RU"/>
        </w:rPr>
        <w:t>үрсәтмәсенә таянып, карар бирәм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DD1B5D">
        <w:rPr>
          <w:color w:val="000000"/>
          <w:sz w:val="28"/>
          <w:szCs w:val="28"/>
          <w:lang w:val="tt-RU"/>
        </w:rPr>
        <w:t xml:space="preserve"> </w:t>
      </w:r>
      <w:r w:rsidRPr="00DD1B5D">
        <w:rPr>
          <w:bCs/>
          <w:color w:val="000000"/>
          <w:sz w:val="28"/>
          <w:szCs w:val="28"/>
          <w:lang w:val="tt-RU"/>
        </w:rPr>
        <w:t xml:space="preserve">Татарстан Республикасы Балык Бистәсе муниципаль районы Башкарма комитетының 2020 елның 2 декабрендәге 255п номерлы карары </w:t>
      </w:r>
      <w:r w:rsidR="00DD1B5D" w:rsidRPr="00DD1B5D">
        <w:rPr>
          <w:bCs/>
          <w:color w:val="000000"/>
          <w:sz w:val="28"/>
          <w:szCs w:val="28"/>
          <w:lang w:val="tt-RU"/>
        </w:rPr>
        <w:t>(Балык Бистәсе муниципаль районы Башкарма комитетының 16.03.2021 ел, №49пи, 01.04.2021 ел, №59пи, 23.06.2021 ел, №135пи карарлары белән кертелгән үзгәрешләр белән)</w:t>
      </w:r>
      <w:r w:rsidR="00DD1B5D">
        <w:rPr>
          <w:bCs/>
          <w:color w:val="000000"/>
          <w:sz w:val="28"/>
          <w:szCs w:val="28"/>
          <w:lang w:val="tt-RU"/>
        </w:rPr>
        <w:t xml:space="preserve"> </w:t>
      </w:r>
      <w:r w:rsidRPr="00DD1B5D">
        <w:rPr>
          <w:bCs/>
          <w:color w:val="000000"/>
          <w:sz w:val="28"/>
          <w:szCs w:val="28"/>
          <w:lang w:val="tt-RU"/>
        </w:rPr>
        <w:t xml:space="preserve">белән расланган «2021-2025 елларга Татарстан Республикасы Балык Бистәсе муниципаль районында физик культура һәм спортны үстерү» муниципаль программасына </w:t>
      </w:r>
      <w:r w:rsidRPr="00DD1B5D">
        <w:rPr>
          <w:color w:val="000000"/>
          <w:sz w:val="28"/>
          <w:szCs w:val="28"/>
          <w:lang w:val="tt-RU"/>
        </w:rPr>
        <w:t>(алга таба-Программа) түбәндәге үзгәрешләрне кертергә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2E6A60">
        <w:rPr>
          <w:color w:val="000000"/>
          <w:sz w:val="28"/>
          <w:szCs w:val="28"/>
          <w:lang w:val="tt-RU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Программаны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Паспортындагы</w:t>
      </w:r>
      <w:proofErr w:type="spellEnd"/>
      <w:r w:rsidRPr="00F77A17">
        <w:rPr>
          <w:color w:val="000000"/>
          <w:sz w:val="28"/>
          <w:szCs w:val="28"/>
        </w:rPr>
        <w:t xml:space="preserve"> "</w:t>
      </w:r>
      <w:proofErr w:type="spellStart"/>
      <w:r w:rsidRPr="00F77A17">
        <w:rPr>
          <w:color w:val="000000"/>
          <w:sz w:val="28"/>
          <w:szCs w:val="28"/>
        </w:rPr>
        <w:t>Программаны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финанслау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чыганаклары</w:t>
      </w:r>
      <w:proofErr w:type="spellEnd"/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пунктында</w:t>
      </w:r>
      <w:proofErr w:type="spellEnd"/>
      <w:r w:rsidRPr="00F77A17">
        <w:rPr>
          <w:color w:val="000000"/>
          <w:sz w:val="28"/>
          <w:szCs w:val="28"/>
        </w:rPr>
        <w:t>:</w:t>
      </w:r>
    </w:p>
    <w:p w:rsidR="00F77A17" w:rsidRPr="00F77A17" w:rsidRDefault="00DD1B5D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>«</w:t>
      </w:r>
      <w:proofErr w:type="spellStart"/>
      <w:r w:rsidRPr="00F77A17">
        <w:rPr>
          <w:color w:val="000000"/>
          <w:sz w:val="28"/>
          <w:szCs w:val="28"/>
        </w:rPr>
        <w:t>Программаны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финанслауны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гомуми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күләме</w:t>
      </w:r>
      <w:proofErr w:type="spellEnd"/>
      <w:r w:rsidRPr="00F77A17">
        <w:rPr>
          <w:color w:val="000000"/>
          <w:sz w:val="28"/>
          <w:szCs w:val="28"/>
        </w:rPr>
        <w:t xml:space="preserve"> 12919,507 </w:t>
      </w:r>
      <w:proofErr w:type="spellStart"/>
      <w:r w:rsidRPr="00F77A17">
        <w:rPr>
          <w:color w:val="000000"/>
          <w:sz w:val="28"/>
          <w:szCs w:val="28"/>
        </w:rPr>
        <w:t>ме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сум</w:t>
      </w:r>
      <w:proofErr w:type="spellEnd"/>
      <w:r w:rsidRPr="00F77A17">
        <w:rPr>
          <w:color w:val="000000"/>
          <w:sz w:val="28"/>
          <w:szCs w:val="28"/>
        </w:rPr>
        <w:t xml:space="preserve">, </w:t>
      </w:r>
      <w:proofErr w:type="spellStart"/>
      <w:r w:rsidRPr="00F77A17">
        <w:rPr>
          <w:color w:val="000000"/>
          <w:sz w:val="28"/>
          <w:szCs w:val="28"/>
        </w:rPr>
        <w:t>шу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исәптән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җирле</w:t>
      </w:r>
      <w:proofErr w:type="spellEnd"/>
      <w:r w:rsidRPr="00F77A17">
        <w:rPr>
          <w:color w:val="000000"/>
          <w:sz w:val="28"/>
          <w:szCs w:val="28"/>
        </w:rPr>
        <w:t xml:space="preserve"> бюджет </w:t>
      </w:r>
      <w:proofErr w:type="spellStart"/>
      <w:r w:rsidRPr="00F77A17">
        <w:rPr>
          <w:color w:val="000000"/>
          <w:sz w:val="28"/>
          <w:szCs w:val="28"/>
        </w:rPr>
        <w:t>акчалары</w:t>
      </w:r>
      <w:proofErr w:type="spellEnd"/>
      <w:r w:rsidRPr="00F77A17">
        <w:rPr>
          <w:color w:val="000000"/>
          <w:sz w:val="28"/>
          <w:szCs w:val="28"/>
        </w:rPr>
        <w:t xml:space="preserve"> исәбеннән-5538,807 </w:t>
      </w:r>
      <w:proofErr w:type="spellStart"/>
      <w:r w:rsidRPr="00F77A17">
        <w:rPr>
          <w:color w:val="000000"/>
          <w:sz w:val="28"/>
          <w:szCs w:val="28"/>
        </w:rPr>
        <w:t>ме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сум</w:t>
      </w:r>
      <w:proofErr w:type="spellEnd"/>
      <w:r w:rsidRPr="00DD1B5D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тәшки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7A17">
        <w:rPr>
          <w:color w:val="000000"/>
          <w:sz w:val="28"/>
          <w:szCs w:val="28"/>
        </w:rPr>
        <w:t>ит</w:t>
      </w:r>
      <w:proofErr w:type="gramEnd"/>
      <w:r w:rsidRPr="00F77A17">
        <w:rPr>
          <w:color w:val="000000"/>
          <w:sz w:val="28"/>
          <w:szCs w:val="28"/>
        </w:rPr>
        <w:t>ә</w:t>
      </w:r>
      <w:proofErr w:type="spellEnd"/>
      <w:r>
        <w:rPr>
          <w:color w:val="000000"/>
          <w:sz w:val="28"/>
          <w:szCs w:val="28"/>
          <w:lang w:val="tt-RU"/>
        </w:rPr>
        <w:t xml:space="preserve">” </w:t>
      </w:r>
      <w:r w:rsidR="00A9466F">
        <w:rPr>
          <w:color w:val="000000"/>
          <w:sz w:val="28"/>
          <w:szCs w:val="28"/>
          <w:lang w:val="tt-RU"/>
        </w:rPr>
        <w:t>фразасын</w:t>
      </w:r>
      <w:r w:rsidR="00F77A17" w:rsidRPr="00F77A17">
        <w:rPr>
          <w:color w:val="000000"/>
          <w:sz w:val="28"/>
          <w:szCs w:val="28"/>
        </w:rPr>
        <w:t xml:space="preserve"> «</w:t>
      </w:r>
      <w:proofErr w:type="spellStart"/>
      <w:r w:rsidR="00F77A17" w:rsidRPr="00F77A17">
        <w:rPr>
          <w:color w:val="000000"/>
          <w:sz w:val="28"/>
          <w:szCs w:val="28"/>
        </w:rPr>
        <w:t>Программаны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нанслауны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му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үләме</w:t>
      </w:r>
      <w:proofErr w:type="spellEnd"/>
      <w:r>
        <w:rPr>
          <w:color w:val="000000"/>
          <w:sz w:val="28"/>
          <w:szCs w:val="28"/>
        </w:rPr>
        <w:t xml:space="preserve"> 129</w:t>
      </w:r>
      <w:r>
        <w:rPr>
          <w:color w:val="000000"/>
          <w:sz w:val="28"/>
          <w:szCs w:val="28"/>
          <w:lang w:val="tt-RU"/>
        </w:rPr>
        <w:t>76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tt-RU"/>
        </w:rPr>
        <w:t>290</w:t>
      </w:r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мең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сум</w:t>
      </w:r>
      <w:proofErr w:type="spellEnd"/>
      <w:r w:rsidR="00F77A17" w:rsidRPr="00F77A17">
        <w:rPr>
          <w:color w:val="000000"/>
          <w:sz w:val="28"/>
          <w:szCs w:val="28"/>
        </w:rPr>
        <w:t xml:space="preserve">, </w:t>
      </w:r>
      <w:proofErr w:type="spellStart"/>
      <w:r w:rsidR="00F77A17" w:rsidRPr="00F77A17">
        <w:rPr>
          <w:color w:val="000000"/>
          <w:sz w:val="28"/>
          <w:szCs w:val="28"/>
        </w:rPr>
        <w:t>шул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исәптән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җирл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 xml:space="preserve"> бюджет </w:t>
      </w:r>
      <w:proofErr w:type="spellStart"/>
      <w:r>
        <w:rPr>
          <w:color w:val="000000"/>
          <w:sz w:val="28"/>
          <w:szCs w:val="28"/>
        </w:rPr>
        <w:t>акчалары</w:t>
      </w:r>
      <w:proofErr w:type="spellEnd"/>
      <w:r>
        <w:rPr>
          <w:color w:val="000000"/>
          <w:sz w:val="28"/>
          <w:szCs w:val="28"/>
        </w:rPr>
        <w:t xml:space="preserve"> исәбеннән-553</w:t>
      </w:r>
      <w:r>
        <w:rPr>
          <w:color w:val="000000"/>
          <w:sz w:val="28"/>
          <w:szCs w:val="28"/>
          <w:lang w:val="tt-RU"/>
        </w:rPr>
        <w:t>9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tt-RU"/>
        </w:rPr>
        <w:t>3</w:t>
      </w:r>
      <w:r w:rsidR="00F77A17" w:rsidRPr="00F77A17">
        <w:rPr>
          <w:color w:val="000000"/>
          <w:sz w:val="28"/>
          <w:szCs w:val="28"/>
        </w:rPr>
        <w:t xml:space="preserve">7 </w:t>
      </w:r>
      <w:proofErr w:type="spellStart"/>
      <w:r w:rsidR="00F77A17" w:rsidRPr="00F77A17">
        <w:rPr>
          <w:color w:val="000000"/>
          <w:sz w:val="28"/>
          <w:szCs w:val="28"/>
        </w:rPr>
        <w:t>мең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сум</w:t>
      </w:r>
      <w:proofErr w:type="spellEnd"/>
      <w:r w:rsidRPr="00DD1B5D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тәшки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итә</w:t>
      </w:r>
      <w:proofErr w:type="spellEnd"/>
      <w:r w:rsidR="00A9466F">
        <w:rPr>
          <w:color w:val="000000"/>
          <w:sz w:val="28"/>
          <w:szCs w:val="28"/>
          <w:lang w:val="tt-RU"/>
        </w:rPr>
        <w:t>”</w:t>
      </w:r>
      <w:r>
        <w:rPr>
          <w:color w:val="000000"/>
          <w:sz w:val="28"/>
          <w:szCs w:val="28"/>
          <w:lang w:val="tt-RU"/>
        </w:rPr>
        <w:t xml:space="preserve"> фразасына </w:t>
      </w:r>
      <w:r w:rsidR="00A9466F">
        <w:rPr>
          <w:color w:val="000000"/>
          <w:sz w:val="28"/>
          <w:szCs w:val="28"/>
          <w:lang w:val="tt-RU"/>
        </w:rPr>
        <w:t>алмаштырырга</w:t>
      </w:r>
      <w:r w:rsidR="00F77A17" w:rsidRPr="00F77A17">
        <w:rPr>
          <w:color w:val="000000"/>
          <w:sz w:val="28"/>
          <w:szCs w:val="28"/>
        </w:rPr>
        <w:t>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 xml:space="preserve">«2021» </w:t>
      </w:r>
      <w:proofErr w:type="spellStart"/>
      <w:r w:rsidRPr="00F77A17">
        <w:rPr>
          <w:color w:val="000000"/>
          <w:sz w:val="28"/>
          <w:szCs w:val="28"/>
        </w:rPr>
        <w:t>графасында</w:t>
      </w:r>
      <w:proofErr w:type="spellEnd"/>
      <w:r w:rsidRPr="00F77A17">
        <w:rPr>
          <w:color w:val="000000"/>
          <w:sz w:val="28"/>
          <w:szCs w:val="28"/>
        </w:rPr>
        <w:t xml:space="preserve"> «</w:t>
      </w:r>
      <w:r w:rsidR="009239C5" w:rsidRPr="00F77A17">
        <w:rPr>
          <w:color w:val="000000"/>
          <w:sz w:val="28"/>
          <w:szCs w:val="28"/>
        </w:rPr>
        <w:t>1068,807</w:t>
      </w:r>
      <w:r w:rsidR="009239C5">
        <w:rPr>
          <w:color w:val="000000"/>
          <w:sz w:val="28"/>
          <w:szCs w:val="28"/>
        </w:rPr>
        <w:t xml:space="preserve">» </w:t>
      </w:r>
      <w:proofErr w:type="spellStart"/>
      <w:r w:rsidR="009239C5">
        <w:rPr>
          <w:color w:val="000000"/>
          <w:sz w:val="28"/>
          <w:szCs w:val="28"/>
        </w:rPr>
        <w:t>сүзләрен</w:t>
      </w:r>
      <w:proofErr w:type="spellEnd"/>
      <w:r w:rsidR="009239C5">
        <w:rPr>
          <w:color w:val="000000"/>
          <w:sz w:val="28"/>
          <w:szCs w:val="28"/>
        </w:rPr>
        <w:t xml:space="preserve"> «106</w:t>
      </w:r>
      <w:r w:rsidR="009239C5">
        <w:rPr>
          <w:color w:val="000000"/>
          <w:sz w:val="28"/>
          <w:szCs w:val="28"/>
          <w:lang w:val="tt-RU"/>
        </w:rPr>
        <w:t>9</w:t>
      </w:r>
      <w:r w:rsidR="009239C5">
        <w:rPr>
          <w:color w:val="000000"/>
          <w:sz w:val="28"/>
          <w:szCs w:val="28"/>
        </w:rPr>
        <w:t>,</w:t>
      </w:r>
      <w:r w:rsidR="009239C5">
        <w:rPr>
          <w:color w:val="000000"/>
          <w:sz w:val="28"/>
          <w:szCs w:val="28"/>
          <w:lang w:val="tt-RU"/>
        </w:rPr>
        <w:t>3</w:t>
      </w:r>
      <w:r w:rsidRPr="00F77A17">
        <w:rPr>
          <w:color w:val="000000"/>
          <w:sz w:val="28"/>
          <w:szCs w:val="28"/>
        </w:rPr>
        <w:t xml:space="preserve">7»сүзләренә </w:t>
      </w:r>
      <w:proofErr w:type="spellStart"/>
      <w:r w:rsidRPr="00F77A17">
        <w:rPr>
          <w:color w:val="000000"/>
          <w:sz w:val="28"/>
          <w:szCs w:val="28"/>
        </w:rPr>
        <w:t>алмаштырырга</w:t>
      </w:r>
      <w:proofErr w:type="spellEnd"/>
      <w:r w:rsidRPr="00F77A17">
        <w:rPr>
          <w:color w:val="000000"/>
          <w:sz w:val="28"/>
          <w:szCs w:val="28"/>
        </w:rPr>
        <w:t>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>«</w:t>
      </w:r>
      <w:proofErr w:type="spellStart"/>
      <w:r w:rsidRPr="00F77A17">
        <w:rPr>
          <w:color w:val="000000"/>
          <w:sz w:val="28"/>
          <w:szCs w:val="28"/>
        </w:rPr>
        <w:t>барлыгы</w:t>
      </w:r>
      <w:proofErr w:type="spellEnd"/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графасында</w:t>
      </w:r>
      <w:proofErr w:type="spellEnd"/>
      <w:r w:rsidRPr="00F77A17">
        <w:rPr>
          <w:color w:val="000000"/>
          <w:sz w:val="28"/>
          <w:szCs w:val="28"/>
        </w:rPr>
        <w:t xml:space="preserve"> «</w:t>
      </w:r>
      <w:r w:rsidR="009239C5" w:rsidRPr="004B1F13">
        <w:rPr>
          <w:color w:val="000000"/>
          <w:sz w:val="28"/>
          <w:szCs w:val="28"/>
        </w:rPr>
        <w:t>12919,507</w:t>
      </w:r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сүзләрен</w:t>
      </w:r>
      <w:proofErr w:type="spellEnd"/>
      <w:r w:rsidRPr="00F77A17">
        <w:rPr>
          <w:color w:val="000000"/>
          <w:sz w:val="28"/>
          <w:szCs w:val="28"/>
        </w:rPr>
        <w:t xml:space="preserve"> «</w:t>
      </w:r>
      <w:r w:rsidR="009239C5" w:rsidRPr="004B1F13">
        <w:rPr>
          <w:color w:val="000000"/>
          <w:sz w:val="28"/>
          <w:szCs w:val="28"/>
        </w:rPr>
        <w:t>12976,290</w:t>
      </w:r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сүзләренә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алмаштырырга</w:t>
      </w:r>
      <w:proofErr w:type="spellEnd"/>
      <w:r w:rsidRPr="00F77A17">
        <w:rPr>
          <w:color w:val="000000"/>
          <w:sz w:val="28"/>
          <w:szCs w:val="28"/>
        </w:rPr>
        <w:t>.</w:t>
      </w:r>
    </w:p>
    <w:p w:rsidR="00F77A17" w:rsidRPr="00F77A17" w:rsidRDefault="00030C80" w:rsidP="00EC295D">
      <w:pPr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  </w:t>
      </w:r>
      <w:r w:rsidR="00F77A17" w:rsidRPr="00F77A17">
        <w:rPr>
          <w:color w:val="000000"/>
          <w:sz w:val="28"/>
          <w:szCs w:val="28"/>
          <w:lang w:val="tt-RU"/>
        </w:rPr>
        <w:t xml:space="preserve"> </w:t>
      </w:r>
      <w:r w:rsidR="00F77A17" w:rsidRPr="00F77A17">
        <w:rPr>
          <w:color w:val="000000"/>
          <w:sz w:val="28"/>
          <w:szCs w:val="28"/>
        </w:rPr>
        <w:t>«</w:t>
      </w:r>
      <w:proofErr w:type="spellStart"/>
      <w:r w:rsidR="00F77A17" w:rsidRPr="00F77A17">
        <w:rPr>
          <w:color w:val="000000"/>
          <w:sz w:val="28"/>
          <w:szCs w:val="28"/>
        </w:rPr>
        <w:t>Программаны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ресурслар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белән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тәэмин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77A17" w:rsidRPr="00F77A17">
        <w:rPr>
          <w:color w:val="000000"/>
          <w:sz w:val="28"/>
          <w:szCs w:val="28"/>
        </w:rPr>
        <w:t>ит</w:t>
      </w:r>
      <w:proofErr w:type="gramEnd"/>
      <w:r w:rsidR="00F77A17" w:rsidRPr="00F77A17">
        <w:rPr>
          <w:color w:val="000000"/>
          <w:sz w:val="28"/>
          <w:szCs w:val="28"/>
        </w:rPr>
        <w:t>үне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нигезләү</w:t>
      </w:r>
      <w:proofErr w:type="spellEnd"/>
      <w:r w:rsidR="00F77A17" w:rsidRPr="00F77A17">
        <w:rPr>
          <w:color w:val="000000"/>
          <w:sz w:val="28"/>
          <w:szCs w:val="28"/>
        </w:rPr>
        <w:t xml:space="preserve">» III </w:t>
      </w:r>
      <w:proofErr w:type="spellStart"/>
      <w:r w:rsidR="00F77A17" w:rsidRPr="00F77A17">
        <w:rPr>
          <w:color w:val="000000"/>
          <w:sz w:val="28"/>
          <w:szCs w:val="28"/>
        </w:rPr>
        <w:t>бүлегендә</w:t>
      </w:r>
      <w:proofErr w:type="spellEnd"/>
      <w:r w:rsidR="00F77A17" w:rsidRPr="00F77A17">
        <w:rPr>
          <w:color w:val="000000"/>
          <w:sz w:val="28"/>
          <w:szCs w:val="28"/>
        </w:rPr>
        <w:t>:</w:t>
      </w:r>
    </w:p>
    <w:p w:rsidR="00F77A17" w:rsidRPr="00F77A17" w:rsidRDefault="00B61D85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«Программаны финанслауның гомуми күл</w:t>
      </w:r>
      <w:r>
        <w:rPr>
          <w:color w:val="000000"/>
          <w:sz w:val="28"/>
          <w:szCs w:val="28"/>
          <w:lang w:val="tt-RU"/>
        </w:rPr>
        <w:t>әме 12919,507 мең сум</w:t>
      </w:r>
      <w:r w:rsidRPr="00F77A17">
        <w:rPr>
          <w:color w:val="000000"/>
          <w:sz w:val="28"/>
          <w:szCs w:val="28"/>
          <w:lang w:val="tt-RU"/>
        </w:rPr>
        <w:t>, шул исәптән җирле бюджет чаралары хисабына-5538,807 мең сум</w:t>
      </w:r>
      <w:r w:rsidRPr="00B61D85">
        <w:rPr>
          <w:color w:val="000000"/>
          <w:sz w:val="28"/>
          <w:szCs w:val="28"/>
          <w:lang w:val="tt-RU"/>
        </w:rPr>
        <w:t xml:space="preserve"> </w:t>
      </w:r>
      <w:r w:rsidRPr="00F77A17">
        <w:rPr>
          <w:color w:val="000000"/>
          <w:sz w:val="28"/>
          <w:szCs w:val="28"/>
          <w:lang w:val="tt-RU"/>
        </w:rPr>
        <w:t>тәшкил итә"</w:t>
      </w:r>
      <w:r>
        <w:rPr>
          <w:color w:val="000000"/>
          <w:sz w:val="28"/>
          <w:szCs w:val="28"/>
          <w:lang w:val="tt-RU"/>
        </w:rPr>
        <w:t xml:space="preserve"> </w:t>
      </w:r>
      <w:r w:rsidR="00F77A17" w:rsidRPr="00F77A17">
        <w:rPr>
          <w:color w:val="000000"/>
          <w:sz w:val="28"/>
          <w:szCs w:val="28"/>
          <w:lang w:val="tt-RU"/>
        </w:rPr>
        <w:lastRenderedPageBreak/>
        <w:t>фразасын «Программаны фина</w:t>
      </w:r>
      <w:r>
        <w:rPr>
          <w:color w:val="000000"/>
          <w:sz w:val="28"/>
          <w:szCs w:val="28"/>
          <w:lang w:val="tt-RU"/>
        </w:rPr>
        <w:t>нслауның гомуми күләме 12976,290</w:t>
      </w:r>
      <w:r w:rsidR="00F77A17" w:rsidRPr="00F77A17">
        <w:rPr>
          <w:color w:val="000000"/>
          <w:sz w:val="28"/>
          <w:szCs w:val="28"/>
          <w:lang w:val="tt-RU"/>
        </w:rPr>
        <w:t xml:space="preserve"> мең сум, шул исәптән җирле бюджет чаралары хисабына-</w:t>
      </w:r>
      <w:r w:rsidRPr="004B1F13">
        <w:rPr>
          <w:color w:val="000000"/>
          <w:sz w:val="28"/>
          <w:szCs w:val="28"/>
        </w:rPr>
        <w:t xml:space="preserve">5539,37 </w:t>
      </w:r>
      <w:r w:rsidR="00F77A17" w:rsidRPr="00F77A17">
        <w:rPr>
          <w:color w:val="000000"/>
          <w:sz w:val="28"/>
          <w:szCs w:val="28"/>
          <w:lang w:val="tt-RU"/>
        </w:rPr>
        <w:t>мең сум</w:t>
      </w:r>
      <w:r w:rsidRPr="00B61D85">
        <w:rPr>
          <w:color w:val="000000"/>
          <w:sz w:val="28"/>
          <w:szCs w:val="28"/>
          <w:lang w:val="tt-RU"/>
        </w:rPr>
        <w:t xml:space="preserve"> </w:t>
      </w:r>
      <w:r w:rsidRPr="00F77A17">
        <w:rPr>
          <w:color w:val="000000"/>
          <w:sz w:val="28"/>
          <w:szCs w:val="28"/>
          <w:lang w:val="tt-RU"/>
        </w:rPr>
        <w:t xml:space="preserve">тәшкил итә </w:t>
      </w:r>
      <w:r w:rsidR="00F77A17" w:rsidRPr="00F77A17">
        <w:rPr>
          <w:color w:val="000000"/>
          <w:sz w:val="28"/>
          <w:szCs w:val="28"/>
          <w:lang w:val="tt-RU"/>
        </w:rPr>
        <w:t>" дигән фразага алмаштырырга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«2021» графасында «</w:t>
      </w:r>
      <w:r w:rsidR="00B61D85" w:rsidRPr="00F77A17">
        <w:rPr>
          <w:color w:val="000000"/>
          <w:sz w:val="28"/>
          <w:szCs w:val="28"/>
          <w:lang w:val="tt-RU"/>
        </w:rPr>
        <w:t>1068,807</w:t>
      </w:r>
      <w:r w:rsidRPr="00F77A17">
        <w:rPr>
          <w:color w:val="000000"/>
          <w:sz w:val="28"/>
          <w:szCs w:val="28"/>
          <w:lang w:val="tt-RU"/>
        </w:rPr>
        <w:t>» сүзләрен «</w:t>
      </w:r>
      <w:r w:rsidR="00B61D85" w:rsidRPr="00B61D85">
        <w:rPr>
          <w:color w:val="000000"/>
          <w:sz w:val="28"/>
          <w:szCs w:val="28"/>
          <w:lang w:val="tt-RU"/>
        </w:rPr>
        <w:t>1069,37</w:t>
      </w:r>
      <w:r w:rsidRPr="00F77A17">
        <w:rPr>
          <w:color w:val="000000"/>
          <w:sz w:val="28"/>
          <w:szCs w:val="28"/>
          <w:lang w:val="tt-RU"/>
        </w:rPr>
        <w:t>» сүзләренә алмаштырырга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«Барлыгы» графасында «</w:t>
      </w:r>
      <w:r w:rsidR="00B61D85" w:rsidRPr="00B61D85">
        <w:rPr>
          <w:color w:val="000000"/>
          <w:sz w:val="28"/>
          <w:szCs w:val="28"/>
          <w:lang w:val="tt-RU"/>
        </w:rPr>
        <w:t>12919,507</w:t>
      </w:r>
      <w:r w:rsidRPr="00F77A17">
        <w:rPr>
          <w:color w:val="000000"/>
          <w:sz w:val="28"/>
          <w:szCs w:val="28"/>
          <w:lang w:val="tt-RU"/>
        </w:rPr>
        <w:t>» сүзләрен «</w:t>
      </w:r>
      <w:r w:rsidR="00B61D85" w:rsidRPr="00B61D85">
        <w:rPr>
          <w:color w:val="000000"/>
          <w:sz w:val="28"/>
          <w:szCs w:val="28"/>
          <w:lang w:val="tt-RU"/>
        </w:rPr>
        <w:t>12976,290</w:t>
      </w:r>
      <w:r w:rsidRPr="00F77A17">
        <w:rPr>
          <w:color w:val="000000"/>
          <w:sz w:val="28"/>
          <w:szCs w:val="28"/>
          <w:lang w:val="tt-RU"/>
        </w:rPr>
        <w:t>» сүзләренә алмаштырырга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 xml:space="preserve"> «2021-2025 елларга Татарстан Республикасы Балык Бистәсе муниципаль районында физик культура һәм спортны үстерү» муниципаль программасына кушымтаны яңа редакциядә бәян ит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2.  Әлеге карарны http://pravo.tatarstan.ru. веб-адресы буенча Интернет мәгълүмат-телекоммуникация челтәрендәге “Татарстан Республикасының хокукый мәгълүмат рәсми порталы”нда һәм Татарстан Республикасы Балык  Бистәсе муниципаль районының http://ribnaya-sloboda.tatarstan.ru. веб-адресы буенча Интернет мәгълүмат-телекоммуникация челтәрендәге рәсми сайтында игълан ит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3. Әлеге карарның үтәлешен контрольдә тотуны «Татарстан Республикасы Балык Бистәсе муниципаль районы Башкарма комитетының яшьләр сәясәте, спорт һәм туризм бүлеге» МКУ начальнигы И.З. Шакировка йөкл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</w:p>
    <w:p w:rsidR="00F801DE" w:rsidRDefault="00F801DE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bookmarkStart w:id="0" w:name="_GoBack"/>
      <w:bookmarkEnd w:id="0"/>
      <w:r w:rsidRPr="00F77A17">
        <w:rPr>
          <w:color w:val="000000"/>
          <w:sz w:val="28"/>
          <w:szCs w:val="28"/>
          <w:lang w:val="tt-RU"/>
        </w:rPr>
        <w:t>Җитәкче                                                                                           Р.Л. Исланов</w:t>
      </w:r>
    </w:p>
    <w:p w:rsidR="00F77A17" w:rsidRPr="00F77A17" w:rsidRDefault="00F77A17" w:rsidP="00F77A17">
      <w:pPr>
        <w:jc w:val="both"/>
        <w:rPr>
          <w:color w:val="000000"/>
          <w:sz w:val="28"/>
          <w:szCs w:val="28"/>
          <w:lang w:val="tt-RU"/>
        </w:rPr>
      </w:pPr>
    </w:p>
    <w:p w:rsidR="00EC790A" w:rsidRDefault="00EC790A" w:rsidP="001B37F6">
      <w:pPr>
        <w:jc w:val="both"/>
        <w:rPr>
          <w:color w:val="000000"/>
          <w:sz w:val="28"/>
          <w:szCs w:val="28"/>
          <w:lang w:val="tt-RU"/>
        </w:rPr>
      </w:pPr>
    </w:p>
    <w:p w:rsidR="00EC790A" w:rsidRPr="00EC790A" w:rsidRDefault="00EC790A" w:rsidP="001B37F6">
      <w:pPr>
        <w:jc w:val="both"/>
        <w:rPr>
          <w:sz w:val="28"/>
          <w:szCs w:val="28"/>
          <w:lang w:val="tt-RU"/>
        </w:rPr>
      </w:pPr>
    </w:p>
    <w:p w:rsidR="001B37F6" w:rsidRPr="00DA022F" w:rsidRDefault="001B37F6" w:rsidP="001B37F6">
      <w:pPr>
        <w:pStyle w:val="af7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lang w:val="tt-RU"/>
        </w:rPr>
      </w:pPr>
    </w:p>
    <w:p w:rsidR="001B37F6" w:rsidRPr="00DA022F" w:rsidRDefault="001B37F6" w:rsidP="001B37F6">
      <w:pPr>
        <w:shd w:val="clear" w:color="auto" w:fill="FFFFFF"/>
        <w:rPr>
          <w:lang w:val="tt-RU"/>
        </w:rPr>
      </w:pPr>
    </w:p>
    <w:p w:rsidR="001B37F6" w:rsidRPr="00DA022F" w:rsidRDefault="001B37F6" w:rsidP="001B37F6">
      <w:pPr>
        <w:shd w:val="clear" w:color="auto" w:fill="FFFFFF"/>
        <w:ind w:firstLine="5670"/>
        <w:rPr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  <w:sectPr w:rsidR="001B37F6" w:rsidRPr="001E2F36" w:rsidSect="00EC295D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  <w:r w:rsidRPr="00DA022F">
        <w:rPr>
          <w:rFonts w:eastAsia="Calibri"/>
          <w:lang w:val="tt-RU"/>
        </w:rPr>
        <w:lastRenderedPageBreak/>
        <w:t>Татарстан Республикасы Балык</w:t>
      </w:r>
      <w:r w:rsidRPr="00DA022F">
        <w:rPr>
          <w:rFonts w:eastAsia="Calibri"/>
          <w:u w:val="single"/>
          <w:lang w:val="tt-RU"/>
        </w:rPr>
        <w:t xml:space="preserve"> </w:t>
      </w:r>
      <w:r w:rsidRPr="00DA022F">
        <w:rPr>
          <w:rFonts w:eastAsia="Calibri"/>
          <w:lang w:val="tt-RU"/>
        </w:rPr>
        <w:t>Бистәсе муниципаль районы Ба</w:t>
      </w:r>
      <w:r w:rsidR="000B1298">
        <w:rPr>
          <w:rFonts w:eastAsia="Calibri"/>
          <w:lang w:val="tt-RU"/>
        </w:rPr>
        <w:t>шкарма комитетының 2021 елның 12 ноябрендәге 242</w:t>
      </w:r>
      <w:r w:rsidRPr="00DA022F">
        <w:rPr>
          <w:rFonts w:eastAsia="Calibri"/>
          <w:lang w:val="tt-RU"/>
        </w:rPr>
        <w:t>пи номерлы карары белән расланган</w:t>
      </w: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  <w:r w:rsidRPr="00DA022F">
        <w:rPr>
          <w:rFonts w:eastAsia="Calibri"/>
          <w:lang w:val="tt-RU"/>
        </w:rPr>
        <w:t>“</w:t>
      </w:r>
      <w:r w:rsidRPr="00DA022F">
        <w:rPr>
          <w:rFonts w:eastAsia="Calibri"/>
        </w:rPr>
        <w:t xml:space="preserve">2021-2025 </w:t>
      </w:r>
      <w:proofErr w:type="spellStart"/>
      <w:r w:rsidRPr="00DA022F">
        <w:rPr>
          <w:rFonts w:eastAsia="Calibri"/>
        </w:rPr>
        <w:t>елларга</w:t>
      </w:r>
      <w:proofErr w:type="spellEnd"/>
      <w:r w:rsidRPr="00DA022F">
        <w:rPr>
          <w:rFonts w:eastAsia="Calibri"/>
        </w:rPr>
        <w:t xml:space="preserve"> Татарстан </w:t>
      </w:r>
      <w:proofErr w:type="spellStart"/>
      <w:r w:rsidRPr="00DA022F">
        <w:rPr>
          <w:rFonts w:eastAsia="Calibri"/>
        </w:rPr>
        <w:t>Республикасы</w:t>
      </w:r>
      <w:proofErr w:type="spellEnd"/>
      <w:r w:rsidRPr="00DA022F">
        <w:rPr>
          <w:rFonts w:eastAsia="Calibri"/>
        </w:rPr>
        <w:t xml:space="preserve"> Балык </w:t>
      </w:r>
      <w:proofErr w:type="spellStart"/>
      <w:r w:rsidRPr="00DA022F">
        <w:rPr>
          <w:rFonts w:eastAsia="Calibri"/>
        </w:rPr>
        <w:t>Бистәсе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муниципаль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районында</w:t>
      </w:r>
      <w:proofErr w:type="spellEnd"/>
      <w:r w:rsidRPr="00DA022F">
        <w:rPr>
          <w:rFonts w:eastAsia="Calibri"/>
        </w:rPr>
        <w:t xml:space="preserve"> физик культура</w:t>
      </w:r>
      <w:r w:rsidRPr="00DA022F">
        <w:rPr>
          <w:rFonts w:eastAsia="Calibri"/>
          <w:lang w:val="tt-RU"/>
        </w:rPr>
        <w:t xml:space="preserve"> һәм спорты</w:t>
      </w:r>
      <w:r w:rsidRPr="00DA022F">
        <w:rPr>
          <w:rFonts w:eastAsia="Calibri"/>
        </w:rPr>
        <w:t xml:space="preserve">  </w:t>
      </w:r>
      <w:proofErr w:type="spellStart"/>
      <w:r w:rsidRPr="00DA022F">
        <w:rPr>
          <w:rFonts w:eastAsia="Calibri"/>
        </w:rPr>
        <w:t>үстер</w:t>
      </w:r>
      <w:proofErr w:type="spellEnd"/>
      <w:r w:rsidRPr="00DA022F">
        <w:rPr>
          <w:rFonts w:eastAsia="Calibri"/>
          <w:lang w:val="tt-RU"/>
        </w:rPr>
        <w:t xml:space="preserve">ү” </w:t>
      </w:r>
      <w:proofErr w:type="spellStart"/>
      <w:r w:rsidRPr="00DA022F">
        <w:rPr>
          <w:rFonts w:eastAsia="Calibri"/>
        </w:rPr>
        <w:t>муниципаль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программасы</w:t>
      </w:r>
      <w:proofErr w:type="spellEnd"/>
      <w:r w:rsidRPr="00DA022F">
        <w:rPr>
          <w:rFonts w:eastAsia="Calibri"/>
          <w:lang w:val="tt-RU"/>
        </w:rPr>
        <w:t>на Кушымта</w:t>
      </w:r>
    </w:p>
    <w:p w:rsidR="001B37F6" w:rsidRPr="00DA022F" w:rsidRDefault="001B37F6" w:rsidP="001B37F6">
      <w:pPr>
        <w:widowControl w:val="0"/>
        <w:autoSpaceDE w:val="0"/>
        <w:autoSpaceDN w:val="0"/>
        <w:jc w:val="right"/>
        <w:rPr>
          <w:rFonts w:eastAsia="Calibri"/>
          <w:lang w:val="tt-RU"/>
        </w:rPr>
      </w:pPr>
    </w:p>
    <w:p w:rsidR="001B37F6" w:rsidRPr="007915D9" w:rsidRDefault="001B37F6" w:rsidP="001E2F36">
      <w:pPr>
        <w:widowControl w:val="0"/>
        <w:autoSpaceDE w:val="0"/>
        <w:autoSpaceDN w:val="0"/>
        <w:ind w:left="-426"/>
        <w:jc w:val="center"/>
        <w:rPr>
          <w:rFonts w:eastAsia="Calibri"/>
        </w:rPr>
      </w:pPr>
    </w:p>
    <w:p w:rsidR="001B37F6" w:rsidRPr="001E2F36" w:rsidRDefault="001E2F36" w:rsidP="001E2F36">
      <w:pPr>
        <w:pStyle w:val="a6"/>
        <w:ind w:left="-426"/>
        <w:jc w:val="center"/>
        <w:rPr>
          <w:b/>
          <w:lang w:val="tt-RU"/>
        </w:rPr>
      </w:pPr>
      <w:r w:rsidRPr="001E2F36">
        <w:rPr>
          <w:b/>
          <w:lang w:val="tt-RU"/>
        </w:rPr>
        <w:t>"2021-2025 ЕЛЛАРГА ТАТАРСТАН РЕСПУБЛИКАСЫ БАЛЫК БИСТӘСЕ МУНИЦИПАЛЬ РАЙОНЫНДА ФИЗИК КУЛЬТУРА ҺӘМ СПОРТНЫ ҮСТЕРҮ</w:t>
      </w:r>
      <w:r>
        <w:rPr>
          <w:b/>
          <w:lang w:val="tt-RU"/>
        </w:rPr>
        <w:t xml:space="preserve">” </w:t>
      </w:r>
      <w:r w:rsidRPr="001E2F36">
        <w:rPr>
          <w:b/>
          <w:lang w:val="tt-RU"/>
        </w:rPr>
        <w:t>МУНИЦИПАЛЬ ПРОГРАММА</w:t>
      </w:r>
      <w:r>
        <w:rPr>
          <w:b/>
          <w:lang w:val="tt-RU"/>
        </w:rPr>
        <w:t>СЫ</w:t>
      </w:r>
      <w:r w:rsidRPr="001E2F36">
        <w:rPr>
          <w:b/>
          <w:lang w:val="tt-RU"/>
        </w:rPr>
        <w:t>НЫҢ МАКСАТЛАРЫ, БУРЫЧЛАРЫ, НӘТИҖӘЛӘРЕН БӘЯЛӘҮ ИНДИКАТОРЛАРЫ</w:t>
      </w:r>
      <w:r>
        <w:rPr>
          <w:b/>
          <w:lang w:val="tt-RU"/>
        </w:rPr>
        <w:t xml:space="preserve"> ҺӘМ</w:t>
      </w:r>
      <w:r w:rsidR="009A5041">
        <w:rPr>
          <w:b/>
          <w:lang w:val="tt-RU"/>
        </w:rPr>
        <w:t xml:space="preserve"> </w:t>
      </w:r>
      <w:r w:rsidRPr="001E2F36">
        <w:rPr>
          <w:b/>
        </w:rPr>
        <w:t>ЧАРАЛАРНЫ ФИНАНСЛАУ</w:t>
      </w:r>
    </w:p>
    <w:p w:rsidR="001B37F6" w:rsidRPr="007915D9" w:rsidRDefault="001B37F6" w:rsidP="001B37F6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1B37F6" w:rsidRPr="007915D9" w:rsidTr="002E6A60">
        <w:trPr>
          <w:trHeight w:val="1419"/>
        </w:trPr>
        <w:tc>
          <w:tcPr>
            <w:tcW w:w="1702" w:type="dxa"/>
            <w:vMerge w:val="restart"/>
          </w:tcPr>
          <w:p w:rsidR="001B37F6" w:rsidRPr="00660F35" w:rsidRDefault="005D12AB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М</w:t>
            </w:r>
            <w:r w:rsidR="00660F35">
              <w:rPr>
                <w:lang w:val="tt-RU"/>
              </w:rPr>
              <w:t>аксаты</w:t>
            </w:r>
          </w:p>
        </w:tc>
        <w:tc>
          <w:tcPr>
            <w:tcW w:w="1701" w:type="dxa"/>
            <w:vMerge w:val="restart"/>
          </w:tcPr>
          <w:p w:rsidR="001B37F6" w:rsidRPr="00660F35" w:rsidRDefault="00660F35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Бурычлары</w:t>
            </w:r>
          </w:p>
        </w:tc>
        <w:tc>
          <w:tcPr>
            <w:tcW w:w="2126" w:type="dxa"/>
            <w:vMerge w:val="restart"/>
          </w:tcPr>
          <w:p w:rsidR="001B37F6" w:rsidRPr="00660F35" w:rsidRDefault="00660F35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Чаралар исемлеге</w:t>
            </w:r>
          </w:p>
        </w:tc>
        <w:tc>
          <w:tcPr>
            <w:tcW w:w="1233" w:type="dxa"/>
            <w:vMerge w:val="restart"/>
          </w:tcPr>
          <w:p w:rsidR="001B37F6" w:rsidRPr="00660F35" w:rsidRDefault="00660F35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Төп чараларны үтәү сроклары</w:t>
            </w:r>
          </w:p>
        </w:tc>
        <w:tc>
          <w:tcPr>
            <w:tcW w:w="1419" w:type="dxa"/>
            <w:vMerge w:val="restart"/>
          </w:tcPr>
          <w:p w:rsidR="001B37F6" w:rsidRPr="00660F35" w:rsidRDefault="00660F35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Ахырыгы нәтиҗә-ләрне бәяләү индикатор-лары, үлчәү берәмлеклә-ре</w:t>
            </w:r>
          </w:p>
        </w:tc>
        <w:tc>
          <w:tcPr>
            <w:tcW w:w="5002" w:type="dxa"/>
            <w:gridSpan w:val="5"/>
          </w:tcPr>
          <w:p w:rsidR="001B37F6" w:rsidRPr="00660F35" w:rsidRDefault="00660F35" w:rsidP="002E6A60">
            <w:pPr>
              <w:pStyle w:val="a6"/>
              <w:jc w:val="center"/>
              <w:rPr>
                <w:lang w:val="tt-RU"/>
              </w:rPr>
            </w:pPr>
            <w:r w:rsidRPr="00660F35">
              <w:rPr>
                <w:lang w:val="tt-RU"/>
              </w:rPr>
              <w:t>Индикаторларның (прогноз) әһәмияте  һәм  еллар финанслау, мең сум</w:t>
            </w:r>
          </w:p>
        </w:tc>
        <w:tc>
          <w:tcPr>
            <w:tcW w:w="1842" w:type="dxa"/>
          </w:tcPr>
          <w:p w:rsidR="001B37F6" w:rsidRPr="00660F35" w:rsidRDefault="001B37F6" w:rsidP="002E6A60">
            <w:pPr>
              <w:widowControl w:val="0"/>
              <w:autoSpaceDE w:val="0"/>
              <w:autoSpaceDN w:val="0"/>
              <w:rPr>
                <w:lang w:val="tt-RU"/>
              </w:rPr>
            </w:pPr>
          </w:p>
          <w:p w:rsidR="00660F35" w:rsidRDefault="00EF6299" w:rsidP="002E6A60">
            <w:pPr>
              <w:widowControl w:val="0"/>
              <w:autoSpaceDE w:val="0"/>
              <w:autoSpaceDN w:val="0"/>
              <w:rPr>
                <w:lang w:val="tt-RU"/>
              </w:rPr>
            </w:pPr>
            <w:r>
              <w:rPr>
                <w:lang w:val="tt-RU"/>
              </w:rPr>
              <w:t xml:space="preserve">    </w:t>
            </w:r>
            <w:r w:rsidR="00660F35">
              <w:rPr>
                <w:lang w:val="tt-RU"/>
              </w:rPr>
              <w:t>Җаваплы</w:t>
            </w:r>
          </w:p>
          <w:p w:rsidR="00660F35" w:rsidRPr="00660F35" w:rsidRDefault="00660F35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башкаручылар</w:t>
            </w:r>
          </w:p>
        </w:tc>
      </w:tr>
      <w:tr w:rsidR="001B37F6" w:rsidRPr="007915D9" w:rsidTr="002E6A60">
        <w:trPr>
          <w:trHeight w:val="787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1B37F6" w:rsidRPr="007915D9" w:rsidRDefault="001B37F6" w:rsidP="002E6A60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1B37F6" w:rsidRPr="007915D9" w:rsidRDefault="001B37F6" w:rsidP="002E6A60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1B37F6" w:rsidRPr="00660F35" w:rsidRDefault="001B37F6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1</w:t>
            </w:r>
            <w:r w:rsidR="00660F35">
              <w:t xml:space="preserve"> </w:t>
            </w:r>
            <w:r w:rsidR="00660F35"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1B37F6" w:rsidRPr="00EF6299" w:rsidRDefault="001B37F6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2</w:t>
            </w:r>
            <w:r w:rsidR="00EF6299">
              <w:t xml:space="preserve"> </w:t>
            </w:r>
            <w:r w:rsidR="00EF6299" w:rsidRPr="00EF6299"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1B37F6" w:rsidRPr="00EF6299" w:rsidRDefault="001B37F6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3</w:t>
            </w:r>
            <w:r w:rsidR="00EF6299" w:rsidRPr="00EF6299">
              <w:rPr>
                <w:lang w:val="tt-RU"/>
              </w:rPr>
              <w:t xml:space="preserve"> ел</w:t>
            </w:r>
            <w:r w:rsidR="00EF6299">
              <w:t xml:space="preserve"> </w:t>
            </w:r>
          </w:p>
        </w:tc>
        <w:tc>
          <w:tcPr>
            <w:tcW w:w="1135" w:type="dxa"/>
            <w:vAlign w:val="center"/>
          </w:tcPr>
          <w:p w:rsidR="001B37F6" w:rsidRPr="00EF6299" w:rsidRDefault="001B37F6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4</w:t>
            </w:r>
            <w:r w:rsidR="00EF6299" w:rsidRPr="00EF6299">
              <w:rPr>
                <w:lang w:val="tt-RU"/>
              </w:rPr>
              <w:t xml:space="preserve"> ел</w:t>
            </w:r>
            <w:r w:rsidR="00EF6299">
              <w:t xml:space="preserve"> </w:t>
            </w:r>
          </w:p>
        </w:tc>
        <w:tc>
          <w:tcPr>
            <w:tcW w:w="851" w:type="dxa"/>
            <w:vAlign w:val="center"/>
          </w:tcPr>
          <w:p w:rsidR="00EF6299" w:rsidRDefault="001B37F6" w:rsidP="002E6A60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t>2025</w:t>
            </w:r>
          </w:p>
          <w:p w:rsidR="001B37F6" w:rsidRPr="00EF6299" w:rsidRDefault="00EF6299" w:rsidP="002E6A60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rPr>
                <w:lang w:val="tt-RU"/>
              </w:rPr>
              <w:t>ел</w:t>
            </w:r>
            <w:r w:rsidRPr="00EF6299">
              <w:rPr>
                <w:lang w:val="tt-RU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B37F6" w:rsidRPr="007915D9" w:rsidRDefault="001B37F6" w:rsidP="002E6A60">
            <w:pPr>
              <w:jc w:val="center"/>
              <w:rPr>
                <w:rFonts w:eastAsia="Calibri"/>
              </w:rPr>
            </w:pPr>
          </w:p>
        </w:tc>
      </w:tr>
      <w:tr w:rsidR="001B37F6" w:rsidRPr="007915D9" w:rsidTr="002E6A60">
        <w:trPr>
          <w:trHeight w:val="634"/>
        </w:trPr>
        <w:tc>
          <w:tcPr>
            <w:tcW w:w="1702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1B37F6" w:rsidRPr="007915D9" w:rsidRDefault="001B37F6" w:rsidP="002E6A60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1B37F6" w:rsidRPr="007915D9" w:rsidTr="002E6A60">
        <w:trPr>
          <w:trHeight w:val="2580"/>
        </w:trPr>
        <w:tc>
          <w:tcPr>
            <w:tcW w:w="1702" w:type="dxa"/>
            <w:vMerge w:val="restart"/>
          </w:tcPr>
          <w:p w:rsidR="001B37F6" w:rsidRPr="00340353" w:rsidRDefault="001B37F6" w:rsidP="002E6A60">
            <w:pPr>
              <w:pStyle w:val="a6"/>
              <w:rPr>
                <w:lang w:val="tt-RU"/>
              </w:rPr>
            </w:pPr>
            <w:r w:rsidRPr="007915D9">
              <w:lastRenderedPageBreak/>
              <w:t xml:space="preserve">1. </w:t>
            </w:r>
            <w:r w:rsidR="00340353">
              <w:rPr>
                <w:lang w:val="tt-RU"/>
              </w:rPr>
              <w:t xml:space="preserve"> Физик культура һәм спорт өлкәсендә сәясәтне тормышка ашыру</w:t>
            </w:r>
          </w:p>
          <w:p w:rsidR="00340353" w:rsidRPr="00340353" w:rsidRDefault="00340353" w:rsidP="002E6A60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 w:val="restart"/>
          </w:tcPr>
          <w:p w:rsidR="001B37F6" w:rsidRPr="00B053D9" w:rsidRDefault="00340353" w:rsidP="002E6A60">
            <w:pPr>
              <w:pStyle w:val="a6"/>
              <w:rPr>
                <w:lang w:val="tt-RU"/>
              </w:rPr>
            </w:pPr>
            <w:r w:rsidRPr="00B053D9">
              <w:t xml:space="preserve">Балык </w:t>
            </w:r>
            <w:proofErr w:type="spellStart"/>
            <w:r w:rsidRPr="00B053D9">
              <w:t>Бистәсе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муниципаль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районында</w:t>
            </w:r>
            <w:proofErr w:type="spellEnd"/>
            <w:r w:rsidRPr="00B053D9">
              <w:t xml:space="preserve"> физик культура </w:t>
            </w:r>
            <w:proofErr w:type="spellStart"/>
            <w:r w:rsidRPr="00B053D9">
              <w:t>һә</w:t>
            </w:r>
            <w:proofErr w:type="gramStart"/>
            <w:r w:rsidRPr="00B053D9">
              <w:t>м</w:t>
            </w:r>
            <w:proofErr w:type="spellEnd"/>
            <w:proofErr w:type="gramEnd"/>
            <w:r w:rsidRPr="00B053D9">
              <w:t xml:space="preserve"> спорт </w:t>
            </w:r>
            <w:proofErr w:type="spellStart"/>
            <w:r w:rsidRPr="00B053D9">
              <w:t>үсешенең</w:t>
            </w:r>
            <w:proofErr w:type="spellEnd"/>
            <w:r w:rsidRPr="00B053D9">
              <w:t xml:space="preserve"> норматив </w:t>
            </w:r>
            <w:proofErr w:type="spellStart"/>
            <w:r w:rsidRPr="00B053D9">
              <w:t>хокукый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базасын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камилләштерү</w:t>
            </w:r>
            <w:proofErr w:type="spellEnd"/>
          </w:p>
        </w:tc>
        <w:tc>
          <w:tcPr>
            <w:tcW w:w="2126" w:type="dxa"/>
          </w:tcPr>
          <w:p w:rsidR="001B37F6" w:rsidRPr="007915D9" w:rsidRDefault="001B37F6" w:rsidP="002E6A60">
            <w:pPr>
              <w:pStyle w:val="a6"/>
            </w:pPr>
            <w:r w:rsidRPr="007915D9">
              <w:t xml:space="preserve"> </w:t>
            </w:r>
            <w:r w:rsidR="00340353" w:rsidRPr="00340353">
              <w:t xml:space="preserve">Физкультура-спорт </w:t>
            </w:r>
            <w:proofErr w:type="spellStart"/>
            <w:r w:rsidR="00340353" w:rsidRPr="00340353">
              <w:t>юнәлешендәге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белем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бирү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оешмалары</w:t>
            </w:r>
            <w:proofErr w:type="spellEnd"/>
            <w:r w:rsidR="00340353" w:rsidRPr="00340353">
              <w:t xml:space="preserve"> (Спорт </w:t>
            </w:r>
            <w:proofErr w:type="spellStart"/>
            <w:proofErr w:type="gramStart"/>
            <w:r w:rsidR="00340353" w:rsidRPr="00340353">
              <w:t>м</w:t>
            </w:r>
            <w:proofErr w:type="gramEnd"/>
            <w:r w:rsidR="00340353" w:rsidRPr="00340353">
              <w:t>әктәбе</w:t>
            </w:r>
            <w:proofErr w:type="spellEnd"/>
            <w:r w:rsidR="00340353" w:rsidRPr="00340353">
              <w:t xml:space="preserve">) </w:t>
            </w:r>
            <w:proofErr w:type="spellStart"/>
            <w:r w:rsidR="00340353" w:rsidRPr="00340353">
              <w:t>эшенә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спортчы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паспортын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кертү</w:t>
            </w:r>
            <w:proofErr w:type="spellEnd"/>
            <w:r w:rsidR="00340353" w:rsidRPr="00340353">
              <w:t xml:space="preserve"> </w:t>
            </w:r>
          </w:p>
        </w:tc>
        <w:tc>
          <w:tcPr>
            <w:tcW w:w="1233" w:type="dxa"/>
          </w:tcPr>
          <w:p w:rsidR="001B37F6" w:rsidRPr="00C07983" w:rsidRDefault="001B37F6" w:rsidP="002E6A60">
            <w:pPr>
              <w:pStyle w:val="a6"/>
              <w:rPr>
                <w:lang w:val="tt-RU"/>
              </w:rPr>
            </w:pPr>
            <w:r>
              <w:t xml:space="preserve">2021 – 2025 </w:t>
            </w:r>
            <w:r w:rsidR="00C07983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C07983" w:rsidRDefault="00C07983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Спорт мәктәпләре саны, берәмлек</w:t>
            </w:r>
          </w:p>
        </w:tc>
        <w:tc>
          <w:tcPr>
            <w:tcW w:w="1032" w:type="dxa"/>
          </w:tcPr>
          <w:p w:rsidR="001B37F6" w:rsidRDefault="001B37F6" w:rsidP="002E6A60">
            <w:pPr>
              <w:pStyle w:val="a6"/>
            </w:pPr>
            <w:r w:rsidRPr="007915D9">
              <w:t>1</w:t>
            </w:r>
          </w:p>
          <w:p w:rsidR="001B37F6" w:rsidRDefault="001B37F6" w:rsidP="002E6A60">
            <w:pPr>
              <w:pStyle w:val="a6"/>
            </w:pPr>
          </w:p>
          <w:p w:rsidR="001B37F6" w:rsidRPr="007915D9" w:rsidRDefault="001B37F6" w:rsidP="002E6A60">
            <w:pPr>
              <w:pStyle w:val="a6"/>
            </w:pPr>
            <w:r>
              <w:t>-</w:t>
            </w:r>
          </w:p>
        </w:tc>
        <w:tc>
          <w:tcPr>
            <w:tcW w:w="992" w:type="dxa"/>
          </w:tcPr>
          <w:p w:rsidR="001B37F6" w:rsidRDefault="001B37F6" w:rsidP="002E6A60">
            <w:pPr>
              <w:pStyle w:val="a6"/>
            </w:pPr>
            <w:r w:rsidRPr="007915D9">
              <w:t>1</w:t>
            </w:r>
          </w:p>
          <w:p w:rsidR="001B37F6" w:rsidRDefault="001B37F6" w:rsidP="002E6A60">
            <w:pPr>
              <w:pStyle w:val="a6"/>
            </w:pPr>
          </w:p>
          <w:p w:rsidR="001B37F6" w:rsidRDefault="001B37F6" w:rsidP="002E6A60">
            <w:pPr>
              <w:pStyle w:val="a6"/>
            </w:pPr>
            <w:r>
              <w:t>-</w:t>
            </w:r>
          </w:p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</w:tcPr>
          <w:p w:rsidR="001B37F6" w:rsidRDefault="001B37F6" w:rsidP="002E6A60">
            <w:pPr>
              <w:pStyle w:val="a6"/>
            </w:pPr>
            <w:r w:rsidRPr="007915D9">
              <w:t>1</w:t>
            </w:r>
          </w:p>
          <w:p w:rsidR="001B37F6" w:rsidRDefault="001B37F6" w:rsidP="002E6A60">
            <w:pPr>
              <w:pStyle w:val="a6"/>
            </w:pPr>
          </w:p>
          <w:p w:rsidR="001B37F6" w:rsidRPr="007915D9" w:rsidRDefault="001B37F6" w:rsidP="002E6A60">
            <w:pPr>
              <w:pStyle w:val="a6"/>
            </w:pPr>
            <w:r>
              <w:t>-</w:t>
            </w:r>
          </w:p>
        </w:tc>
        <w:tc>
          <w:tcPr>
            <w:tcW w:w="1135" w:type="dxa"/>
          </w:tcPr>
          <w:p w:rsidR="001B37F6" w:rsidRDefault="001B37F6" w:rsidP="002E6A60">
            <w:pPr>
              <w:pStyle w:val="a6"/>
            </w:pPr>
            <w:r w:rsidRPr="007915D9">
              <w:t>1</w:t>
            </w:r>
          </w:p>
          <w:p w:rsidR="001B37F6" w:rsidRDefault="001B37F6" w:rsidP="002E6A60">
            <w:pPr>
              <w:pStyle w:val="a6"/>
            </w:pPr>
          </w:p>
          <w:p w:rsidR="001B37F6" w:rsidRPr="007915D9" w:rsidRDefault="001B37F6" w:rsidP="002E6A60">
            <w:pPr>
              <w:pStyle w:val="a6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1B37F6" w:rsidRDefault="001B37F6" w:rsidP="002E6A60">
            <w:pPr>
              <w:pStyle w:val="a6"/>
            </w:pPr>
            <w:r w:rsidRPr="007915D9">
              <w:t>1</w:t>
            </w:r>
          </w:p>
          <w:p w:rsidR="001B37F6" w:rsidRDefault="001B37F6" w:rsidP="002E6A60">
            <w:pPr>
              <w:pStyle w:val="a6"/>
            </w:pPr>
          </w:p>
          <w:p w:rsidR="001B37F6" w:rsidRPr="007915D9" w:rsidRDefault="001B37F6" w:rsidP="002E6A60">
            <w:pPr>
              <w:pStyle w:val="a6"/>
            </w:pPr>
            <w:r>
              <w:t>-</w:t>
            </w:r>
          </w:p>
        </w:tc>
        <w:tc>
          <w:tcPr>
            <w:tcW w:w="1842" w:type="dxa"/>
          </w:tcPr>
          <w:p w:rsidR="001B37F6" w:rsidRPr="000A62FD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 xml:space="preserve">, </w:t>
            </w:r>
            <w:r w:rsidR="001B37F6">
              <w:t xml:space="preserve"> </w:t>
            </w:r>
            <w:r>
              <w:rPr>
                <w:lang w:val="tt-RU"/>
              </w:rPr>
              <w:t>“</w:t>
            </w:r>
            <w:r>
              <w:t>Спорт</w:t>
            </w:r>
            <w:r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1B37F6" w:rsidRPr="007915D9" w:rsidTr="002E6A60">
        <w:trPr>
          <w:trHeight w:val="3593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419" w:type="dxa"/>
          </w:tcPr>
          <w:p w:rsidR="001B37F6" w:rsidRPr="007915D9" w:rsidRDefault="00CF306C" w:rsidP="002E6A60">
            <w:pPr>
              <w:pStyle w:val="a6"/>
            </w:pPr>
            <w:r w:rsidRPr="00CF306C">
              <w:rPr>
                <w:rFonts w:eastAsia="Calibri"/>
              </w:rPr>
              <w:t xml:space="preserve">Спорт </w:t>
            </w:r>
            <w:proofErr w:type="spellStart"/>
            <w:r w:rsidRPr="00CF306C">
              <w:rPr>
                <w:rFonts w:eastAsia="Calibri"/>
              </w:rPr>
              <w:t>мәктәбендә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шөгыль</w:t>
            </w:r>
            <w:r w:rsidR="00CE5434">
              <w:rPr>
                <w:rFonts w:eastAsia="Calibri"/>
              </w:rPr>
              <w:t>-</w:t>
            </w:r>
            <w:r w:rsidRPr="00CF306C">
              <w:rPr>
                <w:rFonts w:eastAsia="Calibri"/>
              </w:rPr>
              <w:t>ләнүче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балалар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һәм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шүсмерлә</w:t>
            </w:r>
            <w:proofErr w:type="gramStart"/>
            <w:r w:rsidRPr="00CF306C">
              <w:rPr>
                <w:rFonts w:eastAsia="Calibri"/>
              </w:rPr>
              <w:t>р</w:t>
            </w:r>
            <w:proofErr w:type="spellEnd"/>
            <w:proofErr w:type="gramEnd"/>
            <w:r w:rsidRPr="00CF306C">
              <w:rPr>
                <w:rFonts w:eastAsia="Calibri"/>
              </w:rPr>
              <w:t xml:space="preserve"> саны, </w:t>
            </w:r>
            <w:proofErr w:type="spellStart"/>
            <w:r w:rsidRPr="00CF306C">
              <w:rPr>
                <w:rFonts w:eastAsia="Calibri"/>
              </w:rPr>
              <w:t>кеше</w:t>
            </w:r>
            <w:proofErr w:type="spellEnd"/>
          </w:p>
        </w:tc>
        <w:tc>
          <w:tcPr>
            <w:tcW w:w="1032" w:type="dxa"/>
          </w:tcPr>
          <w:p w:rsidR="001B37F6" w:rsidRPr="007357F3" w:rsidRDefault="001B37F6" w:rsidP="002E6A60">
            <w:pPr>
              <w:pStyle w:val="a6"/>
            </w:pPr>
            <w:r w:rsidRPr="007357F3">
              <w:t>486</w:t>
            </w:r>
          </w:p>
        </w:tc>
        <w:tc>
          <w:tcPr>
            <w:tcW w:w="992" w:type="dxa"/>
          </w:tcPr>
          <w:p w:rsidR="001B37F6" w:rsidRPr="007357F3" w:rsidRDefault="001B37F6" w:rsidP="002E6A60">
            <w:pPr>
              <w:pStyle w:val="a6"/>
            </w:pPr>
            <w:r w:rsidRPr="007357F3">
              <w:t>511</w:t>
            </w:r>
          </w:p>
        </w:tc>
        <w:tc>
          <w:tcPr>
            <w:tcW w:w="992" w:type="dxa"/>
          </w:tcPr>
          <w:p w:rsidR="001B37F6" w:rsidRPr="007357F3" w:rsidRDefault="001B37F6" w:rsidP="002E6A60">
            <w:pPr>
              <w:pStyle w:val="a6"/>
            </w:pPr>
            <w:r w:rsidRPr="007357F3">
              <w:t>536</w:t>
            </w:r>
          </w:p>
        </w:tc>
        <w:tc>
          <w:tcPr>
            <w:tcW w:w="1135" w:type="dxa"/>
          </w:tcPr>
          <w:p w:rsidR="001B37F6" w:rsidRPr="007357F3" w:rsidRDefault="001B37F6" w:rsidP="002E6A60">
            <w:pPr>
              <w:pStyle w:val="a6"/>
            </w:pPr>
            <w:r w:rsidRPr="007357F3">
              <w:t>561</w:t>
            </w:r>
          </w:p>
        </w:tc>
        <w:tc>
          <w:tcPr>
            <w:tcW w:w="851" w:type="dxa"/>
          </w:tcPr>
          <w:p w:rsidR="001B37F6" w:rsidRPr="007357F3" w:rsidRDefault="001B37F6" w:rsidP="002E6A60">
            <w:pPr>
              <w:pStyle w:val="a6"/>
            </w:pPr>
            <w:r w:rsidRPr="007357F3">
              <w:t>586</w:t>
            </w:r>
          </w:p>
        </w:tc>
        <w:tc>
          <w:tcPr>
            <w:tcW w:w="1842" w:type="dxa"/>
          </w:tcPr>
          <w:p w:rsidR="001B37F6" w:rsidRPr="000A62FD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1B37F6" w:rsidRPr="007915D9" w:rsidTr="002E6A60">
        <w:trPr>
          <w:trHeight w:val="2863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CF306C" w:rsidP="002E6A60">
            <w:pPr>
              <w:pStyle w:val="a6"/>
            </w:pPr>
            <w:r w:rsidRPr="00CF306C">
              <w:t xml:space="preserve">Балык </w:t>
            </w:r>
            <w:proofErr w:type="spellStart"/>
            <w:r w:rsidRPr="00CF306C">
              <w:t>Бистәс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униципаль</w:t>
            </w:r>
            <w:proofErr w:type="spellEnd"/>
            <w:r w:rsidRPr="00CF306C">
              <w:t xml:space="preserve"> районы «</w:t>
            </w:r>
            <w:proofErr w:type="spellStart"/>
            <w:r w:rsidRPr="00CF306C">
              <w:t>Cпорт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әктәбе</w:t>
            </w:r>
            <w:proofErr w:type="spellEnd"/>
            <w:r w:rsidRPr="00CF306C">
              <w:t>» МБУ, «Дельфин «спорт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комплексы» МБУ, спорт </w:t>
            </w:r>
            <w:proofErr w:type="spellStart"/>
            <w:r w:rsidRPr="00CF306C">
              <w:t>объект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ренер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арасында</w:t>
            </w:r>
            <w:proofErr w:type="spellEnd"/>
            <w:r w:rsidRPr="00CF306C">
              <w:t xml:space="preserve"> спорт-</w:t>
            </w:r>
            <w:proofErr w:type="spellStart"/>
            <w:r w:rsidRPr="00CF306C">
              <w:t>массакү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</w:t>
            </w:r>
            <w:proofErr w:type="gramStart"/>
            <w:r w:rsidRPr="00CF306C">
              <w:t>м</w:t>
            </w:r>
            <w:proofErr w:type="spellEnd"/>
            <w:proofErr w:type="gramEnd"/>
            <w:r w:rsidRPr="00CF306C">
              <w:t xml:space="preserve"> физкультура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ен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иң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яхш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уюга</w:t>
            </w:r>
            <w:proofErr w:type="spellEnd"/>
            <w:r w:rsidRPr="00CF306C">
              <w:t xml:space="preserve"> район конкурсы </w:t>
            </w:r>
            <w:proofErr w:type="spellStart"/>
            <w:r w:rsidRPr="00CF306C">
              <w:t>үткә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урындаг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нигезләмәләрн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ләү</w:t>
            </w:r>
            <w:proofErr w:type="spellEnd"/>
            <w:r w:rsidRPr="00CF306C">
              <w:t xml:space="preserve">, </w:t>
            </w:r>
            <w:proofErr w:type="spellStart"/>
            <w:r w:rsidRPr="00CF306C">
              <w:t>раслау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амилләштерү</w:t>
            </w:r>
            <w:proofErr w:type="spellEnd"/>
          </w:p>
        </w:tc>
        <w:tc>
          <w:tcPr>
            <w:tcW w:w="1233" w:type="dxa"/>
          </w:tcPr>
          <w:p w:rsidR="001B37F6" w:rsidRPr="00CF306C" w:rsidRDefault="001B37F6" w:rsidP="002E6A60">
            <w:pPr>
              <w:pStyle w:val="a6"/>
            </w:pPr>
            <w:r>
              <w:t xml:space="preserve">2021 – 2025 </w:t>
            </w:r>
            <w:proofErr w:type="spellStart"/>
            <w:r w:rsidR="00CF306C">
              <w:t>еллар</w:t>
            </w:r>
            <w:proofErr w:type="spellEnd"/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0A62FD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="001B37F6" w:rsidRPr="003D418B">
              <w:t xml:space="preserve">, </w:t>
            </w:r>
            <w:r w:rsidRPr="000A62FD">
              <w:rPr>
                <w:lang w:val="tt-RU"/>
              </w:rPr>
              <w:t>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 w:rsidRPr="000A62FD">
              <w:t xml:space="preserve"> 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7915D9" w:rsidRDefault="00CF306C" w:rsidP="002E6A60">
            <w:pPr>
              <w:pStyle w:val="a6"/>
            </w:pPr>
            <w:proofErr w:type="spellStart"/>
            <w:r w:rsidRPr="00CF306C">
              <w:rPr>
                <w:rFonts w:eastAsia="Calibri"/>
              </w:rPr>
              <w:t>Иҗтимагый</w:t>
            </w:r>
            <w:proofErr w:type="spellEnd"/>
            <w:r w:rsidRPr="00CF306C">
              <w:rPr>
                <w:rFonts w:eastAsia="Calibri"/>
              </w:rPr>
              <w:t xml:space="preserve"> физкультура-спорт </w:t>
            </w:r>
            <w:proofErr w:type="spellStart"/>
            <w:r w:rsidRPr="00CF306C">
              <w:rPr>
                <w:rFonts w:eastAsia="Calibri"/>
              </w:rPr>
              <w:t>оешмаларына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рдә</w:t>
            </w:r>
            <w:proofErr w:type="gramStart"/>
            <w:r w:rsidRPr="00CF306C">
              <w:rPr>
                <w:rFonts w:eastAsia="Calibri"/>
              </w:rPr>
              <w:t>м</w:t>
            </w:r>
            <w:proofErr w:type="spellEnd"/>
            <w:proofErr w:type="gram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күрсәтү</w:t>
            </w:r>
            <w:proofErr w:type="spellEnd"/>
          </w:p>
        </w:tc>
        <w:tc>
          <w:tcPr>
            <w:tcW w:w="2126" w:type="dxa"/>
          </w:tcPr>
          <w:p w:rsidR="0069495E" w:rsidRPr="0069495E" w:rsidRDefault="0069495E" w:rsidP="002E6A60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Мәктәп командаларының бөтенроссия, республика спорт ярышларында катнашуына максатчан ярдәм күрсәтү.</w:t>
            </w:r>
          </w:p>
          <w:p w:rsidR="0069495E" w:rsidRPr="0069495E" w:rsidRDefault="0069495E" w:rsidP="002E6A60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 xml:space="preserve">Гомуми белем бирү оешмаларында спортның уен төрләрен үстерү, </w:t>
            </w:r>
            <w:r w:rsidRPr="0069495E">
              <w:rPr>
                <w:lang w:val="tt-RU"/>
              </w:rPr>
              <w:lastRenderedPageBreak/>
              <w:t>шул исәптән ярышлар уздыру:</w:t>
            </w:r>
          </w:p>
          <w:p w:rsidR="0069495E" w:rsidRPr="0069495E" w:rsidRDefault="0069495E" w:rsidP="002E6A60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"КЭС-БАСКЕТ" мәктәп баскетбол лигасы»;</w:t>
            </w:r>
          </w:p>
          <w:p w:rsidR="001B37F6" w:rsidRPr="0069495E" w:rsidRDefault="0069495E" w:rsidP="002E6A60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"Мини-футбол-мәктәпкә!» бөтенроссия проектын гамәлгә ашыру кысаларында мини - футбол буенча ярышлар»."Прези</w:t>
            </w:r>
            <w:r w:rsidR="00CE5434">
              <w:rPr>
                <w:lang w:val="tt-RU"/>
              </w:rPr>
              <w:t>-</w:t>
            </w:r>
            <w:r w:rsidRPr="0069495E">
              <w:rPr>
                <w:lang w:val="tt-RU"/>
              </w:rPr>
              <w:t>дент ярышлары","Пре</w:t>
            </w:r>
            <w:r w:rsidR="00CE5434">
              <w:rPr>
                <w:lang w:val="tt-RU"/>
              </w:rPr>
              <w:t>-</w:t>
            </w:r>
            <w:r w:rsidRPr="0069495E">
              <w:rPr>
                <w:lang w:val="tt-RU"/>
              </w:rPr>
              <w:t>зидент спорт уеннары" ярышл</w:t>
            </w:r>
            <w:r w:rsidR="00564A11">
              <w:rPr>
                <w:lang w:val="tt-RU"/>
              </w:rPr>
              <w:t>арында һәм фестивалендә катнашу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 w:rsidRPr="00CE5434">
              <w:rPr>
                <w:lang w:val="tt-RU"/>
              </w:rPr>
              <w:lastRenderedPageBreak/>
              <w:t xml:space="preserve"> </w:t>
            </w:r>
            <w:r w:rsidRPr="007915D9">
              <w:t>2</w:t>
            </w:r>
            <w:r>
              <w:t xml:space="preserve">021- 2025 </w:t>
            </w:r>
            <w:proofErr w:type="spellStart"/>
            <w:r w:rsidR="00CF306C">
              <w:t>еллар</w:t>
            </w:r>
            <w:proofErr w:type="spellEnd"/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69495E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69495E" w:rsidRPr="0069495E">
              <w:rPr>
                <w:bCs/>
                <w:lang w:val="tt-RU"/>
              </w:rPr>
              <w:t xml:space="preserve"> БСБ(П)Ү МБУ</w:t>
            </w:r>
            <w:r w:rsidR="0069495E">
              <w:rPr>
                <w:lang w:val="tt-RU"/>
              </w:rPr>
              <w:t>,</w:t>
            </w:r>
          </w:p>
          <w:p w:rsidR="001B37F6" w:rsidRPr="00CF306C" w:rsidRDefault="00CF306C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proofErr w:type="gramStart"/>
            <w:r>
              <w:t>ТР</w:t>
            </w:r>
            <w:proofErr w:type="gramEnd"/>
            <w:r>
              <w:t xml:space="preserve"> Балык </w:t>
            </w:r>
            <w:proofErr w:type="spellStart"/>
            <w:r>
              <w:t>Бист</w:t>
            </w:r>
            <w:proofErr w:type="spellEnd"/>
            <w:r>
              <w:rPr>
                <w:lang w:val="tt-RU"/>
              </w:rPr>
              <w:t>әсе муниципаль районы “Мәгариф бүлеге”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564A11" w:rsidRDefault="00564A11" w:rsidP="002E6A60">
            <w:pPr>
              <w:pStyle w:val="a6"/>
              <w:rPr>
                <w:lang w:val="tt-RU"/>
              </w:rPr>
            </w:pPr>
            <w:r w:rsidRPr="00564A11">
              <w:rPr>
                <w:lang w:val="tt-RU"/>
              </w:rPr>
              <w:t xml:space="preserve">Тәҗрибә һәм методик материаллар тарату максатыннан район авыл җирлекләрендә, район предприятиеләрендә һәм оешмаларында физик культура һәм спортны </w:t>
            </w:r>
            <w:r w:rsidRPr="00564A11">
              <w:rPr>
                <w:lang w:val="tt-RU"/>
              </w:rPr>
              <w:lastRenderedPageBreak/>
              <w:t>үстерү буенча комплекслы тикшерүләр үткәрү</w:t>
            </w:r>
          </w:p>
        </w:tc>
        <w:tc>
          <w:tcPr>
            <w:tcW w:w="1233" w:type="dxa"/>
          </w:tcPr>
          <w:p w:rsidR="001B37F6" w:rsidRPr="00564A11" w:rsidRDefault="001B37F6" w:rsidP="002E6A60">
            <w:pPr>
              <w:pStyle w:val="a6"/>
              <w:rPr>
                <w:lang w:val="tt-RU"/>
              </w:rPr>
            </w:pPr>
            <w:r>
              <w:lastRenderedPageBreak/>
              <w:t xml:space="preserve"> 2021 - 2025</w:t>
            </w:r>
            <w:r w:rsidR="00564A11">
              <w:t xml:space="preserve"> </w:t>
            </w:r>
            <w:r w:rsidR="00564A11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7915D9" w:rsidRDefault="000A62FD" w:rsidP="002E6A60">
            <w:pPr>
              <w:pStyle w:val="a6"/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564A11" w:rsidRPr="00564A11">
              <w:t xml:space="preserve"> ТР Балык </w:t>
            </w:r>
            <w:proofErr w:type="spellStart"/>
            <w:r w:rsidR="00564A11" w:rsidRPr="00564A11">
              <w:t>Бист</w:t>
            </w:r>
            <w:proofErr w:type="spellEnd"/>
            <w:r w:rsidR="00564A11" w:rsidRPr="00564A11">
              <w:rPr>
                <w:lang w:val="tt-RU"/>
              </w:rPr>
              <w:t>әсе муниципаль районы “Мәгариф бүлеге”</w:t>
            </w:r>
          </w:p>
          <w:p w:rsidR="001B37F6" w:rsidRPr="007915D9" w:rsidRDefault="001B37F6" w:rsidP="002E6A60">
            <w:pPr>
              <w:pStyle w:val="a6"/>
            </w:pPr>
            <w:r>
              <w:t xml:space="preserve">МКУ 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D16159" w:rsidRDefault="00D16159" w:rsidP="002E6A60">
            <w:pPr>
              <w:pStyle w:val="a6"/>
              <w:rPr>
                <w:lang w:val="tt-RU"/>
              </w:rPr>
            </w:pPr>
            <w:r w:rsidRPr="00D16159">
              <w:rPr>
                <w:lang w:val="tt-RU"/>
              </w:rPr>
              <w:t>Физкультура-спорт эшчәнлеген финанс, матди-техник һәм кадрлар белән тәэмин итү механизм</w:t>
            </w:r>
            <w:r>
              <w:rPr>
                <w:lang w:val="tt-RU"/>
              </w:rPr>
              <w:t>-</w:t>
            </w:r>
            <w:r w:rsidRPr="00D16159">
              <w:rPr>
                <w:lang w:val="tt-RU"/>
              </w:rPr>
              <w:t>нарын камилләштерү</w:t>
            </w:r>
          </w:p>
        </w:tc>
        <w:tc>
          <w:tcPr>
            <w:tcW w:w="2126" w:type="dxa"/>
          </w:tcPr>
          <w:p w:rsidR="009C0173" w:rsidRDefault="009C0173" w:rsidP="002E6A60">
            <w:pPr>
              <w:pStyle w:val="a6"/>
              <w:rPr>
                <w:lang w:val="tt-RU"/>
              </w:rPr>
            </w:pPr>
          </w:p>
          <w:p w:rsidR="001B37F6" w:rsidRPr="009C0173" w:rsidRDefault="009C0173" w:rsidP="002E6A60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>Физкультура-сәламәтләндерү һәм спорт юнәлешендәге белем бирү оешмаларын спорт инвентаре һәм җиһазлары белән тәэмин итү</w:t>
            </w:r>
          </w:p>
        </w:tc>
        <w:tc>
          <w:tcPr>
            <w:tcW w:w="1233" w:type="dxa"/>
          </w:tcPr>
          <w:p w:rsidR="001B37F6" w:rsidRPr="009C0173" w:rsidRDefault="001B37F6" w:rsidP="002E6A60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 xml:space="preserve"> </w:t>
            </w:r>
            <w:r>
              <w:t xml:space="preserve">2021 – 2025 </w:t>
            </w:r>
            <w:r w:rsidR="009C0173"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1B37F6" w:rsidRPr="009C0173" w:rsidRDefault="001B37F6" w:rsidP="002E6A60">
            <w:pPr>
              <w:pStyle w:val="a6"/>
              <w:rPr>
                <w:lang w:val="tt-RU"/>
              </w:rPr>
            </w:pPr>
            <w:r w:rsidRPr="007915D9">
              <w:t xml:space="preserve"> Татарстан</w:t>
            </w:r>
            <w:r w:rsidR="009C0173"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C0173" w:rsidRPr="009C0173" w:rsidRDefault="000A62FD" w:rsidP="002E6A60">
            <w:pPr>
              <w:pStyle w:val="a6"/>
            </w:pPr>
            <w:r w:rsidRPr="000A62FD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C0173" w:rsidRPr="009C0173">
              <w:t xml:space="preserve"> ТР Балык </w:t>
            </w:r>
            <w:proofErr w:type="spellStart"/>
            <w:r w:rsidR="009C0173" w:rsidRPr="009C0173">
              <w:t>Бист</w:t>
            </w:r>
            <w:proofErr w:type="spellEnd"/>
            <w:r w:rsidR="009C0173" w:rsidRPr="009C0173">
              <w:rPr>
                <w:lang w:val="tt-RU"/>
              </w:rPr>
              <w:t>әсе муниципаль районы “Мәгариф бүлеге”</w:t>
            </w:r>
          </w:p>
          <w:p w:rsidR="001B37F6" w:rsidRPr="007915D9" w:rsidRDefault="009C0173" w:rsidP="002E6A60">
            <w:pPr>
              <w:pStyle w:val="a6"/>
            </w:pPr>
            <w:r w:rsidRPr="009C0173">
              <w:t>МКУ</w:t>
            </w:r>
          </w:p>
          <w:p w:rsidR="001B37F6" w:rsidRPr="009C0173" w:rsidRDefault="001B37F6" w:rsidP="002E6A60">
            <w:pPr>
              <w:pStyle w:val="a6"/>
              <w:rPr>
                <w:lang w:val="tt-RU"/>
              </w:rPr>
            </w:pP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EB58F3" w:rsidRDefault="00EB58F3" w:rsidP="002E6A60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Гомуми белем бирү оешмаларының спорт өчен билгеләнгән объектларны </w:t>
            </w:r>
          </w:p>
          <w:p w:rsidR="001B37F6" w:rsidRPr="00EB58F3" w:rsidRDefault="00EB58F3" w:rsidP="002E6A60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кирәкле спорт инвентаре һәм җиһазлар белән тәэмин итү</w:t>
            </w:r>
          </w:p>
        </w:tc>
        <w:tc>
          <w:tcPr>
            <w:tcW w:w="1233" w:type="dxa"/>
          </w:tcPr>
          <w:p w:rsidR="001B37F6" w:rsidRPr="009C0173" w:rsidRDefault="001B37F6" w:rsidP="002E6A60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 </w:t>
            </w:r>
            <w:r>
              <w:t>2021 - 2025</w:t>
            </w:r>
            <w:r w:rsidR="009C0173">
              <w:t xml:space="preserve"> </w:t>
            </w:r>
            <w:r w:rsidR="009C0173"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1B37F6" w:rsidRPr="007915D9" w:rsidRDefault="009C0173" w:rsidP="002E6A60">
            <w:pPr>
              <w:pStyle w:val="a6"/>
              <w:jc w:val="both"/>
            </w:pPr>
            <w:r w:rsidRPr="009C0173">
              <w:t xml:space="preserve"> Татарстан</w:t>
            </w:r>
            <w:r w:rsidRPr="009C0173"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C0173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C0173" w:rsidRPr="009C0173">
              <w:t xml:space="preserve"> ТР Балык </w:t>
            </w:r>
            <w:proofErr w:type="spellStart"/>
            <w:r w:rsidR="009C0173" w:rsidRPr="009C0173">
              <w:t>Бист</w:t>
            </w:r>
            <w:proofErr w:type="spellEnd"/>
            <w:r w:rsidR="009C0173">
              <w:rPr>
                <w:lang w:val="tt-RU"/>
              </w:rPr>
              <w:t>әсе муниципаль районы “Мәгариф</w:t>
            </w:r>
          </w:p>
          <w:p w:rsidR="009C0173" w:rsidRPr="009C0173" w:rsidRDefault="009C0173" w:rsidP="002E6A60">
            <w:pPr>
              <w:pStyle w:val="a6"/>
            </w:pPr>
            <w:r w:rsidRPr="009C0173">
              <w:rPr>
                <w:lang w:val="tt-RU"/>
              </w:rPr>
              <w:t>бүлеге”</w:t>
            </w:r>
          </w:p>
          <w:p w:rsidR="001B37F6" w:rsidRPr="007915D9" w:rsidRDefault="009C0173" w:rsidP="002E6A60">
            <w:pPr>
              <w:pStyle w:val="a6"/>
            </w:pPr>
            <w:r w:rsidRPr="009C0173">
              <w:t>МКУ</w:t>
            </w:r>
          </w:p>
          <w:p w:rsidR="001B37F6" w:rsidRPr="009C0173" w:rsidRDefault="001B37F6" w:rsidP="002E6A60">
            <w:pPr>
              <w:pStyle w:val="a6"/>
              <w:rPr>
                <w:lang w:val="tt-RU"/>
              </w:rPr>
            </w:pP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 w:val="restart"/>
          </w:tcPr>
          <w:p w:rsidR="001B37F6" w:rsidRPr="00EB58F3" w:rsidRDefault="00EB58F3" w:rsidP="002E6A60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2. Халыкның физик культура һәм спорт белән шөгыльләнүгә булган ихтыяҗларын канәгать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lastRenderedPageBreak/>
              <w:t>ләндерү һәм яңа ихтыяҗларын формалаштыру</w:t>
            </w:r>
          </w:p>
        </w:tc>
        <w:tc>
          <w:tcPr>
            <w:tcW w:w="1701" w:type="dxa"/>
            <w:vMerge w:val="restart"/>
          </w:tcPr>
          <w:p w:rsidR="001B37F6" w:rsidRPr="00EB58F3" w:rsidRDefault="00EB58F3" w:rsidP="002E6A60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lastRenderedPageBreak/>
              <w:t>Заманча спорт-сәламәт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>ләндерү комплекслары, махсус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 xml:space="preserve">лаштырылган спорт корылмалары </w:t>
            </w:r>
            <w:r w:rsidRPr="00EB58F3">
              <w:rPr>
                <w:lang w:val="tt-RU"/>
              </w:rPr>
              <w:lastRenderedPageBreak/>
              <w:t>төзү</w:t>
            </w:r>
          </w:p>
        </w:tc>
        <w:tc>
          <w:tcPr>
            <w:tcW w:w="2126" w:type="dxa"/>
            <w:vMerge w:val="restart"/>
          </w:tcPr>
          <w:p w:rsidR="001B37F6" w:rsidRPr="00F92D27" w:rsidRDefault="00F92D27" w:rsidP="002E6A60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lastRenderedPageBreak/>
              <w:t>Физкультура-сәламәтләндерү объектларын төзү буенча республика программаларында катнашу</w:t>
            </w:r>
          </w:p>
        </w:tc>
        <w:tc>
          <w:tcPr>
            <w:tcW w:w="1233" w:type="dxa"/>
            <w:vMerge w:val="restart"/>
          </w:tcPr>
          <w:p w:rsidR="001B37F6" w:rsidRPr="00F92D27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F92D27">
              <w:t xml:space="preserve"> </w:t>
            </w:r>
            <w:r w:rsidR="00F92D27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F92D27" w:rsidRDefault="00F92D27" w:rsidP="002E6A60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>Спорт корылма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ары саны-10 кешегә, берәмлек</w:t>
            </w:r>
          </w:p>
        </w:tc>
        <w:tc>
          <w:tcPr>
            <w:tcW w:w="1032" w:type="dxa"/>
          </w:tcPr>
          <w:p w:rsidR="001B37F6" w:rsidRPr="00DD31EF" w:rsidRDefault="001B37F6" w:rsidP="002E6A60">
            <w:pPr>
              <w:pStyle w:val="a6"/>
            </w:pPr>
            <w:r w:rsidRPr="00DD31EF">
              <w:t>121</w:t>
            </w:r>
          </w:p>
        </w:tc>
        <w:tc>
          <w:tcPr>
            <w:tcW w:w="992" w:type="dxa"/>
          </w:tcPr>
          <w:p w:rsidR="001B37F6" w:rsidRPr="00DD31EF" w:rsidRDefault="001B37F6" w:rsidP="002E6A60">
            <w:pPr>
              <w:pStyle w:val="a6"/>
            </w:pPr>
            <w:r w:rsidRPr="00DD31EF">
              <w:t>122</w:t>
            </w:r>
          </w:p>
        </w:tc>
        <w:tc>
          <w:tcPr>
            <w:tcW w:w="992" w:type="dxa"/>
          </w:tcPr>
          <w:p w:rsidR="001B37F6" w:rsidRPr="00DD31EF" w:rsidRDefault="001B37F6" w:rsidP="002E6A60">
            <w:pPr>
              <w:pStyle w:val="a6"/>
            </w:pPr>
            <w:r w:rsidRPr="00DD31EF">
              <w:t>123</w:t>
            </w:r>
          </w:p>
        </w:tc>
        <w:tc>
          <w:tcPr>
            <w:tcW w:w="1135" w:type="dxa"/>
          </w:tcPr>
          <w:p w:rsidR="001B37F6" w:rsidRPr="00DD31EF" w:rsidRDefault="001B37F6" w:rsidP="002E6A60">
            <w:pPr>
              <w:pStyle w:val="a6"/>
            </w:pPr>
            <w:r w:rsidRPr="00DD31EF">
              <w:t>125</w:t>
            </w:r>
          </w:p>
        </w:tc>
        <w:tc>
          <w:tcPr>
            <w:tcW w:w="851" w:type="dxa"/>
          </w:tcPr>
          <w:p w:rsidR="001B37F6" w:rsidRPr="00DD31EF" w:rsidRDefault="001B37F6" w:rsidP="002E6A60">
            <w:pPr>
              <w:pStyle w:val="a6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1B37F6" w:rsidRPr="000A62FD" w:rsidRDefault="006339FC" w:rsidP="002E6A60">
            <w:pPr>
              <w:pStyle w:val="a6"/>
              <w:rPr>
                <w:lang w:val="tt-RU"/>
              </w:rPr>
            </w:pPr>
            <w:r w:rsidRPr="006339FC">
              <w:t>МР БК</w:t>
            </w:r>
            <w:r w:rsidR="000A62FD">
              <w:t xml:space="preserve">, </w:t>
            </w:r>
            <w:r w:rsidR="000A62FD" w:rsidRPr="000A62FD">
              <w:rPr>
                <w:lang w:val="tt-RU"/>
              </w:rPr>
              <w:t>ЯССТБ  МКУ</w:t>
            </w:r>
          </w:p>
          <w:p w:rsidR="001B37F6" w:rsidRPr="007915D9" w:rsidRDefault="001B37F6" w:rsidP="002E6A60">
            <w:pPr>
              <w:pStyle w:val="a6"/>
            </w:pP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419" w:type="dxa"/>
          </w:tcPr>
          <w:p w:rsidR="001B37F6" w:rsidRPr="00F92D27" w:rsidRDefault="00F92D27" w:rsidP="002E6A60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 xml:space="preserve">Спорт объектларының бердәм </w:t>
            </w:r>
            <w:r w:rsidRPr="00F92D27">
              <w:rPr>
                <w:lang w:val="tt-RU"/>
              </w:rPr>
              <w:lastRenderedPageBreak/>
              <w:t>үткәрүчән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ек сәләте, процент</w:t>
            </w:r>
          </w:p>
        </w:tc>
        <w:tc>
          <w:tcPr>
            <w:tcW w:w="1032" w:type="dxa"/>
          </w:tcPr>
          <w:p w:rsidR="001B37F6" w:rsidRPr="00DD31EF" w:rsidRDefault="001B37F6" w:rsidP="002E6A60">
            <w:pPr>
              <w:pStyle w:val="a6"/>
            </w:pPr>
            <w:r w:rsidRPr="00DD31EF">
              <w:lastRenderedPageBreak/>
              <w:t>59,05</w:t>
            </w:r>
          </w:p>
        </w:tc>
        <w:tc>
          <w:tcPr>
            <w:tcW w:w="992" w:type="dxa"/>
          </w:tcPr>
          <w:p w:rsidR="001B37F6" w:rsidRPr="00DD31EF" w:rsidRDefault="001B37F6" w:rsidP="002E6A60">
            <w:pPr>
              <w:pStyle w:val="a6"/>
            </w:pPr>
            <w:r w:rsidRPr="00DD31EF">
              <w:t>60,00</w:t>
            </w:r>
          </w:p>
        </w:tc>
        <w:tc>
          <w:tcPr>
            <w:tcW w:w="992" w:type="dxa"/>
          </w:tcPr>
          <w:p w:rsidR="001B37F6" w:rsidRPr="00DD31EF" w:rsidRDefault="001B37F6" w:rsidP="002E6A60">
            <w:pPr>
              <w:pStyle w:val="a6"/>
            </w:pPr>
            <w:r w:rsidRPr="00DD31EF">
              <w:t>61,00</w:t>
            </w:r>
          </w:p>
        </w:tc>
        <w:tc>
          <w:tcPr>
            <w:tcW w:w="1135" w:type="dxa"/>
          </w:tcPr>
          <w:p w:rsidR="001B37F6" w:rsidRPr="00DD31EF" w:rsidRDefault="001B37F6" w:rsidP="002E6A60">
            <w:pPr>
              <w:pStyle w:val="a6"/>
            </w:pPr>
            <w:r w:rsidRPr="00DD31EF">
              <w:t>62,00</w:t>
            </w:r>
          </w:p>
        </w:tc>
        <w:tc>
          <w:tcPr>
            <w:tcW w:w="851" w:type="dxa"/>
          </w:tcPr>
          <w:p w:rsidR="001B37F6" w:rsidRPr="00DD31EF" w:rsidRDefault="001B37F6" w:rsidP="002E6A60">
            <w:pPr>
              <w:pStyle w:val="a6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1B37F6" w:rsidRPr="00F6061D" w:rsidRDefault="00F6061D" w:rsidP="002E6A60">
            <w:pPr>
              <w:pStyle w:val="a6"/>
              <w:rPr>
                <w:rFonts w:eastAsia="Calibri"/>
                <w:lang w:val="tt-RU"/>
              </w:rPr>
            </w:pPr>
            <w:r w:rsidRPr="00F6061D">
              <w:rPr>
                <w:rFonts w:eastAsia="Calibri"/>
                <w:lang w:val="tt-RU"/>
              </w:rPr>
              <w:t>Физкультура-спорт эшчәнлеген оештыруның яңа формаларын кертү</w:t>
            </w:r>
          </w:p>
        </w:tc>
        <w:tc>
          <w:tcPr>
            <w:tcW w:w="2126" w:type="dxa"/>
          </w:tcPr>
          <w:p w:rsidR="001B37F6" w:rsidRPr="00F6061D" w:rsidRDefault="00F6061D" w:rsidP="002E6A60">
            <w:pPr>
              <w:pStyle w:val="a6"/>
              <w:rPr>
                <w:lang w:val="tt-RU"/>
              </w:rPr>
            </w:pPr>
            <w:r w:rsidRPr="00F6061D">
              <w:rPr>
                <w:lang w:val="tt-RU"/>
              </w:rPr>
              <w:t>Белем бирү оешмаларында, учреждениеләрдә, предприятиеләрдә һәм авыл җирлекләрендә физкультура-сәламәтләндерү эшен оештыру өчен программалар, укыту-методик кулланмалар һ. б. эшләү һәм гамәлгә кертү.</w:t>
            </w:r>
          </w:p>
        </w:tc>
        <w:tc>
          <w:tcPr>
            <w:tcW w:w="1233" w:type="dxa"/>
          </w:tcPr>
          <w:p w:rsidR="001B37F6" w:rsidRPr="00F6061D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F6061D">
              <w:t xml:space="preserve"> </w:t>
            </w:r>
            <w:r w:rsidR="00F6061D"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1B37F6" w:rsidRPr="004311C6" w:rsidRDefault="004311C6" w:rsidP="002E6A60">
            <w:pPr>
              <w:pStyle w:val="a6"/>
              <w:rPr>
                <w:lang w:val="tt-RU"/>
              </w:rPr>
            </w:pPr>
            <w:r w:rsidRPr="004311C6">
              <w:rPr>
                <w:lang w:val="tt-RU"/>
              </w:rPr>
              <w:t>Физик культура һәм спорт белән шөгыльләнүче район халкының чагыштыр</w:t>
            </w:r>
            <w:r>
              <w:rPr>
                <w:lang w:val="tt-RU"/>
              </w:rPr>
              <w:t>-</w:t>
            </w:r>
            <w:r w:rsidRPr="004311C6">
              <w:rPr>
                <w:lang w:val="tt-RU"/>
              </w:rPr>
              <w:t>ма саны-процент</w:t>
            </w:r>
          </w:p>
        </w:tc>
        <w:tc>
          <w:tcPr>
            <w:tcW w:w="1032" w:type="dxa"/>
            <w:vMerge w:val="restart"/>
          </w:tcPr>
          <w:p w:rsidR="001B37F6" w:rsidRPr="00840E62" w:rsidRDefault="001B37F6" w:rsidP="002E6A60">
            <w:pPr>
              <w:pStyle w:val="a6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1B37F6" w:rsidRPr="00840E62" w:rsidRDefault="001B37F6" w:rsidP="002E6A60">
            <w:pPr>
              <w:pStyle w:val="a6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1B37F6" w:rsidRPr="00840E62" w:rsidRDefault="001B37F6" w:rsidP="002E6A60">
            <w:pPr>
              <w:pStyle w:val="a6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1B37F6" w:rsidRPr="00840E62" w:rsidRDefault="001B37F6" w:rsidP="002E6A60">
            <w:pPr>
              <w:pStyle w:val="a6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1B37F6" w:rsidRPr="00840E62" w:rsidRDefault="001B37F6" w:rsidP="002E6A60">
            <w:pPr>
              <w:pStyle w:val="a6"/>
            </w:pPr>
            <w:r>
              <w:t>53,9</w:t>
            </w:r>
          </w:p>
        </w:tc>
        <w:tc>
          <w:tcPr>
            <w:tcW w:w="1842" w:type="dxa"/>
          </w:tcPr>
          <w:p w:rsidR="002D40A8" w:rsidRPr="002D40A8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</w:t>
            </w:r>
            <w:r w:rsidRPr="000A62FD">
              <w:rPr>
                <w:color w:val="000000"/>
                <w:lang w:val="tt-RU"/>
              </w:rPr>
              <w:t>ЯССТБ  МКУ</w:t>
            </w:r>
            <w:r w:rsidR="00ED7B3E">
              <w:rPr>
                <w:color w:val="000000"/>
                <w:lang w:val="tt-RU"/>
              </w:rPr>
              <w:t xml:space="preserve">, </w:t>
            </w:r>
            <w:r w:rsidR="00ED7B3E" w:rsidRPr="00ED7B3E">
              <w:rPr>
                <w:bCs/>
                <w:color w:val="000000"/>
                <w:lang w:val="tt-RU"/>
              </w:rPr>
              <w:t>Авыл хуҗалыгы идарәсе</w:t>
            </w:r>
            <w:r w:rsidR="001B37F6" w:rsidRPr="007915D9">
              <w:rPr>
                <w:color w:val="000000"/>
                <w:lang w:val="tt-RU"/>
              </w:rPr>
              <w:t xml:space="preserve"> (</w:t>
            </w:r>
            <w:r w:rsidR="00ED7B3E">
              <w:rPr>
                <w:color w:val="000000"/>
                <w:lang w:val="tt-RU"/>
              </w:rPr>
              <w:t>килешү буенча)</w:t>
            </w:r>
            <w:r w:rsidR="001B37F6" w:rsidRPr="007915D9">
              <w:rPr>
                <w:color w:val="000000"/>
                <w:lang w:val="tt-RU"/>
              </w:rPr>
              <w:t xml:space="preserve">, </w:t>
            </w:r>
            <w:r w:rsidR="002D40A8">
              <w:rPr>
                <w:color w:val="000000"/>
                <w:lang w:val="tt-RU"/>
              </w:rPr>
              <w:t xml:space="preserve">районның җирлек </w:t>
            </w:r>
            <w:r w:rsidR="002D40A8">
              <w:rPr>
                <w:lang w:val="tt-RU"/>
              </w:rPr>
              <w:t>Б</w:t>
            </w:r>
            <w:r w:rsidR="002D40A8">
              <w:t>К (</w:t>
            </w:r>
            <w:r w:rsidR="002D40A8">
              <w:rPr>
                <w:lang w:val="tt-RU"/>
              </w:rPr>
              <w:t>килешү буенча</w:t>
            </w:r>
            <w:r w:rsidR="001B37F6" w:rsidRPr="007915D9">
              <w:t xml:space="preserve">), </w:t>
            </w:r>
            <w:r w:rsidR="002D40A8" w:rsidRPr="002D40A8">
              <w:t xml:space="preserve">ТР Балык </w:t>
            </w:r>
            <w:proofErr w:type="spellStart"/>
            <w:r w:rsidR="002D40A8" w:rsidRPr="002D40A8">
              <w:t>Бист</w:t>
            </w:r>
            <w:proofErr w:type="spellEnd"/>
            <w:r w:rsidR="002D40A8" w:rsidRPr="002D40A8">
              <w:rPr>
                <w:lang w:val="tt-RU"/>
              </w:rPr>
              <w:t>әсе муниципаль районы “Мәгариф</w:t>
            </w:r>
          </w:p>
          <w:p w:rsidR="002D40A8" w:rsidRPr="002D40A8" w:rsidRDefault="002D40A8" w:rsidP="002E6A60">
            <w:pPr>
              <w:pStyle w:val="a6"/>
            </w:pPr>
            <w:r w:rsidRPr="002D40A8">
              <w:rPr>
                <w:lang w:val="tt-RU"/>
              </w:rPr>
              <w:t>бүлеге”</w:t>
            </w:r>
          </w:p>
          <w:p w:rsidR="001B37F6" w:rsidRPr="002D40A8" w:rsidRDefault="002D40A8" w:rsidP="002E6A60">
            <w:pPr>
              <w:pStyle w:val="a6"/>
              <w:rPr>
                <w:lang w:val="tt-RU"/>
              </w:rPr>
            </w:pPr>
            <w:r w:rsidRPr="002D40A8">
              <w:t>МКУ</w:t>
            </w:r>
            <w:r w:rsidR="001B37F6" w:rsidRPr="007915D9">
              <w:t>,</w:t>
            </w:r>
            <w:r>
              <w:rPr>
                <w:lang w:val="tt-RU"/>
              </w:rPr>
              <w:t xml:space="preserve"> оешма, учреждение, предприятие җ</w:t>
            </w:r>
            <w:proofErr w:type="gramStart"/>
            <w:r>
              <w:rPr>
                <w:lang w:val="tt-RU"/>
              </w:rPr>
              <w:t>ит</w:t>
            </w:r>
            <w:proofErr w:type="gramEnd"/>
            <w:r>
              <w:rPr>
                <w:lang w:val="tt-RU"/>
              </w:rPr>
              <w:t>әкчеләре</w:t>
            </w:r>
          </w:p>
          <w:p w:rsidR="001B37F6" w:rsidRPr="007915D9" w:rsidRDefault="002D40A8" w:rsidP="002E6A60">
            <w:pPr>
              <w:pStyle w:val="a6"/>
            </w:pPr>
            <w:r>
              <w:t xml:space="preserve"> (</w:t>
            </w:r>
            <w:r>
              <w:rPr>
                <w:lang w:val="tt-RU"/>
              </w:rPr>
              <w:t>килешү буенча</w:t>
            </w:r>
            <w:r w:rsidR="001B37F6" w:rsidRPr="007915D9">
              <w:t>)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8C6A2F" w:rsidRDefault="008C6A2F" w:rsidP="002E6A60">
            <w:pPr>
              <w:pStyle w:val="a6"/>
              <w:rPr>
                <w:lang w:val="tt-RU"/>
              </w:rPr>
            </w:pPr>
            <w:r w:rsidRPr="008C6A2F">
              <w:rPr>
                <w:lang w:val="tt-RU"/>
              </w:rPr>
              <w:t>Эчке эшләр органнарында исәптә торучы балигъ булмаганнарны спорт секцияләрендә һәм төркемнәрендә шөгыльләнүгә җәлеп итү</w:t>
            </w:r>
          </w:p>
        </w:tc>
        <w:tc>
          <w:tcPr>
            <w:tcW w:w="1233" w:type="dxa"/>
          </w:tcPr>
          <w:p w:rsidR="001B37F6" w:rsidRPr="00D829F1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D829F1">
              <w:t xml:space="preserve"> </w:t>
            </w:r>
            <w:r w:rsidR="00D829F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1B37F6" w:rsidRPr="0031635C" w:rsidRDefault="000A62FD" w:rsidP="002E6A60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 w:rsidR="00D358C8">
              <w:t xml:space="preserve">, </w:t>
            </w:r>
            <w:r w:rsidR="00D358C8" w:rsidRPr="00D358C8">
              <w:rPr>
                <w:bCs/>
                <w:lang w:val="tt-RU"/>
              </w:rPr>
              <w:t xml:space="preserve"> БСБ(П)Ү МБУ</w:t>
            </w:r>
            <w:r w:rsidR="00D358C8">
              <w:t>,</w:t>
            </w:r>
            <w:r w:rsidR="00D358C8" w:rsidRPr="00D358C8">
              <w:rPr>
                <w:bCs/>
                <w:lang w:val="tt-RU"/>
              </w:rPr>
              <w:t xml:space="preserve"> “Дельфин” ССК МБУ</w:t>
            </w:r>
            <w:r w:rsidR="0031635C">
              <w:t>,</w:t>
            </w:r>
            <w:r w:rsidR="0031635C" w:rsidRPr="0031635C">
              <w:rPr>
                <w:bCs/>
                <w:lang w:val="tt-RU"/>
              </w:rPr>
              <w:t xml:space="preserve"> ББЭ һәм ХЯК</w:t>
            </w:r>
            <w:r w:rsidR="0031635C" w:rsidRPr="0031635C">
              <w:t xml:space="preserve"> (</w:t>
            </w:r>
            <w:r w:rsidR="0031635C" w:rsidRPr="0031635C">
              <w:rPr>
                <w:lang w:val="tt-RU"/>
              </w:rPr>
              <w:t>килешү буенча</w:t>
            </w:r>
            <w:r w:rsidR="0031635C" w:rsidRPr="0031635C">
              <w:t>),</w:t>
            </w:r>
            <w:r w:rsidR="0031635C" w:rsidRPr="0031635C">
              <w:rPr>
                <w:bCs/>
                <w:lang w:val="tt-RU"/>
              </w:rPr>
              <w:t xml:space="preserve"> РФ ЭЭМ Балык Бистәсе районы </w:t>
            </w:r>
            <w:r w:rsidR="0031635C" w:rsidRPr="0031635C">
              <w:rPr>
                <w:bCs/>
                <w:lang w:val="tt-RU"/>
              </w:rPr>
              <w:lastRenderedPageBreak/>
              <w:t>буенча бүлеге</w:t>
            </w:r>
            <w:r w:rsidR="0031635C" w:rsidRPr="0031635C">
              <w:t xml:space="preserve">  (</w:t>
            </w:r>
            <w:proofErr w:type="spellStart"/>
            <w:r w:rsidR="0031635C" w:rsidRPr="0031635C">
              <w:t>килеш</w:t>
            </w:r>
            <w:proofErr w:type="spellEnd"/>
            <w:r w:rsidR="0031635C" w:rsidRPr="0031635C">
              <w:rPr>
                <w:lang w:val="tt-RU"/>
              </w:rPr>
              <w:t>ү буенча</w:t>
            </w:r>
            <w:r w:rsidR="0031635C">
              <w:t>)</w:t>
            </w:r>
          </w:p>
        </w:tc>
      </w:tr>
      <w:tr w:rsidR="001B37F6" w:rsidRPr="007915D9" w:rsidTr="002E6A60">
        <w:trPr>
          <w:trHeight w:val="6339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</w:tcPr>
          <w:p w:rsidR="001B37F6" w:rsidRPr="009228DC" w:rsidRDefault="009228DC" w:rsidP="002E6A60">
            <w:pPr>
              <w:pStyle w:val="a6"/>
              <w:rPr>
                <w:lang w:val="tt-RU"/>
              </w:rPr>
            </w:pPr>
            <w:r w:rsidRPr="009228DC">
              <w:rPr>
                <w:lang w:val="tt-RU"/>
              </w:rPr>
              <w:t>Югары квалификациядәге физкультура һәм спорт белгечләрен әзерләүгә булышлык күрсәтү</w:t>
            </w:r>
          </w:p>
        </w:tc>
        <w:tc>
          <w:tcPr>
            <w:tcW w:w="2126" w:type="dxa"/>
          </w:tcPr>
          <w:p w:rsidR="00FC3249" w:rsidRPr="00FC3249" w:rsidRDefault="00FC3249" w:rsidP="002E6A60">
            <w:pPr>
              <w:pStyle w:val="a6"/>
              <w:rPr>
                <w:lang w:val="tt-RU"/>
              </w:rPr>
            </w:pPr>
            <w:r w:rsidRPr="00FC3249">
              <w:rPr>
                <w:lang w:val="tt-RU"/>
              </w:rPr>
              <w:t>Физик тәрбия, адаптив спорт укытучылары</w:t>
            </w:r>
            <w:r>
              <w:rPr>
                <w:lang w:val="tt-RU"/>
              </w:rPr>
              <w:t>,</w:t>
            </w:r>
            <w:r w:rsidRPr="00FC3249">
              <w:rPr>
                <w:lang w:val="tt-RU"/>
              </w:rPr>
              <w:t xml:space="preserve"> шулай ук физкультура һәм спорт өлкәсендә</w:t>
            </w:r>
            <w:r>
              <w:rPr>
                <w:lang w:val="tt-RU"/>
              </w:rPr>
              <w:t>ге</w:t>
            </w:r>
            <w:r w:rsidRPr="00FC3249">
              <w:rPr>
                <w:lang w:val="tt-RU"/>
              </w:rPr>
              <w:t xml:space="preserve"> җитәкчеләр һәм белгечләр өчен яңадан әзерләү һәм квалификация күтәрү про</w:t>
            </w:r>
            <w:r>
              <w:rPr>
                <w:lang w:val="tt-RU"/>
              </w:rPr>
              <w:t>граммаларында катнашу</w:t>
            </w:r>
            <w:r w:rsidRPr="00FC3249">
              <w:rPr>
                <w:lang w:val="tt-RU"/>
              </w:rPr>
              <w:t>.</w:t>
            </w:r>
          </w:p>
          <w:p w:rsidR="00FC3249" w:rsidRPr="00FC3249" w:rsidRDefault="00FC3249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Ф</w:t>
            </w:r>
            <w:r w:rsidRPr="00FC3249">
              <w:rPr>
                <w:lang w:val="tt-RU"/>
              </w:rPr>
              <w:t>изик культура һәм спорт өлкәсендә</w:t>
            </w:r>
            <w:r>
              <w:rPr>
                <w:lang w:val="tt-RU"/>
              </w:rPr>
              <w:t xml:space="preserve"> эшләүче</w:t>
            </w:r>
            <w:r w:rsidRPr="00FC3249">
              <w:rPr>
                <w:lang w:val="tt-RU"/>
              </w:rPr>
              <w:t xml:space="preserve"> белгечләр</w:t>
            </w:r>
            <w:r>
              <w:rPr>
                <w:lang w:val="tt-RU"/>
              </w:rPr>
              <w:t xml:space="preserve"> өчен</w:t>
            </w:r>
            <w:r w:rsidRPr="00FC3249">
              <w:rPr>
                <w:lang w:val="tt-RU"/>
              </w:rPr>
              <w:t xml:space="preserve"> </w:t>
            </w:r>
            <w:r>
              <w:rPr>
                <w:lang w:val="tt-RU"/>
              </w:rPr>
              <w:t>е</w:t>
            </w:r>
            <w:r w:rsidRPr="00FC3249">
              <w:rPr>
                <w:lang w:val="tt-RU"/>
              </w:rPr>
              <w:t>л саен үткәрелә торган республика семинар-киңәшмәләрендә катнашу</w:t>
            </w:r>
          </w:p>
          <w:p w:rsidR="001B37F6" w:rsidRPr="00FC3249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9228DC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9228DC">
              <w:t xml:space="preserve"> </w:t>
            </w:r>
            <w:r w:rsidR="009228DC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8C6A2F" w:rsidRPr="008C6A2F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8C6A2F" w:rsidRPr="008C6A2F">
              <w:t xml:space="preserve"> ТР Балык </w:t>
            </w:r>
            <w:proofErr w:type="spellStart"/>
            <w:r w:rsidR="008C6A2F" w:rsidRPr="008C6A2F">
              <w:t>Бист</w:t>
            </w:r>
            <w:proofErr w:type="spellEnd"/>
            <w:r w:rsidR="008C6A2F" w:rsidRPr="008C6A2F">
              <w:rPr>
                <w:lang w:val="tt-RU"/>
              </w:rPr>
              <w:t>әсе муниципаль районы “Мәгариф</w:t>
            </w:r>
          </w:p>
          <w:p w:rsidR="008C6A2F" w:rsidRPr="008C6A2F" w:rsidRDefault="008C6A2F" w:rsidP="002E6A60">
            <w:pPr>
              <w:pStyle w:val="a6"/>
            </w:pPr>
            <w:r w:rsidRPr="008C6A2F">
              <w:rPr>
                <w:lang w:val="tt-RU"/>
              </w:rPr>
              <w:t>бүлеге”</w:t>
            </w:r>
          </w:p>
          <w:p w:rsidR="001B37F6" w:rsidRPr="008C6A2F" w:rsidRDefault="008C6A2F" w:rsidP="002E6A60">
            <w:pPr>
              <w:pStyle w:val="a6"/>
              <w:rPr>
                <w:lang w:val="tt-RU"/>
              </w:rPr>
            </w:pPr>
            <w:r w:rsidRPr="008C6A2F">
              <w:t>МКУ</w:t>
            </w:r>
            <w:r w:rsidR="001B37F6" w:rsidRPr="007915D9">
              <w:t xml:space="preserve"> </w:t>
            </w:r>
          </w:p>
        </w:tc>
      </w:tr>
      <w:tr w:rsidR="001B37F6" w:rsidRPr="00AA6CD5" w:rsidTr="002E6A60">
        <w:trPr>
          <w:trHeight w:val="555"/>
        </w:trPr>
        <w:tc>
          <w:tcPr>
            <w:tcW w:w="1702" w:type="dxa"/>
            <w:vMerge w:val="restart"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1B37F6" w:rsidRPr="000152DA" w:rsidRDefault="000152DA" w:rsidP="002E6A60">
            <w:pPr>
              <w:pStyle w:val="a6"/>
              <w:rPr>
                <w:lang w:val="tt-RU"/>
              </w:rPr>
            </w:pPr>
            <w:r w:rsidRPr="000152DA">
              <w:rPr>
                <w:lang w:val="tt-RU"/>
              </w:rPr>
              <w:t>Югары класслы спортчылар өчен спорт резервын әзерләү</w:t>
            </w:r>
          </w:p>
        </w:tc>
        <w:tc>
          <w:tcPr>
            <w:tcW w:w="2126" w:type="dxa"/>
          </w:tcPr>
          <w:p w:rsidR="001B37F6" w:rsidRPr="007553C7" w:rsidRDefault="007553C7" w:rsidP="002E6A60">
            <w:pPr>
              <w:pStyle w:val="a6"/>
              <w:rPr>
                <w:lang w:val="tt-RU"/>
              </w:rPr>
            </w:pPr>
            <w:r w:rsidRPr="007553C7">
              <w:rPr>
                <w:lang w:val="tt-RU"/>
              </w:rPr>
              <w:t xml:space="preserve">Район спортчыларын Россия һәм халыкара ярышларын әзерләү һәм катнашуларын </w:t>
            </w:r>
            <w:r w:rsidRPr="007553C7">
              <w:rPr>
                <w:lang w:val="tt-RU"/>
              </w:rPr>
              <w:lastRenderedPageBreak/>
              <w:t>белән тәэмин итү</w:t>
            </w:r>
          </w:p>
        </w:tc>
        <w:tc>
          <w:tcPr>
            <w:tcW w:w="1233" w:type="dxa"/>
          </w:tcPr>
          <w:p w:rsidR="001B37F6" w:rsidRPr="000152DA" w:rsidRDefault="001B37F6" w:rsidP="002E6A60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0152DA">
              <w:t xml:space="preserve"> </w:t>
            </w:r>
            <w:r w:rsidR="000152DA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 xml:space="preserve">, </w:t>
            </w:r>
            <w:r w:rsidR="008347D5" w:rsidRPr="008347D5">
              <w:t xml:space="preserve">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A6CD5" w:rsidRDefault="008347D5" w:rsidP="002E6A60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A6CD5" w:rsidRDefault="008347D5" w:rsidP="002E6A60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lastRenderedPageBreak/>
              <w:t>МКУ</w:t>
            </w:r>
            <w:r w:rsidR="001951E9" w:rsidRPr="00AA6CD5">
              <w:rPr>
                <w:lang w:val="tt-RU"/>
              </w:rPr>
              <w:t>,</w:t>
            </w:r>
            <w:r w:rsidR="001951E9" w:rsidRPr="001951E9">
              <w:rPr>
                <w:lang w:val="tt-RU"/>
              </w:rPr>
              <w:t xml:space="preserve"> “</w:t>
            </w:r>
            <w:r w:rsidR="001951E9" w:rsidRPr="00AA6CD5">
              <w:rPr>
                <w:lang w:val="tt-RU"/>
              </w:rPr>
              <w:t>Спорт</w:t>
            </w:r>
            <w:r w:rsidR="001951E9" w:rsidRPr="001951E9">
              <w:rPr>
                <w:lang w:val="tt-RU"/>
              </w:rPr>
              <w:t xml:space="preserve"> мәктәбе” МБУ</w:t>
            </w:r>
            <w:r w:rsidR="001B37F6" w:rsidRPr="00AA6CD5">
              <w:rPr>
                <w:lang w:val="tt-RU"/>
              </w:rPr>
              <w:t>,</w:t>
            </w:r>
          </w:p>
          <w:p w:rsidR="001B37F6" w:rsidRPr="00AA6CD5" w:rsidRDefault="00D358C8" w:rsidP="002E6A60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7B0505" w:rsidRDefault="007B0505" w:rsidP="002E6A60">
            <w:pPr>
              <w:pStyle w:val="a6"/>
              <w:rPr>
                <w:lang w:val="tt-RU"/>
              </w:rPr>
            </w:pPr>
            <w:r w:rsidRPr="007B0505">
              <w:rPr>
                <w:lang w:val="tt-RU"/>
              </w:rPr>
              <w:t>Татарстан Республикасы спорт мәктәпләре арасында укыту-тәрбия эшләренең  иң яхшы куелышына республика смотр-конкурсында катнашу өчен район конкурсын үткәрү</w:t>
            </w:r>
          </w:p>
        </w:tc>
        <w:tc>
          <w:tcPr>
            <w:tcW w:w="1233" w:type="dxa"/>
          </w:tcPr>
          <w:p w:rsidR="001B37F6" w:rsidRPr="007B0505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7B0505">
              <w:t xml:space="preserve"> </w:t>
            </w:r>
            <w:r w:rsidR="007B0505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7F65C2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</w:p>
        </w:tc>
      </w:tr>
      <w:tr w:rsidR="001B37F6" w:rsidRPr="00AA6CD5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6D6D1B" w:rsidP="002E6A60">
            <w:pPr>
              <w:pStyle w:val="a6"/>
            </w:pPr>
            <w:proofErr w:type="spellStart"/>
            <w:r w:rsidRPr="006D6D1B">
              <w:rPr>
                <w:rFonts w:eastAsia="Calibri"/>
              </w:rPr>
              <w:t>Җәйге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чорда</w:t>
            </w:r>
            <w:proofErr w:type="spellEnd"/>
            <w:r w:rsidRPr="006D6D1B">
              <w:rPr>
                <w:rFonts w:eastAsia="Calibri"/>
              </w:rPr>
              <w:t xml:space="preserve"> «Спорт </w:t>
            </w:r>
            <w:proofErr w:type="spellStart"/>
            <w:r w:rsidRPr="006D6D1B">
              <w:rPr>
                <w:rFonts w:eastAsia="Calibri"/>
              </w:rPr>
              <w:t>мәктәбе</w:t>
            </w:r>
            <w:proofErr w:type="spellEnd"/>
            <w:r w:rsidRPr="006D6D1B">
              <w:rPr>
                <w:rFonts w:eastAsia="Calibri"/>
              </w:rPr>
              <w:t xml:space="preserve">» МБУ, </w:t>
            </w:r>
            <w:r w:rsidR="00A74202" w:rsidRPr="00A74202">
              <w:rPr>
                <w:rFonts w:eastAsia="Calibri"/>
                <w:bCs/>
                <w:lang w:val="tt-RU"/>
              </w:rPr>
              <w:t>БС</w:t>
            </w:r>
            <w:proofErr w:type="gramStart"/>
            <w:r w:rsidR="00A74202" w:rsidRPr="00A74202">
              <w:rPr>
                <w:rFonts w:eastAsia="Calibri"/>
                <w:bCs/>
                <w:lang w:val="tt-RU"/>
              </w:rPr>
              <w:t>Б(</w:t>
            </w:r>
            <w:proofErr w:type="gramEnd"/>
            <w:r w:rsidR="00A74202" w:rsidRPr="00A74202">
              <w:rPr>
                <w:rFonts w:eastAsia="Calibri"/>
                <w:bCs/>
                <w:lang w:val="tt-RU"/>
              </w:rPr>
              <w:t>П)Ү МБУ</w:t>
            </w:r>
            <w:r w:rsidR="00A74202" w:rsidRPr="00A74202">
              <w:rPr>
                <w:rFonts w:eastAsia="Calibri"/>
              </w:rPr>
              <w:t xml:space="preserve"> </w:t>
            </w:r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укучылары</w:t>
            </w:r>
            <w:proofErr w:type="spellEnd"/>
            <w:r w:rsidR="00A74202">
              <w:rPr>
                <w:rFonts w:eastAsia="Calibri"/>
              </w:rPr>
              <w:t xml:space="preserve"> </w:t>
            </w:r>
            <w:proofErr w:type="spellStart"/>
            <w:r w:rsidR="00A74202">
              <w:rPr>
                <w:rFonts w:eastAsia="Calibri"/>
              </w:rPr>
              <w:t>өчен</w:t>
            </w:r>
            <w:proofErr w:type="spellEnd"/>
            <w:r w:rsidR="00A74202">
              <w:rPr>
                <w:rFonts w:eastAsia="Calibri"/>
              </w:rPr>
              <w:t xml:space="preserve"> </w:t>
            </w:r>
            <w:proofErr w:type="spellStart"/>
            <w:r w:rsidR="00A74202">
              <w:rPr>
                <w:rFonts w:eastAsia="Calibri"/>
              </w:rPr>
              <w:t>укыту</w:t>
            </w:r>
            <w:proofErr w:type="spellEnd"/>
            <w:r w:rsidR="00A74202">
              <w:rPr>
                <w:rFonts w:eastAsia="Calibri"/>
              </w:rPr>
              <w:t xml:space="preserve">-тренировка </w:t>
            </w:r>
            <w:proofErr w:type="spellStart"/>
            <w:r w:rsidR="00A74202">
              <w:rPr>
                <w:rFonts w:eastAsia="Calibri"/>
              </w:rPr>
              <w:t>җыеннары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оештыру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һәм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үткәрү</w:t>
            </w:r>
            <w:proofErr w:type="spellEnd"/>
            <w:r w:rsidRPr="006D6D1B">
              <w:rPr>
                <w:rFonts w:eastAsia="Calibri"/>
              </w:rPr>
              <w:t>»</w:t>
            </w:r>
          </w:p>
        </w:tc>
        <w:tc>
          <w:tcPr>
            <w:tcW w:w="1233" w:type="dxa"/>
          </w:tcPr>
          <w:p w:rsidR="001B37F6" w:rsidRPr="007B0505" w:rsidRDefault="007B0505" w:rsidP="002E6A60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2E6A60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7F65C2">
              <w:rPr>
                <w:lang w:val="tt-RU"/>
              </w:rPr>
              <w:t>ЯССТБ  МКУ</w:t>
            </w:r>
            <w:r w:rsidR="001B37F6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A6CD5" w:rsidRDefault="008347D5" w:rsidP="002E6A60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A6CD5" w:rsidRDefault="008347D5" w:rsidP="002E6A60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>МКУ</w:t>
            </w:r>
            <w:r w:rsidR="001B37F6" w:rsidRPr="00AA6CD5">
              <w:rPr>
                <w:lang w:val="tt-RU"/>
              </w:rPr>
              <w:t xml:space="preserve"> </w:t>
            </w:r>
            <w:r w:rsidR="002C3DD3" w:rsidRPr="00AA6CD5">
              <w:rPr>
                <w:lang w:val="tt-RU"/>
              </w:rPr>
              <w:t xml:space="preserve">, </w:t>
            </w:r>
            <w:r w:rsidR="002C3DD3" w:rsidRPr="002C3DD3">
              <w:rPr>
                <w:lang w:val="tt-RU"/>
              </w:rPr>
              <w:t>“</w:t>
            </w:r>
            <w:r w:rsidR="002C3DD3" w:rsidRPr="00AA6CD5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2C3DD3" w:rsidRPr="00AA6CD5">
              <w:rPr>
                <w:lang w:val="tt-RU"/>
              </w:rPr>
              <w:t xml:space="preserve"> </w:t>
            </w:r>
            <w:r w:rsidR="001B37F6" w:rsidRPr="00AA6CD5">
              <w:rPr>
                <w:lang w:val="tt-RU"/>
              </w:rPr>
              <w:t>,</w:t>
            </w:r>
          </w:p>
          <w:p w:rsidR="001B37F6" w:rsidRPr="00AA6CD5" w:rsidRDefault="00D358C8" w:rsidP="002E6A60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</w:tcPr>
          <w:p w:rsidR="001B37F6" w:rsidRPr="008A55EC" w:rsidRDefault="008A55EC" w:rsidP="002E6A60">
            <w:pPr>
              <w:pStyle w:val="a6"/>
              <w:rPr>
                <w:lang w:val="tt-RU"/>
              </w:rPr>
            </w:pPr>
            <w:r w:rsidRPr="008A55EC">
              <w:rPr>
                <w:lang w:val="tt-RU"/>
              </w:rPr>
              <w:t xml:space="preserve">Балык Бистәсе муниципаль районы халкының </w:t>
            </w:r>
            <w:r w:rsidRPr="008A55EC">
              <w:rPr>
                <w:lang w:val="tt-RU"/>
              </w:rPr>
              <w:lastRenderedPageBreak/>
              <w:t>төрле яшь төркемнәре арасында "Хезмәткә һәм оборонага әзер" (ГТО) Бөтенроссия физкультура-спорт комплексын гамәлгә кертүгә юнәлдерелгән чараларны оештыру һәм уздыру</w:t>
            </w:r>
          </w:p>
        </w:tc>
        <w:tc>
          <w:tcPr>
            <w:tcW w:w="2126" w:type="dxa"/>
          </w:tcPr>
          <w:p w:rsidR="001B37F6" w:rsidRPr="008A55EC" w:rsidRDefault="008A55EC" w:rsidP="002E6A60">
            <w:pPr>
              <w:pStyle w:val="a6"/>
              <w:jc w:val="both"/>
              <w:rPr>
                <w:rFonts w:eastAsia="Calibri"/>
                <w:lang w:val="tt-RU"/>
              </w:rPr>
            </w:pPr>
            <w:r w:rsidRPr="008A55EC">
              <w:rPr>
                <w:rFonts w:eastAsia="Calibri"/>
                <w:lang w:val="tt-RU"/>
              </w:rPr>
              <w:lastRenderedPageBreak/>
              <w:t xml:space="preserve">Район халкы тарафыннан «Хезмәткә һәм оборонага әзер» </w:t>
            </w:r>
            <w:r w:rsidRPr="008A55EC">
              <w:rPr>
                <w:rFonts w:eastAsia="Calibri"/>
                <w:lang w:val="tt-RU"/>
              </w:rPr>
              <w:lastRenderedPageBreak/>
              <w:t>(ГТО) Бөтенроссия физкультура-спорт комплексы нормативларын тапшыру</w:t>
            </w:r>
          </w:p>
        </w:tc>
        <w:tc>
          <w:tcPr>
            <w:tcW w:w="1233" w:type="dxa"/>
          </w:tcPr>
          <w:p w:rsidR="001B37F6" w:rsidRPr="008A55EC" w:rsidRDefault="001B37F6" w:rsidP="002E6A60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8A55EC">
              <w:t xml:space="preserve"> </w:t>
            </w:r>
            <w:r w:rsidR="008A55EC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36C6E" w:rsidRDefault="00736C6E" w:rsidP="002E6A60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t xml:space="preserve">«Хезмәткә һәм оборонага әзер» (ГТО) </w:t>
            </w:r>
            <w:r w:rsidRPr="00736C6E">
              <w:rPr>
                <w:rFonts w:eastAsia="Calibri"/>
                <w:lang w:val="tt-RU"/>
              </w:rPr>
              <w:lastRenderedPageBreak/>
              <w:t>Бөтенроссия физкуль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тура-спорт комплексы нормативларын тапшыруда катнашкан халыкның гомуми саныннан карата «Хезмәткә һәм оборонага әзер» (ГТО) Бөтенроссия физкульт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ура-спорт комплексы нормативларын үтәгән  гражданнар саны;</w:t>
            </w:r>
          </w:p>
        </w:tc>
        <w:tc>
          <w:tcPr>
            <w:tcW w:w="1032" w:type="dxa"/>
          </w:tcPr>
          <w:p w:rsidR="001B37F6" w:rsidRPr="00ED5366" w:rsidRDefault="001B37F6" w:rsidP="002E6A60">
            <w:pPr>
              <w:pStyle w:val="a6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1B37F6" w:rsidRPr="00ED5366" w:rsidRDefault="001B37F6" w:rsidP="002E6A60">
            <w:pPr>
              <w:pStyle w:val="a6"/>
            </w:pPr>
            <w:r w:rsidRPr="00ED5366">
              <w:t>35</w:t>
            </w:r>
          </w:p>
        </w:tc>
        <w:tc>
          <w:tcPr>
            <w:tcW w:w="992" w:type="dxa"/>
          </w:tcPr>
          <w:p w:rsidR="001B37F6" w:rsidRPr="00ED5366" w:rsidRDefault="001B37F6" w:rsidP="002E6A60">
            <w:pPr>
              <w:pStyle w:val="a6"/>
            </w:pPr>
            <w:r w:rsidRPr="00ED5366">
              <w:t>40</w:t>
            </w:r>
          </w:p>
        </w:tc>
        <w:tc>
          <w:tcPr>
            <w:tcW w:w="1135" w:type="dxa"/>
          </w:tcPr>
          <w:p w:rsidR="001B37F6" w:rsidRPr="00ED5366" w:rsidRDefault="001B37F6" w:rsidP="002E6A60">
            <w:pPr>
              <w:pStyle w:val="a6"/>
            </w:pPr>
            <w:r w:rsidRPr="00ED5366">
              <w:t>45</w:t>
            </w:r>
          </w:p>
        </w:tc>
        <w:tc>
          <w:tcPr>
            <w:tcW w:w="851" w:type="dxa"/>
          </w:tcPr>
          <w:p w:rsidR="001B37F6" w:rsidRPr="00ED5366" w:rsidRDefault="001B37F6" w:rsidP="002E6A60">
            <w:pPr>
              <w:pStyle w:val="a6"/>
            </w:pPr>
            <w:r w:rsidRPr="00ED5366">
              <w:t>50</w:t>
            </w: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 xml:space="preserve">әсе муниципаль </w:t>
            </w:r>
            <w:r w:rsidR="008347D5" w:rsidRPr="008347D5">
              <w:rPr>
                <w:lang w:val="tt-RU"/>
              </w:rPr>
              <w:lastRenderedPageBreak/>
              <w:t>районы “Мәгариф</w:t>
            </w:r>
          </w:p>
          <w:p w:rsidR="008347D5" w:rsidRPr="008347D5" w:rsidRDefault="008347D5" w:rsidP="002E6A60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1B37F6" w:rsidRPr="007915D9" w:rsidRDefault="008347D5" w:rsidP="002E6A60">
            <w:pPr>
              <w:pStyle w:val="a6"/>
            </w:pPr>
            <w:r w:rsidRPr="008347D5">
              <w:t>МКУ</w:t>
            </w:r>
            <w:r w:rsidR="00516AC4">
              <w:rPr>
                <w:lang w:val="tt-RU"/>
              </w:rPr>
              <w:t xml:space="preserve">, </w:t>
            </w:r>
            <w:r w:rsidR="00516AC4">
              <w:t xml:space="preserve"> район</w:t>
            </w:r>
            <w:r w:rsidR="00516AC4">
              <w:rPr>
                <w:lang w:val="tt-RU"/>
              </w:rPr>
              <w:t xml:space="preserve"> тестлау үзәкләре</w:t>
            </w:r>
            <w:r w:rsidR="001B37F6" w:rsidRPr="007915D9">
              <w:t xml:space="preserve"> 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 w:val="restart"/>
          </w:tcPr>
          <w:p w:rsidR="001B37F6" w:rsidRPr="00736C6E" w:rsidRDefault="00736C6E" w:rsidP="002E6A60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lastRenderedPageBreak/>
              <w:t xml:space="preserve">3. Массакүләм спортны популярлаштыру һәм җәмгыятьнең төрле катламнарын физик культура һәм </w:t>
            </w:r>
            <w:r w:rsidRPr="00736C6E">
              <w:rPr>
                <w:rFonts w:eastAsia="Calibri"/>
                <w:lang w:val="tt-RU"/>
              </w:rPr>
              <w:lastRenderedPageBreak/>
              <w:t>спорт белән даими шөгыльләнүгә җәлеп итү юлы белән халыкның сәламәтлеген ныгыту өчен шартлар тудыру</w:t>
            </w:r>
          </w:p>
        </w:tc>
        <w:tc>
          <w:tcPr>
            <w:tcW w:w="1701" w:type="dxa"/>
            <w:vMerge w:val="restart"/>
          </w:tcPr>
          <w:p w:rsidR="001B37F6" w:rsidRPr="00741F03" w:rsidRDefault="00741F03" w:rsidP="002E6A60">
            <w:pPr>
              <w:pStyle w:val="a6"/>
              <w:rPr>
                <w:rFonts w:eastAsia="Calibri"/>
                <w:lang w:val="tt-RU"/>
              </w:rPr>
            </w:pPr>
            <w:r w:rsidRPr="00741F03">
              <w:rPr>
                <w:rFonts w:eastAsia="Calibri"/>
                <w:lang w:val="tt-RU"/>
              </w:rPr>
              <w:lastRenderedPageBreak/>
              <w:t>Физик активлыкны һәм сәламәт яшәү рәвешен системалы пропагандалауны оештыру</w:t>
            </w:r>
          </w:p>
        </w:tc>
        <w:tc>
          <w:tcPr>
            <w:tcW w:w="2126" w:type="dxa"/>
          </w:tcPr>
          <w:p w:rsidR="001B37F6" w:rsidRPr="00C46389" w:rsidRDefault="00C46389" w:rsidP="002E6A60">
            <w:pPr>
              <w:pStyle w:val="a6"/>
              <w:rPr>
                <w:rFonts w:eastAsia="Calibri"/>
                <w:lang w:val="tt-RU"/>
              </w:rPr>
            </w:pPr>
            <w:r w:rsidRPr="00C46389">
              <w:rPr>
                <w:rFonts w:eastAsia="Calibri"/>
                <w:lang w:val="tt-RU"/>
              </w:rPr>
              <w:t xml:space="preserve">Популяр спорт-массакүләм чаралары («Милләтләр кроссы", "Россия чаңгы юллары","Бөек Ватан сугышында Җиңү бәйрәменә </w:t>
            </w:r>
            <w:r w:rsidRPr="00C46389">
              <w:rPr>
                <w:rFonts w:eastAsia="Calibri"/>
                <w:lang w:val="tt-RU"/>
              </w:rPr>
              <w:lastRenderedPageBreak/>
              <w:t>багышланган район марафоны»)уздыру юлы белән район халкының төрле төркемнәре арасында сәламәт, ак</w:t>
            </w:r>
            <w:r>
              <w:rPr>
                <w:rFonts w:eastAsia="Calibri"/>
                <w:lang w:val="tt-RU"/>
              </w:rPr>
              <w:t>тив яшәү рәвешен пропагандалау</w:t>
            </w:r>
          </w:p>
        </w:tc>
        <w:tc>
          <w:tcPr>
            <w:tcW w:w="1233" w:type="dxa"/>
          </w:tcPr>
          <w:p w:rsidR="001B37F6" w:rsidRPr="00C46389" w:rsidRDefault="001B37F6" w:rsidP="002E6A60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C46389">
              <w:t xml:space="preserve"> </w:t>
            </w:r>
            <w:r w:rsidR="00C46389"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1B37F6" w:rsidRPr="00631212" w:rsidRDefault="00631212" w:rsidP="002E6A60">
            <w:pPr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 w:rsidRPr="00631212">
              <w:rPr>
                <w:lang w:val="tt-RU"/>
              </w:rPr>
              <w:t>Физик культура һәм спорт белән шөгыль</w:t>
            </w:r>
            <w:r>
              <w:rPr>
                <w:lang w:val="tt-RU"/>
              </w:rPr>
              <w:t>-</w:t>
            </w:r>
            <w:r w:rsidRPr="00631212">
              <w:rPr>
                <w:lang w:val="tt-RU"/>
              </w:rPr>
              <w:t>ләнүче район халкының чагыштыр</w:t>
            </w:r>
            <w:r>
              <w:rPr>
                <w:lang w:val="tt-RU"/>
              </w:rPr>
              <w:t>-</w:t>
            </w:r>
            <w:r>
              <w:rPr>
                <w:lang w:val="tt-RU"/>
              </w:rPr>
              <w:lastRenderedPageBreak/>
              <w:t xml:space="preserve">ма </w:t>
            </w:r>
            <w:r w:rsidRPr="00631212">
              <w:rPr>
                <w:sz w:val="22"/>
                <w:szCs w:val="22"/>
                <w:lang w:val="tt-RU"/>
              </w:rPr>
              <w:t>саны,процент</w:t>
            </w:r>
          </w:p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 w:val="restart"/>
          </w:tcPr>
          <w:p w:rsidR="001B37F6" w:rsidRPr="009D783A" w:rsidRDefault="001B37F6" w:rsidP="002E6A60">
            <w:pPr>
              <w:pStyle w:val="a6"/>
            </w:pPr>
            <w:r>
              <w:lastRenderedPageBreak/>
              <w:t>52,1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  <w:r w:rsidRPr="009D783A">
              <w:t xml:space="preserve">75,0 </w:t>
            </w:r>
            <w:r w:rsidR="006E3266"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>450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</w:tc>
        <w:tc>
          <w:tcPr>
            <w:tcW w:w="992" w:type="dxa"/>
            <w:vMerge w:val="restart"/>
          </w:tcPr>
          <w:p w:rsidR="001B37F6" w:rsidRPr="009D783A" w:rsidRDefault="001B37F6" w:rsidP="002E6A60">
            <w:pPr>
              <w:pStyle w:val="a6"/>
            </w:pPr>
            <w:r>
              <w:lastRenderedPageBreak/>
              <w:t>52,9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  <w:r w:rsidRPr="009D783A">
              <w:t>80,0</w:t>
            </w:r>
          </w:p>
          <w:p w:rsidR="001B37F6" w:rsidRPr="009D783A" w:rsidRDefault="006E3266" w:rsidP="002E6A60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46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</w:tc>
        <w:tc>
          <w:tcPr>
            <w:tcW w:w="992" w:type="dxa"/>
            <w:vMerge w:val="restart"/>
          </w:tcPr>
          <w:p w:rsidR="001B37F6" w:rsidRPr="009D783A" w:rsidRDefault="001B37F6" w:rsidP="002E6A60">
            <w:pPr>
              <w:pStyle w:val="a6"/>
            </w:pPr>
            <w:r>
              <w:lastRenderedPageBreak/>
              <w:t>53,0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  <w:r w:rsidRPr="009D783A">
              <w:t>85,0</w:t>
            </w:r>
          </w:p>
          <w:p w:rsidR="001B37F6" w:rsidRPr="009D783A" w:rsidRDefault="006E3266" w:rsidP="002E6A60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47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</w:tc>
        <w:tc>
          <w:tcPr>
            <w:tcW w:w="1135" w:type="dxa"/>
            <w:vMerge w:val="restart"/>
          </w:tcPr>
          <w:p w:rsidR="001B37F6" w:rsidRPr="009D783A" w:rsidRDefault="001B37F6" w:rsidP="002E6A60">
            <w:pPr>
              <w:pStyle w:val="a6"/>
            </w:pPr>
            <w:r>
              <w:lastRenderedPageBreak/>
              <w:t>53,3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  <w:r w:rsidRPr="009D783A">
              <w:t>90,0</w:t>
            </w:r>
          </w:p>
          <w:p w:rsidR="001B37F6" w:rsidRPr="009D783A" w:rsidRDefault="006E3266" w:rsidP="002E6A60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>480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</w:tc>
        <w:tc>
          <w:tcPr>
            <w:tcW w:w="851" w:type="dxa"/>
            <w:vMerge w:val="restart"/>
          </w:tcPr>
          <w:p w:rsidR="001B37F6" w:rsidRPr="009D783A" w:rsidRDefault="001B37F6" w:rsidP="002E6A60">
            <w:pPr>
              <w:pStyle w:val="a6"/>
            </w:pPr>
            <w:r>
              <w:lastRenderedPageBreak/>
              <w:t>53,9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  <w:r w:rsidRPr="009D783A">
              <w:t>100,0</w:t>
            </w:r>
          </w:p>
          <w:p w:rsidR="001B37F6" w:rsidRPr="009D783A" w:rsidRDefault="006E3266" w:rsidP="002E6A60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9D783A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49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lastRenderedPageBreak/>
              <w:t>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8347D5" w:rsidRDefault="008347D5" w:rsidP="002E6A60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1B37F6" w:rsidRPr="00F74F0B" w:rsidRDefault="008347D5" w:rsidP="002E6A60">
            <w:pPr>
              <w:pStyle w:val="a6"/>
            </w:pPr>
            <w:r w:rsidRPr="008347D5">
              <w:t>МКУ</w:t>
            </w:r>
            <w:proofErr w:type="gramStart"/>
            <w:r w:rsidR="001B37F6" w:rsidRPr="007915D9">
              <w:t xml:space="preserve"> ,</w:t>
            </w:r>
            <w:proofErr w:type="gramEnd"/>
            <w:r w:rsidR="001B37F6" w:rsidRPr="007915D9">
              <w:t xml:space="preserve"> </w:t>
            </w:r>
            <w:r w:rsidR="00537BFA">
              <w:rPr>
                <w:lang w:val="tt-RU"/>
              </w:rPr>
              <w:t>“</w:t>
            </w:r>
            <w:r w:rsidR="00537BFA" w:rsidRPr="00537BFA">
              <w:rPr>
                <w:lang w:val="tt-RU"/>
              </w:rPr>
              <w:t xml:space="preserve">Татарстан </w:t>
            </w:r>
            <w:r w:rsidR="00537BFA" w:rsidRPr="00537BFA">
              <w:rPr>
                <w:lang w:val="tt-RU"/>
              </w:rPr>
              <w:lastRenderedPageBreak/>
              <w:t>Республикасы Балык Бистәсе муни</w:t>
            </w:r>
            <w:proofErr w:type="spellStart"/>
            <w:r w:rsidR="00537BFA" w:rsidRPr="00537BFA">
              <w:t>ципаль</w:t>
            </w:r>
            <w:proofErr w:type="spellEnd"/>
            <w:r w:rsidR="00537BFA" w:rsidRPr="00537BFA">
              <w:t xml:space="preserve">  </w:t>
            </w:r>
            <w:r w:rsidR="00537BFA">
              <w:rPr>
                <w:lang w:val="tt-RU"/>
              </w:rPr>
              <w:t>районы Башкарма комитетының  с</w:t>
            </w:r>
            <w:r w:rsidR="00537BFA" w:rsidRPr="00537BFA">
              <w:rPr>
                <w:lang w:val="tt-RU"/>
              </w:rPr>
              <w:t>о</w:t>
            </w:r>
            <w:proofErr w:type="spellStart"/>
            <w:r w:rsidR="00537BFA" w:rsidRPr="00537BFA">
              <w:t>циаль</w:t>
            </w:r>
            <w:proofErr w:type="spellEnd"/>
            <w:r w:rsidR="00537BFA" w:rsidRPr="00537BFA">
              <w:t>-</w:t>
            </w:r>
            <w:r w:rsidR="00537BFA" w:rsidRPr="00537BFA">
              <w:rPr>
                <w:lang w:val="tt-RU"/>
              </w:rPr>
              <w:t xml:space="preserve"> мәдәни  өлкә бүлеге”</w:t>
            </w:r>
            <w:r w:rsidR="00537BFA">
              <w:rPr>
                <w:lang w:val="tt-RU"/>
              </w:rPr>
              <w:t xml:space="preserve"> МКУ</w:t>
            </w:r>
          </w:p>
          <w:p w:rsidR="001B37F6" w:rsidRPr="007915D9" w:rsidRDefault="001B37F6" w:rsidP="002E6A60">
            <w:pPr>
              <w:pStyle w:val="a6"/>
            </w:pPr>
          </w:p>
        </w:tc>
      </w:tr>
      <w:tr w:rsidR="001B37F6" w:rsidRPr="00F801DE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AC41E5" w:rsidRDefault="00AC41E5" w:rsidP="002E6A60">
            <w:pPr>
              <w:pStyle w:val="a6"/>
              <w:rPr>
                <w:rFonts w:eastAsia="Calibri"/>
                <w:lang w:val="tt-RU"/>
              </w:rPr>
            </w:pPr>
            <w:r w:rsidRPr="00AC41E5">
              <w:rPr>
                <w:rFonts w:eastAsia="Calibri"/>
                <w:lang w:val="tt-RU"/>
              </w:rPr>
              <w:t>Спорт секцияләрендә һәм физкультура-сәламәтләндерү төркемнәрендә шөгыльләнүгә җәлеп итү юлы белән балигъ булмаганнар арасында хокук бозуларны профилактикалау буенча чараларны эшләү һәм тормышка ашыру</w:t>
            </w:r>
          </w:p>
        </w:tc>
        <w:tc>
          <w:tcPr>
            <w:tcW w:w="1233" w:type="dxa"/>
          </w:tcPr>
          <w:p w:rsidR="001B37F6" w:rsidRPr="00AC41E5" w:rsidRDefault="001B37F6" w:rsidP="002E6A60">
            <w:pPr>
              <w:pStyle w:val="a6"/>
              <w:rPr>
                <w:lang w:val="tt-RU"/>
              </w:rPr>
            </w:pPr>
            <w:r>
              <w:t>2021-2025</w:t>
            </w:r>
            <w:r w:rsidR="00AC41E5">
              <w:t xml:space="preserve"> </w:t>
            </w:r>
            <w:r w:rsidR="00AC41E5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B46AF" w:rsidRDefault="008347D5" w:rsidP="002E6A60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B46AF" w:rsidRDefault="008347D5" w:rsidP="002E6A60">
            <w:pPr>
              <w:pStyle w:val="a6"/>
              <w:rPr>
                <w:lang w:val="tt-RU"/>
              </w:rPr>
            </w:pPr>
            <w:r w:rsidRPr="00AB46AF">
              <w:rPr>
                <w:lang w:val="tt-RU"/>
              </w:rPr>
              <w:t>МКУ</w:t>
            </w:r>
            <w:r w:rsidR="001B37F6" w:rsidRPr="00AB46AF">
              <w:rPr>
                <w:lang w:val="tt-RU"/>
              </w:rPr>
              <w:t xml:space="preserve"> ,</w:t>
            </w:r>
            <w:r w:rsidR="00537BFA" w:rsidRPr="00537BFA">
              <w:rPr>
                <w:lang w:val="tt-RU"/>
              </w:rPr>
              <w:t xml:space="preserve"> “Татарстан Республикасы Балык Бистәсе муни</w:t>
            </w:r>
            <w:r w:rsidR="00537BFA" w:rsidRPr="00AB46AF">
              <w:rPr>
                <w:lang w:val="tt-RU"/>
              </w:rPr>
              <w:t xml:space="preserve">ципаль  </w:t>
            </w:r>
            <w:r w:rsidR="00537BFA" w:rsidRPr="00537BFA">
              <w:rPr>
                <w:lang w:val="tt-RU"/>
              </w:rPr>
              <w:t>районы Башкарма комитетының  со</w:t>
            </w:r>
            <w:r w:rsidR="00537BFA" w:rsidRPr="00AB46AF">
              <w:rPr>
                <w:lang w:val="tt-RU"/>
              </w:rPr>
              <w:t>циаль-</w:t>
            </w:r>
            <w:r w:rsidR="00537BFA" w:rsidRPr="00537BFA">
              <w:rPr>
                <w:lang w:val="tt-RU"/>
              </w:rPr>
              <w:t xml:space="preserve"> мәдәни  өлкә бүлеге” МКУ</w:t>
            </w:r>
            <w:r w:rsidR="00DE3899" w:rsidRPr="00AB46AF">
              <w:rPr>
                <w:lang w:val="tt-RU"/>
              </w:rPr>
              <w:t>,</w:t>
            </w:r>
            <w:r w:rsidR="00537BFA">
              <w:rPr>
                <w:lang w:val="tt-RU"/>
              </w:rPr>
              <w:t xml:space="preserve"> </w:t>
            </w:r>
            <w:r w:rsidR="00DE3899" w:rsidRPr="00AB46AF">
              <w:rPr>
                <w:lang w:val="tt-RU"/>
              </w:rPr>
              <w:t xml:space="preserve"> </w:t>
            </w:r>
            <w:r w:rsidR="00DE3899" w:rsidRPr="00DE3899">
              <w:rPr>
                <w:bCs/>
                <w:lang w:val="tt-RU"/>
              </w:rPr>
              <w:t>ББЭ һәм ХЯК</w:t>
            </w:r>
            <w:r w:rsidR="00DE3899" w:rsidRPr="00AB46AF">
              <w:rPr>
                <w:lang w:val="tt-RU"/>
              </w:rPr>
              <w:t xml:space="preserve"> (</w:t>
            </w:r>
            <w:r w:rsidR="00DE3899">
              <w:rPr>
                <w:lang w:val="tt-RU"/>
              </w:rPr>
              <w:t>килешү буенча</w:t>
            </w:r>
            <w:r w:rsidR="00503AF1" w:rsidRPr="00AB46AF">
              <w:rPr>
                <w:lang w:val="tt-RU"/>
              </w:rPr>
              <w:t>),</w:t>
            </w:r>
            <w:r w:rsidR="00503AF1" w:rsidRPr="00503AF1">
              <w:rPr>
                <w:bCs/>
                <w:lang w:val="tt-RU"/>
              </w:rPr>
              <w:t xml:space="preserve"> РФ ЭЭМ Балык Бистәсе районы буенча бүлеге</w:t>
            </w:r>
            <w:r w:rsidR="00503AF1" w:rsidRPr="00AB46AF">
              <w:rPr>
                <w:lang w:val="tt-RU"/>
              </w:rPr>
              <w:t xml:space="preserve"> </w:t>
            </w:r>
            <w:r w:rsidR="001B37F6" w:rsidRPr="00AB46AF">
              <w:rPr>
                <w:lang w:val="tt-RU"/>
              </w:rPr>
              <w:t xml:space="preserve"> </w:t>
            </w:r>
            <w:r w:rsidR="001B37F6" w:rsidRPr="00AB46AF">
              <w:rPr>
                <w:lang w:val="tt-RU"/>
              </w:rPr>
              <w:lastRenderedPageBreak/>
              <w:t>(</w:t>
            </w:r>
            <w:r w:rsidR="00503AF1" w:rsidRPr="00AB46AF">
              <w:rPr>
                <w:lang w:val="tt-RU"/>
              </w:rPr>
              <w:t>килеш</w:t>
            </w:r>
            <w:r w:rsidR="00503AF1">
              <w:rPr>
                <w:lang w:val="tt-RU"/>
              </w:rPr>
              <w:t>ү буенча</w:t>
            </w:r>
            <w:r w:rsidR="001B37F6" w:rsidRPr="00AB46AF">
              <w:rPr>
                <w:lang w:val="tt-RU"/>
              </w:rPr>
              <w:t>),</w:t>
            </w:r>
            <w:r w:rsidR="007F11FC">
              <w:rPr>
                <w:lang w:val="tt-RU"/>
              </w:rPr>
              <w:t xml:space="preserve"> </w:t>
            </w:r>
            <w:r w:rsidR="00DE3899">
              <w:rPr>
                <w:lang w:val="tt-RU"/>
              </w:rPr>
              <w:t>район җилекләре Б</w:t>
            </w:r>
            <w:r w:rsidR="00DE3899" w:rsidRPr="00AB46AF">
              <w:rPr>
                <w:lang w:val="tt-RU"/>
              </w:rPr>
              <w:t>К  (</w:t>
            </w:r>
            <w:r w:rsidR="00DE3899">
              <w:rPr>
                <w:lang w:val="tt-RU"/>
              </w:rPr>
              <w:t>килешү буенча</w:t>
            </w:r>
            <w:r w:rsidR="001B37F6" w:rsidRPr="00AB46AF">
              <w:rPr>
                <w:lang w:val="tt-RU"/>
              </w:rPr>
              <w:t>),</w:t>
            </w:r>
            <w:r w:rsidR="00DE3899">
              <w:rPr>
                <w:lang w:val="tt-RU"/>
              </w:rPr>
              <w:t xml:space="preserve">  ТР Балык Бистәсе </w:t>
            </w:r>
            <w:r w:rsidR="00DE3899" w:rsidRPr="00AB46AF">
              <w:rPr>
                <w:bCs/>
                <w:lang w:val="tt-RU"/>
              </w:rPr>
              <w:t xml:space="preserve">  РОСТО (ДОСААФ) </w:t>
            </w:r>
            <w:r w:rsidR="00DE3899">
              <w:rPr>
                <w:bCs/>
                <w:lang w:val="tt-RU"/>
              </w:rPr>
              <w:t>автомәктәбе</w:t>
            </w:r>
            <w:r w:rsidR="00DE3899" w:rsidRPr="00AB46AF">
              <w:rPr>
                <w:bCs/>
                <w:lang w:val="tt-RU"/>
              </w:rPr>
              <w:t xml:space="preserve"> (</w:t>
            </w:r>
            <w:r w:rsidR="00DE3899">
              <w:rPr>
                <w:bCs/>
                <w:lang w:val="tt-RU"/>
              </w:rPr>
              <w:t>килешү буенча</w:t>
            </w:r>
            <w:r w:rsidR="001B37F6" w:rsidRPr="00AB46AF">
              <w:rPr>
                <w:bCs/>
                <w:lang w:val="tt-RU"/>
              </w:rPr>
              <w:t>)</w:t>
            </w:r>
          </w:p>
        </w:tc>
      </w:tr>
      <w:tr w:rsidR="001B37F6" w:rsidRPr="00F801DE" w:rsidTr="002E6A60">
        <w:trPr>
          <w:trHeight w:val="555"/>
        </w:trPr>
        <w:tc>
          <w:tcPr>
            <w:tcW w:w="1702" w:type="dxa"/>
            <w:vMerge/>
          </w:tcPr>
          <w:p w:rsidR="001B37F6" w:rsidRPr="00AB46AF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B46AF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1B37F6" w:rsidRPr="00AB46AF" w:rsidRDefault="001B37F6" w:rsidP="002E6A60">
            <w:pPr>
              <w:pStyle w:val="a6"/>
              <w:rPr>
                <w:rFonts w:eastAsia="Calibri"/>
                <w:lang w:val="tt-RU"/>
              </w:rPr>
            </w:pPr>
            <w:r w:rsidRPr="00AB46AF">
              <w:rPr>
                <w:rFonts w:eastAsia="Calibri"/>
                <w:lang w:val="tt-RU"/>
              </w:rPr>
              <w:t xml:space="preserve"> </w:t>
            </w:r>
            <w:r w:rsidR="00651EC9" w:rsidRPr="00AB46AF">
              <w:rPr>
                <w:rFonts w:eastAsia="Calibri"/>
                <w:lang w:val="tt-RU"/>
              </w:rPr>
              <w:t>«Авыл офыклары» («Сельские горизонты») район газетасында, район сайтында, «Спорт мәктәбе "МБУ</w:t>
            </w:r>
            <w:r w:rsidR="00E73A61">
              <w:rPr>
                <w:rFonts w:eastAsia="Calibri"/>
                <w:lang w:val="tt-RU"/>
              </w:rPr>
              <w:t>,</w:t>
            </w:r>
            <w:r w:rsidR="00E73A61" w:rsidRPr="00E73A61">
              <w:rPr>
                <w:rFonts w:eastAsia="Calibri"/>
                <w:lang w:val="tt-RU"/>
              </w:rPr>
              <w:t xml:space="preserve">          </w:t>
            </w:r>
            <w:r w:rsidR="00E73A61" w:rsidRPr="00E73A61">
              <w:rPr>
                <w:rFonts w:eastAsia="Calibri"/>
                <w:bCs/>
                <w:lang w:val="tt-RU"/>
              </w:rPr>
              <w:t>БСБ(П)Ү МБУ</w:t>
            </w:r>
            <w:r w:rsidR="00E73A61" w:rsidRPr="00AB46AF">
              <w:rPr>
                <w:rFonts w:eastAsia="Calibri"/>
                <w:lang w:val="tt-RU"/>
              </w:rPr>
              <w:t xml:space="preserve"> сайтында,</w:t>
            </w:r>
            <w:r w:rsidR="00E73A61">
              <w:rPr>
                <w:rFonts w:eastAsia="Calibri"/>
                <w:lang w:val="tt-RU"/>
              </w:rPr>
              <w:t>”</w:t>
            </w:r>
            <w:r w:rsidR="00E73A61" w:rsidRPr="00AB46AF">
              <w:rPr>
                <w:rFonts w:eastAsia="Calibri"/>
                <w:lang w:val="tt-RU"/>
              </w:rPr>
              <w:t>ВКон</w:t>
            </w:r>
            <w:r w:rsidR="00E73A61">
              <w:rPr>
                <w:rFonts w:eastAsia="Calibri"/>
                <w:lang w:val="tt-RU"/>
              </w:rPr>
              <w:t>-</w:t>
            </w:r>
            <w:r w:rsidR="00E73A61" w:rsidRPr="00AB46AF">
              <w:rPr>
                <w:rFonts w:eastAsia="Calibri"/>
                <w:lang w:val="tt-RU"/>
              </w:rPr>
              <w:t>такте</w:t>
            </w:r>
            <w:r w:rsidR="00E73A61">
              <w:rPr>
                <w:rFonts w:eastAsia="Calibri"/>
                <w:lang w:val="tt-RU"/>
              </w:rPr>
              <w:t>”</w:t>
            </w:r>
            <w:r w:rsidR="00651EC9" w:rsidRPr="00AB46AF">
              <w:rPr>
                <w:rFonts w:eastAsia="Calibri"/>
                <w:lang w:val="tt-RU"/>
              </w:rPr>
              <w:t xml:space="preserve"> битендәге социаль челтәрләрдә спорт төрләрен пропагандалау»</w:t>
            </w:r>
          </w:p>
        </w:tc>
        <w:tc>
          <w:tcPr>
            <w:tcW w:w="1233" w:type="dxa"/>
          </w:tcPr>
          <w:p w:rsidR="001B37F6" w:rsidRPr="000B4351" w:rsidRDefault="000B4351" w:rsidP="002E6A60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8347D5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B46AF" w:rsidRDefault="008347D5" w:rsidP="002E6A60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537BFA" w:rsidRDefault="008347D5" w:rsidP="002E6A60">
            <w:pPr>
              <w:pStyle w:val="a6"/>
              <w:rPr>
                <w:lang w:val="tt-RU"/>
              </w:rPr>
            </w:pPr>
            <w:r w:rsidRPr="00AB46AF">
              <w:rPr>
                <w:lang w:val="tt-RU"/>
              </w:rPr>
              <w:t>МКУ</w:t>
            </w:r>
            <w:r w:rsidR="001B37F6" w:rsidRPr="00AB46AF">
              <w:rPr>
                <w:lang w:val="tt-RU"/>
              </w:rPr>
              <w:t>,</w:t>
            </w:r>
            <w:r w:rsidR="002C3DD3" w:rsidRPr="002C3DD3">
              <w:rPr>
                <w:lang w:val="tt-RU"/>
              </w:rPr>
              <w:t xml:space="preserve"> “</w:t>
            </w:r>
            <w:r w:rsidR="002C3DD3" w:rsidRPr="00AB46AF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D358C8" w:rsidRPr="00AB46AF">
              <w:rPr>
                <w:lang w:val="tt-RU"/>
              </w:rPr>
              <w:t xml:space="preserve">, </w:t>
            </w:r>
            <w:r w:rsidR="00D358C8" w:rsidRPr="00D358C8">
              <w:rPr>
                <w:bCs/>
                <w:lang w:val="tt-RU"/>
              </w:rPr>
              <w:t xml:space="preserve"> </w:t>
            </w:r>
            <w:r w:rsidR="00D358C8">
              <w:rPr>
                <w:bCs/>
                <w:lang w:val="tt-RU"/>
              </w:rPr>
              <w:t>“</w:t>
            </w:r>
            <w:r w:rsidR="00D358C8" w:rsidRPr="00D358C8">
              <w:rPr>
                <w:bCs/>
                <w:lang w:val="tt-RU"/>
              </w:rPr>
              <w:t>БСБ(П)Ү</w:t>
            </w:r>
            <w:r w:rsidR="00D358C8">
              <w:rPr>
                <w:bCs/>
                <w:lang w:val="tt-RU"/>
              </w:rPr>
              <w:t>”</w:t>
            </w:r>
            <w:r w:rsidR="00D358C8" w:rsidRPr="00D358C8">
              <w:rPr>
                <w:bCs/>
                <w:lang w:val="tt-RU"/>
              </w:rPr>
              <w:t xml:space="preserve"> МБУ</w:t>
            </w:r>
            <w:r w:rsidR="00537BFA" w:rsidRPr="00AB46AF">
              <w:rPr>
                <w:lang w:val="tt-RU"/>
              </w:rPr>
              <w:t xml:space="preserve">, </w:t>
            </w:r>
            <w:r w:rsidR="00537BFA">
              <w:rPr>
                <w:lang w:val="tt-RU"/>
              </w:rPr>
              <w:t xml:space="preserve"> “Авыл офыклары” газетасы редакциясе (килешү буенча)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AB46AF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B46AF" w:rsidRDefault="001B37F6" w:rsidP="002E6A60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1B37F6" w:rsidRPr="00AB46AF" w:rsidRDefault="00B3643B" w:rsidP="002E6A60">
            <w:pPr>
              <w:pStyle w:val="a6"/>
              <w:rPr>
                <w:rFonts w:eastAsia="Calibri"/>
                <w:lang w:val="tt-RU"/>
              </w:rPr>
            </w:pPr>
            <w:r w:rsidRPr="00AB46AF">
              <w:rPr>
                <w:rFonts w:eastAsia="Calibri"/>
                <w:lang w:val="tt-RU"/>
              </w:rPr>
              <w:t xml:space="preserve">Районның мәктәпкәчә һәм гомуми белем бирү оешмаларының физик тәрбия укытучылары өчен балаларга, </w:t>
            </w:r>
            <w:r w:rsidRPr="00AB46AF">
              <w:rPr>
                <w:rFonts w:eastAsia="Calibri"/>
                <w:lang w:val="tt-RU"/>
              </w:rPr>
              <w:lastRenderedPageBreak/>
              <w:t>яшүсмерләргә һәм яшьләргә физик тәрбия бирүне медицина тикшерүе мәсьәләләре буенча семинарлар үткәрү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F720D8" w:rsidRPr="00F720D8" w:rsidRDefault="007F65C2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r w:rsidR="00DB5895" w:rsidRPr="00DB5895">
              <w:rPr>
                <w:lang w:val="tt-RU"/>
              </w:rPr>
              <w:t>ҮРБ</w:t>
            </w:r>
            <w:r w:rsidR="00DB5895" w:rsidRPr="00DB5895">
              <w:t xml:space="preserve"> </w:t>
            </w:r>
            <w:r w:rsidR="00DB5895">
              <w:t>(</w:t>
            </w:r>
            <w:r w:rsidR="00DB5895">
              <w:rPr>
                <w:lang w:val="tt-RU"/>
              </w:rPr>
              <w:t>килешү буенча</w:t>
            </w:r>
            <w:r>
              <w:t>),</w:t>
            </w:r>
            <w:r w:rsidR="007F11FC">
              <w:rPr>
                <w:lang w:val="tt-RU"/>
              </w:rPr>
              <w:t xml:space="preserve"> </w:t>
            </w: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F720D8" w:rsidRPr="00F720D8">
              <w:t xml:space="preserve"> ТР Балык </w:t>
            </w:r>
            <w:proofErr w:type="spellStart"/>
            <w:r w:rsidR="00F720D8" w:rsidRPr="00F720D8">
              <w:t>Бист</w:t>
            </w:r>
            <w:proofErr w:type="spellEnd"/>
            <w:r w:rsidR="00F720D8" w:rsidRPr="00F720D8">
              <w:rPr>
                <w:lang w:val="tt-RU"/>
              </w:rPr>
              <w:t xml:space="preserve">әсе муниципаль районы </w:t>
            </w:r>
            <w:r w:rsidR="00F720D8" w:rsidRPr="00F720D8">
              <w:rPr>
                <w:lang w:val="tt-RU"/>
              </w:rPr>
              <w:lastRenderedPageBreak/>
              <w:t>“Мәгариф</w:t>
            </w:r>
          </w:p>
          <w:p w:rsidR="00F720D8" w:rsidRPr="00F720D8" w:rsidRDefault="00F720D8" w:rsidP="002E6A60">
            <w:pPr>
              <w:pStyle w:val="a6"/>
            </w:pPr>
            <w:r w:rsidRPr="00F720D8">
              <w:rPr>
                <w:lang w:val="tt-RU"/>
              </w:rPr>
              <w:t>бүлеге”</w:t>
            </w:r>
          </w:p>
          <w:p w:rsidR="001B37F6" w:rsidRPr="00F720D8" w:rsidRDefault="00F720D8" w:rsidP="002E6A60">
            <w:pPr>
              <w:pStyle w:val="a6"/>
              <w:rPr>
                <w:lang w:val="tt-RU"/>
              </w:rPr>
            </w:pPr>
            <w:r w:rsidRPr="00F720D8">
              <w:t>МКУ</w:t>
            </w:r>
            <w:r w:rsidR="001B37F6" w:rsidRPr="007915D9">
              <w:t xml:space="preserve"> 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BF0FF3" w:rsidRDefault="00BF0FF3" w:rsidP="002E6A60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Яшәү урыны, уку, хезмәт эшчәнлеге буенча төрле категориядәге халыкның физик культура, спорт белән шөгыльләнү өчен уңайлы шартлар формалаштыру</w:t>
            </w:r>
          </w:p>
        </w:tc>
        <w:tc>
          <w:tcPr>
            <w:tcW w:w="2126" w:type="dxa"/>
          </w:tcPr>
          <w:p w:rsidR="00BF0FF3" w:rsidRPr="00BF0FF3" w:rsidRDefault="00BF0FF3" w:rsidP="002E6A60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Хезмәт коллективларында массакүләм- спорт һәм физкультура-сәламәтләндерү эшен яхшыртуга юнәлдерелгән комплекслы чараларны эшләү һәм тормышка ашыру.</w:t>
            </w:r>
          </w:p>
          <w:p w:rsidR="001B37F6" w:rsidRDefault="00BF0FF3" w:rsidP="002E6A60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Район оешмалары, предприятиеләре һәм авыл җирлекләре арасында җәйге һәм кышкы спорт төрләре буенча район спартакиадалары һәм ярышлары уздыру</w:t>
            </w:r>
          </w:p>
          <w:p w:rsidR="00BF0FF3" w:rsidRPr="00BF0FF3" w:rsidRDefault="00BF0FF3" w:rsidP="002E6A60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1B37F6" w:rsidRPr="007915D9" w:rsidRDefault="007F65C2" w:rsidP="002E6A60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</w:p>
          <w:p w:rsidR="001B37F6" w:rsidRPr="00ED1B36" w:rsidRDefault="00ED1B36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 xml:space="preserve"> район җирлекләре БК (килешү буенча), район оешма, предприятие, учреждение җитәкчеләре (килешү буенча)</w:t>
            </w:r>
          </w:p>
        </w:tc>
      </w:tr>
      <w:tr w:rsidR="001B37F6" w:rsidRPr="00F801DE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1B37F6" w:rsidRPr="000B3348" w:rsidRDefault="000B3348" w:rsidP="002E6A60">
            <w:pPr>
              <w:pStyle w:val="a6"/>
              <w:rPr>
                <w:lang w:val="tt-RU"/>
              </w:rPr>
            </w:pPr>
            <w:r w:rsidRPr="000B3348">
              <w:rPr>
                <w:lang w:val="tt-RU"/>
              </w:rPr>
              <w:t>Физик культура һәм спорт белән шөгыльләнүче затларга Россия Федерациясе һәм Татарстан Республикасы норматив хокукый актларында билгеләнгән тәртиптә комплекслы профилактик медицина тикшерүләре уздыру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991244" w:rsidRPr="00991244" w:rsidRDefault="004935D1" w:rsidP="002E6A60">
            <w:pPr>
              <w:pStyle w:val="a6"/>
              <w:rPr>
                <w:lang w:val="tt-RU"/>
              </w:rPr>
            </w:pPr>
            <w:r w:rsidRPr="004935D1">
              <w:t>МР БК</w:t>
            </w:r>
            <w:r w:rsidR="007F65C2">
              <w:t xml:space="preserve">, </w:t>
            </w:r>
            <w:r w:rsidR="007F65C2" w:rsidRPr="007F65C2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91244" w:rsidRPr="00991244">
              <w:t xml:space="preserve"> </w:t>
            </w:r>
            <w:r w:rsidR="007F11FC">
              <w:rPr>
                <w:lang w:val="tt-RU"/>
              </w:rPr>
              <w:t xml:space="preserve"> </w:t>
            </w:r>
            <w:proofErr w:type="gramStart"/>
            <w:r w:rsidR="00991244" w:rsidRPr="00991244">
              <w:t>ТР</w:t>
            </w:r>
            <w:proofErr w:type="gramEnd"/>
            <w:r w:rsidR="00991244" w:rsidRPr="00991244">
              <w:t xml:space="preserve"> Балык </w:t>
            </w:r>
            <w:proofErr w:type="spellStart"/>
            <w:r w:rsidR="00991244" w:rsidRPr="00991244">
              <w:t>Бист</w:t>
            </w:r>
            <w:proofErr w:type="spellEnd"/>
            <w:r w:rsidR="00991244" w:rsidRPr="00991244">
              <w:rPr>
                <w:lang w:val="tt-RU"/>
              </w:rPr>
              <w:t>әсе муниципаль районы “Мәгариф</w:t>
            </w:r>
          </w:p>
          <w:p w:rsidR="00991244" w:rsidRPr="00AA6CD5" w:rsidRDefault="00991244" w:rsidP="002E6A60">
            <w:pPr>
              <w:pStyle w:val="a6"/>
              <w:rPr>
                <w:lang w:val="tt-RU"/>
              </w:rPr>
            </w:pPr>
            <w:r w:rsidRPr="00991244">
              <w:rPr>
                <w:lang w:val="tt-RU"/>
              </w:rPr>
              <w:t>бүлеге”</w:t>
            </w:r>
          </w:p>
          <w:p w:rsidR="001B37F6" w:rsidRPr="00AA6CD5" w:rsidRDefault="00991244" w:rsidP="002E6A60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>МКУ</w:t>
            </w:r>
            <w:r w:rsidR="001B37F6" w:rsidRPr="00AA6CD5">
              <w:rPr>
                <w:lang w:val="tt-RU"/>
              </w:rPr>
              <w:t xml:space="preserve">, </w:t>
            </w:r>
            <w:r w:rsidR="00DB5895" w:rsidRPr="00DB5895">
              <w:rPr>
                <w:lang w:val="tt-RU"/>
              </w:rPr>
              <w:t>ҮРБ</w:t>
            </w:r>
            <w:r w:rsidR="00DB5895" w:rsidRPr="00AA6CD5">
              <w:rPr>
                <w:lang w:val="tt-RU"/>
              </w:rPr>
              <w:t xml:space="preserve"> (</w:t>
            </w:r>
            <w:r w:rsidR="00DB5895">
              <w:rPr>
                <w:lang w:val="tt-RU"/>
              </w:rPr>
              <w:t>килешү буенча</w:t>
            </w:r>
            <w:r w:rsidR="001B37F6" w:rsidRPr="00AA6CD5">
              <w:rPr>
                <w:lang w:val="tt-RU"/>
              </w:rPr>
              <w:t xml:space="preserve">) </w:t>
            </w:r>
          </w:p>
        </w:tc>
      </w:tr>
      <w:tr w:rsidR="001B37F6" w:rsidRPr="007915D9" w:rsidTr="002E6A60">
        <w:trPr>
          <w:trHeight w:val="3206"/>
        </w:trPr>
        <w:tc>
          <w:tcPr>
            <w:tcW w:w="1702" w:type="dxa"/>
            <w:vMerge/>
          </w:tcPr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FA2749" w:rsidRDefault="00FA2749" w:rsidP="002E6A60">
            <w:pPr>
              <w:pStyle w:val="a6"/>
              <w:rPr>
                <w:lang w:val="tt-RU"/>
              </w:rPr>
            </w:pPr>
            <w:r w:rsidRPr="00FA2749">
              <w:rPr>
                <w:lang w:val="tt-RU"/>
              </w:rPr>
              <w:t xml:space="preserve">Балык Бистәсе муниципаль районы территориясендә балалар, яшүсмерләр һәм яшьләр арасында картинг, милли, хәрби-гамәли, суднолар моделе һәм авиамодель спорты буенча республика физкультура-сәламәтләндерү, комплексы һәм Бөтенроссия спорт </w:t>
            </w:r>
            <w:r w:rsidRPr="00FA2749">
              <w:rPr>
                <w:lang w:val="tt-RU"/>
              </w:rPr>
              <w:lastRenderedPageBreak/>
              <w:t>чараларында катнашу һәм уздыру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 w:val="restart"/>
          </w:tcPr>
          <w:p w:rsidR="001B37F6" w:rsidRPr="000C3D6C" w:rsidRDefault="000C3D6C" w:rsidP="002E6A60">
            <w:pPr>
              <w:autoSpaceDE w:val="0"/>
              <w:autoSpaceDN w:val="0"/>
              <w:adjustRightInd w:val="0"/>
              <w:rPr>
                <w:lang w:val="tt-RU"/>
              </w:rPr>
            </w:pPr>
            <w:r w:rsidRPr="000C3D6C">
              <w:rPr>
                <w:lang w:val="tt-RU"/>
              </w:rPr>
              <w:t>Физик культура һәм спорт белән даими шөгыльләнүче укучылар һәм студентлар</w:t>
            </w:r>
            <w:r w:rsidR="0035168B">
              <w:rPr>
                <w:lang w:val="tt-RU"/>
              </w:rPr>
              <w:t>-</w:t>
            </w:r>
            <w:r w:rsidRPr="000C3D6C">
              <w:rPr>
                <w:lang w:val="tt-RU"/>
              </w:rPr>
              <w:t>ның барлык укучылар һәм студентлар</w:t>
            </w:r>
            <w:r w:rsidR="00BA6D4F">
              <w:rPr>
                <w:lang w:val="tt-RU"/>
              </w:rPr>
              <w:t>-</w:t>
            </w:r>
            <w:r w:rsidRPr="000C3D6C">
              <w:rPr>
                <w:lang w:val="tt-RU"/>
              </w:rPr>
              <w:t>га карата чагыштыр</w:t>
            </w:r>
            <w:r>
              <w:rPr>
                <w:lang w:val="tt-RU"/>
              </w:rPr>
              <w:t>-</w:t>
            </w:r>
            <w:r w:rsidRPr="000C3D6C">
              <w:rPr>
                <w:lang w:val="tt-RU"/>
              </w:rPr>
              <w:t>ма с</w:t>
            </w:r>
            <w:r>
              <w:rPr>
                <w:lang w:val="tt-RU"/>
              </w:rPr>
              <w:t>аны, процентлар</w:t>
            </w:r>
          </w:p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 w:val="restart"/>
          </w:tcPr>
          <w:p w:rsidR="001B37F6" w:rsidRPr="000854BD" w:rsidRDefault="001B37F6" w:rsidP="002E6A60">
            <w:pPr>
              <w:pStyle w:val="a6"/>
            </w:pPr>
            <w:r w:rsidRPr="000854BD">
              <w:t>88,8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BA6D4F" w:rsidRDefault="00BA6D4F" w:rsidP="002E6A60">
            <w:pPr>
              <w:pStyle w:val="a6"/>
              <w:rPr>
                <w:lang w:val="tt-RU"/>
              </w:rPr>
            </w:pPr>
            <w:r>
              <w:t xml:space="preserve">210,0 </w:t>
            </w:r>
            <w:r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>45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  <w:r>
              <w:t xml:space="preserve"> 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35,0 </w:t>
            </w:r>
          </w:p>
          <w:p w:rsidR="001B37F6" w:rsidRPr="000854BD" w:rsidRDefault="006E3266" w:rsidP="002E6A60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18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1B37F6" w:rsidRPr="000854BD" w:rsidRDefault="001B37F6" w:rsidP="002E6A60">
            <w:pPr>
              <w:pStyle w:val="a6"/>
            </w:pPr>
            <w:r w:rsidRPr="000854BD">
              <w:lastRenderedPageBreak/>
              <w:t>88,9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50,0 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45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19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1B37F6" w:rsidRPr="000854BD" w:rsidRDefault="001B37F6" w:rsidP="002E6A60">
            <w:pPr>
              <w:pStyle w:val="a6"/>
            </w:pPr>
            <w:r w:rsidRPr="000854BD">
              <w:lastRenderedPageBreak/>
              <w:t>89,2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23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>55,0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CE5434" w:rsidRDefault="00CE5434" w:rsidP="002E6A60">
            <w:pPr>
              <w:pStyle w:val="a6"/>
            </w:pPr>
            <w:r>
              <w:t xml:space="preserve">55,0 </w:t>
            </w:r>
          </w:p>
          <w:p w:rsidR="00CE5434" w:rsidRPr="00CE5434" w:rsidRDefault="00CE5434" w:rsidP="002E6A60">
            <w:pPr>
              <w:pStyle w:val="a6"/>
              <w:rPr>
                <w:lang w:val="tt-RU"/>
              </w:rPr>
            </w:pP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20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135" w:type="dxa"/>
            <w:vMerge w:val="restart"/>
          </w:tcPr>
          <w:p w:rsidR="001B37F6" w:rsidRPr="000854BD" w:rsidRDefault="001B37F6" w:rsidP="002E6A60">
            <w:pPr>
              <w:pStyle w:val="a6"/>
            </w:pPr>
            <w:r w:rsidRPr="000854BD">
              <w:lastRenderedPageBreak/>
              <w:t>89,6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>240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  <w:r>
              <w:t xml:space="preserve"> 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60,0 </w:t>
            </w: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CE5434" w:rsidRDefault="00CE5434" w:rsidP="002E6A60">
            <w:pPr>
              <w:pStyle w:val="a6"/>
            </w:pPr>
            <w:r>
              <w:t>60,0</w:t>
            </w:r>
          </w:p>
          <w:p w:rsidR="00CE5434" w:rsidRPr="00CE5434" w:rsidRDefault="00CE5434" w:rsidP="002E6A60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210,0 </w:t>
            </w: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 w:rsidRPr="00EF6299">
              <w:rPr>
                <w:lang w:val="tt-RU"/>
              </w:rPr>
              <w:t>мең сум</w:t>
            </w:r>
          </w:p>
        </w:tc>
        <w:tc>
          <w:tcPr>
            <w:tcW w:w="851" w:type="dxa"/>
            <w:vMerge w:val="restart"/>
          </w:tcPr>
          <w:p w:rsidR="001B37F6" w:rsidRPr="000854BD" w:rsidRDefault="001B37F6" w:rsidP="002E6A60">
            <w:pPr>
              <w:pStyle w:val="a6"/>
            </w:pPr>
            <w:r w:rsidRPr="000854BD">
              <w:lastRenderedPageBreak/>
              <w:t>90,1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 xml:space="preserve">25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6E3266" w:rsidRDefault="006E3266" w:rsidP="002E6A60">
            <w:pPr>
              <w:pStyle w:val="a6"/>
              <w:rPr>
                <w:lang w:val="tt-RU"/>
              </w:rPr>
            </w:pPr>
            <w:r>
              <w:t>65,0</w:t>
            </w:r>
            <w:r w:rsidRPr="006E3266">
              <w:rPr>
                <w:lang w:val="tt-RU"/>
              </w:rPr>
              <w:t xml:space="preserve"> мең сум</w:t>
            </w:r>
            <w:r>
              <w:t xml:space="preserve"> 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CE5434" w:rsidRPr="00CE5434" w:rsidRDefault="00CE5434" w:rsidP="002E6A60">
            <w:pPr>
              <w:pStyle w:val="a6"/>
              <w:rPr>
                <w:lang w:val="tt-RU"/>
              </w:rPr>
            </w:pPr>
            <w:r>
              <w:t xml:space="preserve">65,0 </w:t>
            </w: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1B37F6" w:rsidRPr="000854BD" w:rsidRDefault="001B37F6" w:rsidP="002E6A60">
            <w:pPr>
              <w:pStyle w:val="a6"/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4157A4" w:rsidRDefault="004157A4" w:rsidP="002E6A60">
            <w:pPr>
              <w:pStyle w:val="a6"/>
              <w:rPr>
                <w:lang w:val="tt-RU"/>
              </w:rPr>
            </w:pP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842" w:type="dxa"/>
          </w:tcPr>
          <w:p w:rsidR="00AD31C4" w:rsidRPr="00AD31C4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lastRenderedPageBreak/>
              <w:t xml:space="preserve"> </w:t>
            </w:r>
            <w:r w:rsidR="004935D1" w:rsidRPr="004935D1">
              <w:t>МР БК</w:t>
            </w:r>
            <w:r w:rsidR="004935D1">
              <w:rPr>
                <w:lang w:val="tt-RU"/>
              </w:rPr>
              <w:t xml:space="preserve">, </w:t>
            </w:r>
            <w:r w:rsidRPr="007F65C2">
              <w:rPr>
                <w:lang w:val="tt-RU"/>
              </w:rPr>
              <w:t>ЯССТБ  МКУ</w:t>
            </w:r>
            <w:r>
              <w:t>,</w:t>
            </w:r>
            <w:r w:rsidR="00AD31C4" w:rsidRPr="00AD31C4">
              <w:t xml:space="preserve"> </w:t>
            </w:r>
            <w:proofErr w:type="gramStart"/>
            <w:r w:rsidR="00AD31C4" w:rsidRPr="00AD31C4">
              <w:t>ТР</w:t>
            </w:r>
            <w:proofErr w:type="gramEnd"/>
            <w:r w:rsidR="00AD31C4" w:rsidRPr="00AD31C4">
              <w:t xml:space="preserve"> Балык </w:t>
            </w:r>
            <w:proofErr w:type="spellStart"/>
            <w:r w:rsidR="00AD31C4" w:rsidRPr="00AD31C4">
              <w:t>Бист</w:t>
            </w:r>
            <w:proofErr w:type="spellEnd"/>
            <w:r w:rsidR="00AD31C4" w:rsidRPr="00AD31C4">
              <w:rPr>
                <w:lang w:val="tt-RU"/>
              </w:rPr>
              <w:t>әсе муниципаль районы “Мәгариф</w:t>
            </w:r>
          </w:p>
          <w:p w:rsidR="00AD31C4" w:rsidRPr="00AD31C4" w:rsidRDefault="00AD31C4" w:rsidP="002E6A60">
            <w:pPr>
              <w:pStyle w:val="a6"/>
            </w:pPr>
            <w:r w:rsidRPr="00AD31C4">
              <w:rPr>
                <w:lang w:val="tt-RU"/>
              </w:rPr>
              <w:t>бүлеге”</w:t>
            </w:r>
          </w:p>
          <w:p w:rsidR="001B37F6" w:rsidRPr="00AD31C4" w:rsidRDefault="00AD31C4" w:rsidP="002E6A60">
            <w:pPr>
              <w:pStyle w:val="a6"/>
              <w:rPr>
                <w:lang w:val="tt-RU"/>
              </w:rPr>
            </w:pPr>
            <w:r w:rsidRPr="00AD31C4">
              <w:t>МКУ</w:t>
            </w:r>
          </w:p>
        </w:tc>
      </w:tr>
      <w:tr w:rsidR="001B37F6" w:rsidRPr="00F801DE" w:rsidTr="002E6A60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2126" w:type="dxa"/>
          </w:tcPr>
          <w:p w:rsidR="001B37F6" w:rsidRPr="000C3D6C" w:rsidRDefault="000C3D6C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"Күн туп”, “</w:t>
            </w:r>
            <w:r w:rsidRPr="000C3D6C">
              <w:rPr>
                <w:lang w:val="tt-RU"/>
              </w:rPr>
              <w:t>Алтын алка" Бөтенроссия ярышларының район, зона этапларын үткәрү һәм аларда катнашу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t>2021-2025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AD31C4" w:rsidRPr="00AD31C4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 xml:space="preserve">, </w:t>
            </w:r>
            <w:r w:rsidR="00AD31C4" w:rsidRPr="00AD31C4">
              <w:t xml:space="preserve">ТР Балык </w:t>
            </w:r>
            <w:proofErr w:type="spellStart"/>
            <w:r w:rsidR="00AD31C4" w:rsidRPr="00AD31C4">
              <w:t>Бист</w:t>
            </w:r>
            <w:proofErr w:type="spellEnd"/>
            <w:r w:rsidR="00AD31C4" w:rsidRPr="00AD31C4">
              <w:rPr>
                <w:lang w:val="tt-RU"/>
              </w:rPr>
              <w:t>әсе муниципаль районы “Мәгариф</w:t>
            </w:r>
          </w:p>
          <w:p w:rsidR="00AD31C4" w:rsidRPr="00D358C8" w:rsidRDefault="00AD31C4" w:rsidP="002E6A60">
            <w:pPr>
              <w:pStyle w:val="a6"/>
              <w:rPr>
                <w:lang w:val="tt-RU"/>
              </w:rPr>
            </w:pPr>
            <w:r w:rsidRPr="00AD31C4">
              <w:rPr>
                <w:lang w:val="tt-RU"/>
              </w:rPr>
              <w:t>бүлеге”</w:t>
            </w:r>
          </w:p>
          <w:p w:rsidR="001B37F6" w:rsidRPr="00D358C8" w:rsidRDefault="00AD31C4" w:rsidP="002E6A60">
            <w:pPr>
              <w:pStyle w:val="a6"/>
              <w:rPr>
                <w:lang w:val="tt-RU"/>
              </w:rPr>
            </w:pPr>
            <w:r w:rsidRPr="00D358C8">
              <w:rPr>
                <w:lang w:val="tt-RU"/>
              </w:rPr>
              <w:t>МКУ</w:t>
            </w:r>
            <w:r w:rsidR="002C3DD3" w:rsidRPr="00D358C8">
              <w:rPr>
                <w:lang w:val="tt-RU"/>
              </w:rPr>
              <w:t xml:space="preserve">, </w:t>
            </w:r>
            <w:r w:rsidR="001B37F6" w:rsidRPr="00D358C8">
              <w:rPr>
                <w:lang w:val="tt-RU"/>
              </w:rPr>
              <w:t xml:space="preserve"> </w:t>
            </w:r>
            <w:r w:rsidR="002C3DD3" w:rsidRPr="002C3DD3">
              <w:rPr>
                <w:lang w:val="tt-RU"/>
              </w:rPr>
              <w:t>“</w:t>
            </w:r>
            <w:r w:rsidR="002C3DD3" w:rsidRPr="00D358C8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1B37F6" w:rsidRPr="00D358C8">
              <w:rPr>
                <w:lang w:val="tt-RU"/>
              </w:rPr>
              <w:t>,</w:t>
            </w:r>
            <w:r w:rsidR="00D358C8" w:rsidRPr="00D358C8">
              <w:rPr>
                <w:bCs/>
                <w:lang w:val="tt-RU"/>
              </w:rPr>
              <w:t xml:space="preserve"> БСБ(П)Ү МБУ</w:t>
            </w:r>
            <w:r w:rsidR="001B37F6" w:rsidRPr="00D358C8">
              <w:rPr>
                <w:lang w:val="tt-RU"/>
              </w:rPr>
              <w:t xml:space="preserve"> </w:t>
            </w:r>
          </w:p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</w:tr>
      <w:tr w:rsidR="001B37F6" w:rsidRPr="00DB5895" w:rsidTr="002E6A60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062A9B" w:rsidRDefault="00062A9B" w:rsidP="002E6A60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 xml:space="preserve">Балык Бистәсе районы территориясендә халыкның урта һәм өлкән яшь төркемнәре (ветераннар, өлкән яшьтәгеләр арасында)«Өченче </w:t>
            </w:r>
            <w:r w:rsidRPr="00062A9B">
              <w:rPr>
                <w:lang w:val="tt-RU"/>
              </w:rPr>
              <w:lastRenderedPageBreak/>
              <w:t>яшь» Спартакиадасы кысаларында район, зона һәм республика физкультура-сәламәтләндерү, комплекслы, спорт чараларында катнашу һәм үткәрү</w:t>
            </w:r>
          </w:p>
          <w:p w:rsidR="00062A9B" w:rsidRPr="00062A9B" w:rsidRDefault="00062A9B" w:rsidP="002E6A60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1B37F6" w:rsidRPr="00DB5895" w:rsidRDefault="007F65C2" w:rsidP="002E6A60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D358C8">
              <w:t>,</w:t>
            </w:r>
            <w:r w:rsidR="00D358C8" w:rsidRPr="00D358C8">
              <w:rPr>
                <w:bCs/>
                <w:lang w:val="tt-RU"/>
              </w:rPr>
              <w:t xml:space="preserve"> “Дельфин” ССК МБУ</w:t>
            </w:r>
            <w:r w:rsidR="00D358C8">
              <w:t xml:space="preserve"> </w:t>
            </w:r>
            <w:r w:rsidR="001B37F6" w:rsidRPr="007915D9">
              <w:t>,</w:t>
            </w:r>
            <w:r w:rsidR="00DB5895">
              <w:rPr>
                <w:lang w:val="tt-RU"/>
              </w:rPr>
              <w:t xml:space="preserve"> “Сәламәт бул” клубы ( килешү буенча)</w:t>
            </w:r>
            <w:r w:rsidR="00DB5895" w:rsidRPr="00DB5895">
              <w:rPr>
                <w:lang w:val="tt-RU"/>
              </w:rPr>
              <w:t xml:space="preserve">, </w:t>
            </w:r>
            <w:r w:rsidR="00DB5895">
              <w:rPr>
                <w:lang w:val="tt-RU"/>
              </w:rPr>
              <w:t xml:space="preserve"> “Район пенсионерлар союзы” җирле бүлеге (килешү </w:t>
            </w:r>
            <w:r w:rsidR="00DB5895">
              <w:rPr>
                <w:lang w:val="tt-RU"/>
              </w:rPr>
              <w:lastRenderedPageBreak/>
              <w:t>буенча)</w:t>
            </w:r>
          </w:p>
        </w:tc>
      </w:tr>
      <w:tr w:rsidR="001B37F6" w:rsidRPr="007915D9" w:rsidTr="002E6A60">
        <w:trPr>
          <w:trHeight w:val="555"/>
        </w:trPr>
        <w:tc>
          <w:tcPr>
            <w:tcW w:w="1702" w:type="dxa"/>
            <w:vMerge/>
          </w:tcPr>
          <w:p w:rsidR="001B37F6" w:rsidRPr="00DB589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DB5895" w:rsidRDefault="001B37F6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062A9B" w:rsidRDefault="00062A9B" w:rsidP="002E6A60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>"Сәламәтлек " спартакиадасы кысаларында авыл районнары командалары арасында чемпионатлар, беренчелекләр, ачык турнирлар, комплекслы чаралар уздыру</w:t>
            </w:r>
          </w:p>
        </w:tc>
        <w:tc>
          <w:tcPr>
            <w:tcW w:w="1233" w:type="dxa"/>
          </w:tcPr>
          <w:p w:rsidR="001B37F6" w:rsidRPr="007915D9" w:rsidRDefault="001B37F6" w:rsidP="002E6A60">
            <w:pPr>
              <w:pStyle w:val="a6"/>
            </w:pPr>
            <w:r>
              <w:t>2021-2025</w:t>
            </w:r>
            <w:r w:rsidRPr="007915D9">
              <w:t xml:space="preserve"> </w:t>
            </w:r>
            <w:r w:rsidR="000B4351"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2E6A60">
            <w:pPr>
              <w:pStyle w:val="a6"/>
            </w:pPr>
          </w:p>
        </w:tc>
        <w:tc>
          <w:tcPr>
            <w:tcW w:w="1842" w:type="dxa"/>
          </w:tcPr>
          <w:p w:rsidR="001B37F6" w:rsidRPr="007915D9" w:rsidRDefault="007F65C2" w:rsidP="002E6A60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</w:p>
        </w:tc>
      </w:tr>
      <w:tr w:rsidR="00E35DF7" w:rsidRPr="007915D9" w:rsidTr="002E6A60">
        <w:trPr>
          <w:trHeight w:val="555"/>
        </w:trPr>
        <w:tc>
          <w:tcPr>
            <w:tcW w:w="1702" w:type="dxa"/>
          </w:tcPr>
          <w:p w:rsidR="00E35DF7" w:rsidRPr="00DB5895" w:rsidRDefault="00E35DF7" w:rsidP="002E6A60">
            <w:pPr>
              <w:pStyle w:val="a6"/>
              <w:rPr>
                <w:lang w:val="tt-RU"/>
              </w:rPr>
            </w:pPr>
            <w:r w:rsidRPr="00E35DF7">
              <w:rPr>
                <w:lang w:val="tt-RU"/>
              </w:rPr>
              <w:t xml:space="preserve">4. Татарстан Республикасы Балык Бистәсе муниципаль районы территориясендә   физик культура, массакүләм </w:t>
            </w:r>
            <w:r w:rsidRPr="00E35DF7">
              <w:rPr>
                <w:lang w:val="tt-RU"/>
              </w:rPr>
              <w:lastRenderedPageBreak/>
              <w:t>спортны үстерү, рәсми физкультура-сәламәтлән</w:t>
            </w:r>
            <w:r w:rsidR="004C4CA9">
              <w:rPr>
                <w:lang w:val="tt-RU"/>
              </w:rPr>
              <w:t>-</w:t>
            </w:r>
            <w:r w:rsidRPr="00E35DF7">
              <w:rPr>
                <w:lang w:val="tt-RU"/>
              </w:rPr>
              <w:t xml:space="preserve">дерү һәм спорт чараларын оештыру һәм уздыру, Татарстан Республикасы Балык Бистәсе муниципаль районының « Хоккей һәм тимераякта фигуралы шуу буенча спорт мәктәбе» муниципаль бюджет учреждениесе тарафыннан ябык бозлы шугалакны оператив идарә итү хокукында беркетүгә бәйле рәвештә муниципаль биремне үтәүне финанс ягыннан тәэмин итү күләмен </w:t>
            </w:r>
            <w:r w:rsidRPr="00E35DF7">
              <w:rPr>
                <w:lang w:val="tt-RU"/>
              </w:rPr>
              <w:lastRenderedPageBreak/>
              <w:t>арттыру өлешендә шартлар тәэмин итүгә бәйле чараларны гамәлгә ашыру.</w:t>
            </w:r>
            <w:r w:rsidR="009646B1">
              <w:t xml:space="preserve"> </w:t>
            </w:r>
          </w:p>
        </w:tc>
        <w:tc>
          <w:tcPr>
            <w:tcW w:w="1701" w:type="dxa"/>
          </w:tcPr>
          <w:p w:rsidR="00E35DF7" w:rsidRPr="00DB5895" w:rsidRDefault="00E35DF7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E35DF7" w:rsidRPr="00062A9B" w:rsidRDefault="00E35DF7" w:rsidP="002E6A60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E35DF7" w:rsidRPr="00E35DF7" w:rsidRDefault="00E35DF7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2021ел</w:t>
            </w:r>
          </w:p>
        </w:tc>
        <w:tc>
          <w:tcPr>
            <w:tcW w:w="1419" w:type="dxa"/>
          </w:tcPr>
          <w:p w:rsidR="00AE1934" w:rsidRDefault="00AE1934" w:rsidP="002E6A60">
            <w:pPr>
              <w:pStyle w:val="a6"/>
            </w:pPr>
            <w:r>
              <w:t>Татарстан Республика</w:t>
            </w:r>
            <w:r>
              <w:rPr>
                <w:lang w:val="tt-RU"/>
              </w:rPr>
              <w:t>-</w:t>
            </w:r>
            <w:proofErr w:type="spellStart"/>
            <w:r>
              <w:t>сы</w:t>
            </w:r>
            <w:proofErr w:type="spellEnd"/>
            <w:r>
              <w:t xml:space="preserve"> </w:t>
            </w:r>
            <w:r>
              <w:rPr>
                <w:lang w:val="tt-RU"/>
              </w:rPr>
              <w:t>б</w:t>
            </w:r>
            <w:proofErr w:type="spellStart"/>
            <w:r>
              <w:t>юджеты</w:t>
            </w:r>
            <w:proofErr w:type="spellEnd"/>
          </w:p>
          <w:p w:rsidR="00AE1934" w:rsidRDefault="00AE1934" w:rsidP="002E6A60">
            <w:pPr>
              <w:pStyle w:val="a6"/>
              <w:rPr>
                <w:lang w:val="tt-RU"/>
              </w:rPr>
            </w:pPr>
          </w:p>
          <w:p w:rsidR="00AE1934" w:rsidRDefault="00AE1934" w:rsidP="002E6A60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</w:t>
            </w:r>
          </w:p>
          <w:p w:rsidR="00E35DF7" w:rsidRPr="007915D9" w:rsidRDefault="00E35DF7" w:rsidP="002E6A60">
            <w:pPr>
              <w:pStyle w:val="a6"/>
            </w:pPr>
          </w:p>
        </w:tc>
        <w:tc>
          <w:tcPr>
            <w:tcW w:w="1032" w:type="dxa"/>
          </w:tcPr>
          <w:p w:rsidR="004157A4" w:rsidRDefault="004157A4" w:rsidP="002E6A60">
            <w:pPr>
              <w:pStyle w:val="a6"/>
            </w:pPr>
            <w:r>
              <w:t xml:space="preserve">7380,7 </w:t>
            </w: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4157A4" w:rsidRDefault="004157A4" w:rsidP="002E6A60">
            <w:pPr>
              <w:pStyle w:val="a6"/>
            </w:pPr>
          </w:p>
          <w:p w:rsidR="004157A4" w:rsidRDefault="004157A4" w:rsidP="002E6A60">
            <w:pPr>
              <w:pStyle w:val="a6"/>
            </w:pPr>
          </w:p>
          <w:p w:rsidR="00E35DF7" w:rsidRPr="007915D9" w:rsidRDefault="004157A4" w:rsidP="002E6A60">
            <w:pPr>
              <w:pStyle w:val="a6"/>
            </w:pPr>
            <w:r>
              <w:t xml:space="preserve">73,807 </w:t>
            </w: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992" w:type="dxa"/>
          </w:tcPr>
          <w:p w:rsidR="00E35DF7" w:rsidRPr="007915D9" w:rsidRDefault="00E35DF7" w:rsidP="002E6A60">
            <w:pPr>
              <w:pStyle w:val="a6"/>
            </w:pPr>
          </w:p>
        </w:tc>
        <w:tc>
          <w:tcPr>
            <w:tcW w:w="992" w:type="dxa"/>
          </w:tcPr>
          <w:p w:rsidR="00E35DF7" w:rsidRPr="007915D9" w:rsidRDefault="00E35DF7" w:rsidP="002E6A60">
            <w:pPr>
              <w:pStyle w:val="a6"/>
            </w:pPr>
          </w:p>
        </w:tc>
        <w:tc>
          <w:tcPr>
            <w:tcW w:w="1135" w:type="dxa"/>
          </w:tcPr>
          <w:p w:rsidR="00E35DF7" w:rsidRPr="007915D9" w:rsidRDefault="00E35DF7" w:rsidP="002E6A60">
            <w:pPr>
              <w:pStyle w:val="a6"/>
            </w:pPr>
          </w:p>
        </w:tc>
        <w:tc>
          <w:tcPr>
            <w:tcW w:w="851" w:type="dxa"/>
          </w:tcPr>
          <w:p w:rsidR="00E35DF7" w:rsidRPr="007915D9" w:rsidRDefault="00E35DF7" w:rsidP="002E6A60">
            <w:pPr>
              <w:pStyle w:val="a6"/>
            </w:pPr>
          </w:p>
        </w:tc>
        <w:tc>
          <w:tcPr>
            <w:tcW w:w="1842" w:type="dxa"/>
          </w:tcPr>
          <w:p w:rsidR="00E35DF7" w:rsidRPr="007F65C2" w:rsidRDefault="004157A4" w:rsidP="002E6A60">
            <w:pPr>
              <w:pStyle w:val="a6"/>
              <w:rPr>
                <w:lang w:val="tt-RU"/>
              </w:rPr>
            </w:pPr>
            <w:r w:rsidRPr="004157A4">
              <w:rPr>
                <w:lang w:val="tt-RU"/>
              </w:rPr>
              <w:t xml:space="preserve">Татарстан Республикасы Балык Бистәсе муниципаль районы Башкарма комитетының яшьләр сәясәте, спорт һәм </w:t>
            </w:r>
            <w:r w:rsidRPr="004157A4">
              <w:rPr>
                <w:lang w:val="tt-RU"/>
              </w:rPr>
              <w:lastRenderedPageBreak/>
              <w:t>туризм бүлеге, Балык Бистәсе муниципаль районы "  Хоккей һәм тимераякта фигуралы шуу буенча спорт мәктәбе» МБУ</w:t>
            </w:r>
          </w:p>
        </w:tc>
      </w:tr>
      <w:tr w:rsidR="002E6A60" w:rsidRPr="007915D9" w:rsidTr="002E6A60">
        <w:trPr>
          <w:trHeight w:val="555"/>
        </w:trPr>
        <w:tc>
          <w:tcPr>
            <w:tcW w:w="1702" w:type="dxa"/>
          </w:tcPr>
          <w:p w:rsidR="002E6A60" w:rsidRDefault="002E6A60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5. </w:t>
            </w:r>
            <w:r w:rsidRPr="009646B1">
              <w:rPr>
                <w:lang w:val="tt-RU"/>
              </w:rPr>
              <w:t xml:space="preserve"> Әлеге учреждение</w:t>
            </w:r>
            <w:r w:rsidR="007B78AE">
              <w:rPr>
                <w:lang w:val="tt-RU"/>
              </w:rPr>
              <w:t>-</w:t>
            </w:r>
            <w:r w:rsidRPr="009646B1">
              <w:rPr>
                <w:lang w:val="tt-RU"/>
              </w:rPr>
              <w:t>ләрдә шөгыльләнүче спортчыларны ташу буенча хезмәтләр аутсор</w:t>
            </w:r>
            <w:r w:rsidR="007677E4">
              <w:rPr>
                <w:lang w:val="tt-RU"/>
              </w:rPr>
              <w:t>сингка бәйле чыгымнар өлешендә с</w:t>
            </w:r>
            <w:r w:rsidRPr="009646B1">
              <w:rPr>
                <w:lang w:val="tt-RU"/>
              </w:rPr>
              <w:t>порт әзерлеге буенча муниципаль бюджет һәм автоном учреждениеләр тарафыннан муниципаль хезмәтләрнең үтәлешен финанс ягыннан тәэмин итү максатларында</w:t>
            </w:r>
            <w:r w:rsidRPr="009646B1">
              <w:rPr>
                <w:lang w:val="tt-RU"/>
              </w:rPr>
              <w:lastRenderedPageBreak/>
              <w:t xml:space="preserve">Татарстан Республикасы муниципаль берәмлекләре территориясендә физик культураны, массакүләм спортны үстерү өчен </w:t>
            </w:r>
            <w:r>
              <w:rPr>
                <w:lang w:val="tt-RU"/>
              </w:rPr>
              <w:t xml:space="preserve">   </w:t>
            </w:r>
            <w:r w:rsidRPr="009646B1">
              <w:rPr>
                <w:lang w:val="tt-RU"/>
              </w:rPr>
              <w:t xml:space="preserve">шартлар </w:t>
            </w:r>
            <w:r>
              <w:rPr>
                <w:lang w:val="tt-RU"/>
              </w:rPr>
              <w:t xml:space="preserve">     </w:t>
            </w:r>
            <w:r w:rsidRPr="009646B1">
              <w:rPr>
                <w:lang w:val="tt-RU"/>
              </w:rPr>
              <w:t>тәэмин итүгә, рәсми физкультура-сәламәтләндерү һәм спорт чараларын үткәрүне оештыруга бәйле чараларны гамәлгә ашыру.</w:t>
            </w:r>
            <w:r w:rsidRPr="00475DA2">
              <w:rPr>
                <w:lang w:val="tt-RU"/>
              </w:rPr>
              <w:t xml:space="preserve"> </w:t>
            </w:r>
          </w:p>
          <w:p w:rsidR="002E6A60" w:rsidRDefault="002E6A60" w:rsidP="002E6A60">
            <w:pPr>
              <w:pStyle w:val="a6"/>
              <w:rPr>
                <w:lang w:val="tt-RU"/>
              </w:rPr>
            </w:pPr>
          </w:p>
          <w:p w:rsidR="002E6A60" w:rsidRPr="007677E4" w:rsidRDefault="002E6A60" w:rsidP="002E6A60">
            <w:pPr>
              <w:pStyle w:val="a6"/>
              <w:rPr>
                <w:lang w:val="tt-RU"/>
              </w:rPr>
            </w:pPr>
          </w:p>
          <w:p w:rsidR="002E6A60" w:rsidRDefault="002E6A60" w:rsidP="002E6A60">
            <w:pPr>
              <w:pStyle w:val="a6"/>
              <w:rPr>
                <w:lang w:val="tt-RU"/>
              </w:rPr>
            </w:pPr>
          </w:p>
          <w:p w:rsidR="002E6A60" w:rsidRPr="00E35DF7" w:rsidRDefault="002E6A60" w:rsidP="002E6A60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</w:tcPr>
          <w:p w:rsidR="002E6A60" w:rsidRPr="00DB5895" w:rsidRDefault="002E6A60" w:rsidP="002E6A60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2E6A60" w:rsidRPr="00062A9B" w:rsidRDefault="002E6A60" w:rsidP="002E6A60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2E6A60" w:rsidRDefault="002E6A60" w:rsidP="002E6A60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2021 ел</w:t>
            </w:r>
          </w:p>
        </w:tc>
        <w:tc>
          <w:tcPr>
            <w:tcW w:w="1419" w:type="dxa"/>
          </w:tcPr>
          <w:p w:rsidR="002E6A60" w:rsidRDefault="002E6A60" w:rsidP="002E6A60">
            <w:pPr>
              <w:widowControl w:val="0"/>
              <w:autoSpaceDE w:val="0"/>
              <w:autoSpaceDN w:val="0"/>
              <w:jc w:val="center"/>
            </w:pPr>
            <w:r>
              <w:t>Татарстан Республика</w:t>
            </w:r>
            <w:r>
              <w:rPr>
                <w:lang w:val="tt-RU"/>
              </w:rPr>
              <w:t>-</w:t>
            </w:r>
            <w:proofErr w:type="spellStart"/>
            <w:r>
              <w:t>сы</w:t>
            </w:r>
            <w:proofErr w:type="spellEnd"/>
            <w:r>
              <w:t xml:space="preserve"> </w:t>
            </w:r>
            <w:r>
              <w:rPr>
                <w:lang w:val="tt-RU"/>
              </w:rPr>
              <w:t>б</w:t>
            </w:r>
            <w:proofErr w:type="spellStart"/>
            <w:r>
              <w:t>юджеты</w:t>
            </w:r>
            <w:proofErr w:type="spellEnd"/>
            <w:r>
              <w:t>,</w:t>
            </w:r>
          </w:p>
          <w:p w:rsidR="002E6A60" w:rsidRDefault="002E6A60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м</w:t>
            </w:r>
            <w:r>
              <w:t>е</w:t>
            </w:r>
            <w:r>
              <w:rPr>
                <w:lang w:val="tt-RU"/>
              </w:rPr>
              <w:t>ң. сум</w:t>
            </w:r>
            <w:r>
              <w:t xml:space="preserve"> </w:t>
            </w:r>
          </w:p>
          <w:p w:rsidR="002E6A60" w:rsidRDefault="002E6A60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</w:p>
          <w:p w:rsidR="002E6A60" w:rsidRPr="007677E4" w:rsidRDefault="002E6A60" w:rsidP="002E6A60">
            <w:pPr>
              <w:pStyle w:val="a6"/>
              <w:rPr>
                <w:lang w:val="tt-RU"/>
              </w:rPr>
            </w:pPr>
            <w:proofErr w:type="spellStart"/>
            <w:r>
              <w:t>Җирле</w:t>
            </w:r>
            <w:proofErr w:type="spellEnd"/>
            <w:r>
              <w:t xml:space="preserve"> бюджет</w:t>
            </w:r>
            <w:r w:rsidR="007677E4">
              <w:rPr>
                <w:lang w:val="tt-RU"/>
              </w:rPr>
              <w:t>, мең сум</w:t>
            </w:r>
          </w:p>
          <w:p w:rsidR="002E6A60" w:rsidRPr="002E6A60" w:rsidRDefault="002E6A60" w:rsidP="002E6A60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</w:p>
        </w:tc>
        <w:tc>
          <w:tcPr>
            <w:tcW w:w="1032" w:type="dxa"/>
          </w:tcPr>
          <w:p w:rsidR="002E6A60" w:rsidRPr="005C1861" w:rsidRDefault="002E6A60" w:rsidP="002E6A60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2E6A60" w:rsidRDefault="002E6A60" w:rsidP="002E6A60">
            <w:pPr>
              <w:pStyle w:val="a6"/>
              <w:rPr>
                <w:lang w:val="tt-RU"/>
              </w:rPr>
            </w:pPr>
          </w:p>
          <w:p w:rsidR="007677E4" w:rsidRDefault="007677E4" w:rsidP="002E6A60">
            <w:pPr>
              <w:pStyle w:val="a6"/>
              <w:rPr>
                <w:lang w:val="tt-RU"/>
              </w:rPr>
            </w:pPr>
          </w:p>
          <w:p w:rsidR="007677E4" w:rsidRDefault="007677E4" w:rsidP="002E6A60">
            <w:pPr>
              <w:pStyle w:val="a6"/>
              <w:rPr>
                <w:lang w:val="tt-RU"/>
              </w:rPr>
            </w:pPr>
          </w:p>
          <w:p w:rsidR="007677E4" w:rsidRDefault="007677E4" w:rsidP="002E6A60">
            <w:pPr>
              <w:pStyle w:val="a6"/>
              <w:rPr>
                <w:lang w:val="tt-RU"/>
              </w:rPr>
            </w:pPr>
          </w:p>
          <w:p w:rsidR="007677E4" w:rsidRDefault="007677E4" w:rsidP="002E6A60">
            <w:pPr>
              <w:pStyle w:val="a6"/>
              <w:rPr>
                <w:lang w:val="tt-RU"/>
              </w:rPr>
            </w:pPr>
          </w:p>
          <w:p w:rsidR="007677E4" w:rsidRDefault="007677E4" w:rsidP="002E6A60">
            <w:pPr>
              <w:pStyle w:val="a6"/>
              <w:rPr>
                <w:lang w:val="tt-RU"/>
              </w:rPr>
            </w:pPr>
          </w:p>
          <w:p w:rsidR="007677E4" w:rsidRPr="007677E4" w:rsidRDefault="007677E4" w:rsidP="002E6A60">
            <w:pPr>
              <w:pStyle w:val="a6"/>
              <w:rPr>
                <w:lang w:val="tt-RU"/>
              </w:rPr>
            </w:pPr>
            <w:r>
              <w:t>0,057</w:t>
            </w:r>
          </w:p>
        </w:tc>
        <w:tc>
          <w:tcPr>
            <w:tcW w:w="992" w:type="dxa"/>
          </w:tcPr>
          <w:p w:rsidR="002E6A60" w:rsidRPr="007915D9" w:rsidRDefault="002E6A60" w:rsidP="002E6A60">
            <w:pPr>
              <w:pStyle w:val="a6"/>
            </w:pPr>
          </w:p>
        </w:tc>
        <w:tc>
          <w:tcPr>
            <w:tcW w:w="992" w:type="dxa"/>
          </w:tcPr>
          <w:p w:rsidR="002E6A60" w:rsidRPr="007915D9" w:rsidRDefault="002E6A60" w:rsidP="002E6A60">
            <w:pPr>
              <w:pStyle w:val="a6"/>
            </w:pPr>
          </w:p>
        </w:tc>
        <w:tc>
          <w:tcPr>
            <w:tcW w:w="1135" w:type="dxa"/>
          </w:tcPr>
          <w:p w:rsidR="002E6A60" w:rsidRPr="007915D9" w:rsidRDefault="002E6A60" w:rsidP="002E6A60">
            <w:pPr>
              <w:pStyle w:val="a6"/>
            </w:pPr>
          </w:p>
        </w:tc>
        <w:tc>
          <w:tcPr>
            <w:tcW w:w="851" w:type="dxa"/>
          </w:tcPr>
          <w:p w:rsidR="002E6A60" w:rsidRPr="007915D9" w:rsidRDefault="002E6A60" w:rsidP="002E6A60">
            <w:pPr>
              <w:pStyle w:val="a6"/>
            </w:pPr>
          </w:p>
        </w:tc>
        <w:tc>
          <w:tcPr>
            <w:tcW w:w="1842" w:type="dxa"/>
          </w:tcPr>
          <w:p w:rsidR="002E6A60" w:rsidRPr="004157A4" w:rsidRDefault="002E6A60" w:rsidP="002E6A60">
            <w:pPr>
              <w:pStyle w:val="a6"/>
              <w:rPr>
                <w:lang w:val="tt-RU"/>
              </w:rPr>
            </w:pPr>
          </w:p>
        </w:tc>
      </w:tr>
      <w:tr w:rsidR="001B37F6" w:rsidRPr="007915D9" w:rsidTr="002E6A60">
        <w:trPr>
          <w:trHeight w:val="555"/>
        </w:trPr>
        <w:tc>
          <w:tcPr>
            <w:tcW w:w="8181" w:type="dxa"/>
            <w:gridSpan w:val="5"/>
          </w:tcPr>
          <w:p w:rsidR="001B37F6" w:rsidRPr="007B0505" w:rsidRDefault="007B0505" w:rsidP="002E6A60">
            <w:pPr>
              <w:pStyle w:val="a6"/>
              <w:rPr>
                <w:b/>
                <w:lang w:val="tt-RU"/>
              </w:rPr>
            </w:pPr>
            <w:r>
              <w:rPr>
                <w:b/>
              </w:rPr>
              <w:lastRenderedPageBreak/>
              <w:t xml:space="preserve"> Программ</w:t>
            </w:r>
            <w:r>
              <w:rPr>
                <w:b/>
                <w:lang w:val="tt-RU"/>
              </w:rPr>
              <w:t>а буенча барлыгы</w:t>
            </w:r>
          </w:p>
        </w:tc>
        <w:tc>
          <w:tcPr>
            <w:tcW w:w="1032" w:type="dxa"/>
          </w:tcPr>
          <w:p w:rsidR="001B37F6" w:rsidRPr="00EF6299" w:rsidRDefault="00AB5437" w:rsidP="002E6A60">
            <w:pPr>
              <w:pStyle w:val="a6"/>
              <w:rPr>
                <w:lang w:val="tt-RU"/>
              </w:rPr>
            </w:pPr>
            <w:r>
              <w:t xml:space="preserve">8507,37 </w:t>
            </w:r>
            <w:r w:rsidR="00EF6299">
              <w:rPr>
                <w:lang w:val="tt-RU"/>
              </w:rPr>
              <w:t>мең сум</w:t>
            </w:r>
          </w:p>
        </w:tc>
        <w:tc>
          <w:tcPr>
            <w:tcW w:w="992" w:type="dxa"/>
          </w:tcPr>
          <w:p w:rsidR="001B37F6" w:rsidRPr="000854BD" w:rsidRDefault="001B37F6" w:rsidP="002E6A60">
            <w:pPr>
              <w:pStyle w:val="a6"/>
            </w:pPr>
            <w:r w:rsidRPr="000854BD">
              <w:t xml:space="preserve">1045 </w:t>
            </w:r>
            <w:r w:rsidR="00EF6299"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</w:tcPr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1095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135" w:type="dxa"/>
          </w:tcPr>
          <w:p w:rsidR="00EF6299" w:rsidRDefault="00EF6299" w:rsidP="002E6A60">
            <w:pPr>
              <w:pStyle w:val="a6"/>
              <w:rPr>
                <w:lang w:val="tt-RU"/>
              </w:rPr>
            </w:pPr>
            <w:r>
              <w:t xml:space="preserve">1140 </w:t>
            </w:r>
          </w:p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 w:rsidRPr="00EF6299">
              <w:rPr>
                <w:lang w:val="tt-RU"/>
              </w:rPr>
              <w:t>мең сум</w:t>
            </w:r>
          </w:p>
        </w:tc>
        <w:tc>
          <w:tcPr>
            <w:tcW w:w="851" w:type="dxa"/>
          </w:tcPr>
          <w:p w:rsidR="001B37F6" w:rsidRPr="00EF6299" w:rsidRDefault="00EF6299" w:rsidP="002E6A60">
            <w:pPr>
              <w:pStyle w:val="a6"/>
              <w:rPr>
                <w:lang w:val="tt-RU"/>
              </w:rPr>
            </w:pPr>
            <w:r>
              <w:t>1190</w:t>
            </w:r>
            <w:r w:rsidRPr="00EF6299">
              <w:rPr>
                <w:lang w:val="tt-RU"/>
              </w:rPr>
              <w:t xml:space="preserve"> мең сум</w:t>
            </w:r>
            <w:r>
              <w:t xml:space="preserve"> </w:t>
            </w:r>
          </w:p>
        </w:tc>
        <w:tc>
          <w:tcPr>
            <w:tcW w:w="1842" w:type="dxa"/>
          </w:tcPr>
          <w:p w:rsidR="001B37F6" w:rsidRPr="007915D9" w:rsidRDefault="001B37F6" w:rsidP="002E6A60">
            <w:pPr>
              <w:pStyle w:val="a6"/>
            </w:pPr>
          </w:p>
        </w:tc>
      </w:tr>
    </w:tbl>
    <w:p w:rsidR="00021A6B" w:rsidRPr="00A84642" w:rsidRDefault="002E6A60" w:rsidP="00A84642">
      <w:pPr>
        <w:autoSpaceDE w:val="0"/>
        <w:autoSpaceDN w:val="0"/>
        <w:adjustRightInd w:val="0"/>
        <w:jc w:val="both"/>
      </w:pPr>
      <w:r>
        <w:br w:type="textWrapping" w:clear="all"/>
      </w:r>
      <w:r w:rsidR="00021A6B" w:rsidRPr="00021A6B">
        <w:t xml:space="preserve"> </w:t>
      </w:r>
    </w:p>
    <w:p w:rsidR="00021A6B" w:rsidRPr="00021A6B" w:rsidRDefault="00021A6B" w:rsidP="00A84642">
      <w:pPr>
        <w:autoSpaceDE w:val="0"/>
        <w:autoSpaceDN w:val="0"/>
        <w:adjustRightInd w:val="0"/>
        <w:jc w:val="both"/>
        <w:rPr>
          <w:lang w:val="tt-RU"/>
        </w:rPr>
      </w:pPr>
      <w:r w:rsidRPr="002E6A60">
        <w:t>*</w:t>
      </w:r>
      <w:proofErr w:type="spellStart"/>
      <w:r w:rsidRPr="00021A6B">
        <w:t>Кулланылган</w:t>
      </w:r>
      <w:proofErr w:type="spellEnd"/>
      <w:r w:rsidRPr="002E6A60">
        <w:t xml:space="preserve"> </w:t>
      </w:r>
      <w:proofErr w:type="spellStart"/>
      <w:r w:rsidRPr="00021A6B">
        <w:t>кыскартулар</w:t>
      </w:r>
      <w:proofErr w:type="spellEnd"/>
      <w:r w:rsidRPr="00021A6B">
        <w:rPr>
          <w:lang w:val="en-US"/>
        </w:rPr>
        <w:t xml:space="preserve"> </w:t>
      </w:r>
      <w:proofErr w:type="spellStart"/>
      <w:r w:rsidRPr="00021A6B">
        <w:t>исемлеге</w:t>
      </w:r>
      <w:proofErr w:type="spellEnd"/>
      <w:r w:rsidRPr="00021A6B">
        <w:rPr>
          <w:lang w:val="en-US"/>
        </w:rPr>
        <w:t>:</w:t>
      </w:r>
    </w:p>
    <w:p w:rsidR="00021A6B" w:rsidRPr="00021A6B" w:rsidRDefault="00021A6B" w:rsidP="0059563D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021A6B" w:rsidRPr="005771C3" w:rsidRDefault="00021A6B" w:rsidP="0059563D">
      <w:pPr>
        <w:autoSpaceDE w:val="0"/>
        <w:autoSpaceDN w:val="0"/>
        <w:adjustRightInd w:val="0"/>
        <w:ind w:firstLine="709"/>
      </w:pPr>
      <w:r w:rsidRPr="00021A6B">
        <w:lastRenderedPageBreak/>
        <w:t>МР</w:t>
      </w:r>
      <w:r w:rsidRPr="005771C3">
        <w:t xml:space="preserve"> </w:t>
      </w:r>
      <w:r w:rsidRPr="00021A6B">
        <w:t>Б</w:t>
      </w:r>
      <w:proofErr w:type="gramStart"/>
      <w:r w:rsidRPr="00021A6B">
        <w:t>К</w:t>
      </w:r>
      <w:r w:rsidRPr="005771C3">
        <w:t>-</w:t>
      </w:r>
      <w:proofErr w:type="gramEnd"/>
      <w:r w:rsidRPr="005771C3">
        <w:t xml:space="preserve"> </w:t>
      </w:r>
      <w:r w:rsidRPr="00021A6B">
        <w:t>Татарстан</w:t>
      </w:r>
      <w:r w:rsidRPr="005771C3">
        <w:t xml:space="preserve"> </w:t>
      </w:r>
      <w:proofErr w:type="spellStart"/>
      <w:r w:rsidRPr="00021A6B">
        <w:t>Республикасы</w:t>
      </w:r>
      <w:proofErr w:type="spellEnd"/>
      <w:r w:rsidRPr="005771C3">
        <w:t xml:space="preserve"> </w:t>
      </w:r>
      <w:r w:rsidRPr="00021A6B">
        <w:t>Балык</w:t>
      </w:r>
      <w:r w:rsidRPr="005771C3">
        <w:t xml:space="preserve"> </w:t>
      </w:r>
      <w:proofErr w:type="spellStart"/>
      <w:r w:rsidRPr="00021A6B">
        <w:t>Бист</w:t>
      </w:r>
      <w:proofErr w:type="spellEnd"/>
      <w:r w:rsidRPr="00021A6B">
        <w:rPr>
          <w:lang w:val="tt-RU"/>
        </w:rPr>
        <w:t xml:space="preserve">әсе муниципаль районы Башкарма комитеты; </w:t>
      </w:r>
    </w:p>
    <w:p w:rsidR="00021A6B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ЯССТБ  МКУ- “Татарстан Республикасы Балык Бистәсе муниципаль  районы Башкарма комитетының   Яшьләр сәясәте, спорт һәм туризм бүлеге” муниципаль  казна  учреждениесе;</w:t>
      </w:r>
    </w:p>
    <w:p w:rsidR="00021A6B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МБ  МКУ-</w:t>
      </w:r>
      <w:r w:rsidRPr="00CF306C">
        <w:t xml:space="preserve"> “</w:t>
      </w:r>
      <w:r w:rsidRPr="00021A6B">
        <w:t>Татарстан</w:t>
      </w:r>
      <w:r w:rsidRPr="00CF306C">
        <w:t xml:space="preserve"> </w:t>
      </w:r>
      <w:proofErr w:type="spellStart"/>
      <w:r w:rsidRPr="00021A6B">
        <w:t>Республикасы</w:t>
      </w:r>
      <w:proofErr w:type="spellEnd"/>
      <w:r w:rsidRPr="00CF306C">
        <w:t xml:space="preserve"> </w:t>
      </w:r>
      <w:r w:rsidRPr="00021A6B">
        <w:t>Балык</w:t>
      </w:r>
      <w:r w:rsidRPr="00CF306C">
        <w:t xml:space="preserve"> </w:t>
      </w:r>
      <w:proofErr w:type="spellStart"/>
      <w:r w:rsidRPr="00021A6B">
        <w:t>Бистәсе</w:t>
      </w:r>
      <w:proofErr w:type="spellEnd"/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районы</w:t>
      </w:r>
      <w:r w:rsidRPr="00CF306C">
        <w:t xml:space="preserve"> </w:t>
      </w:r>
      <w:proofErr w:type="spellStart"/>
      <w:r w:rsidRPr="00021A6B">
        <w:t>Башкарма</w:t>
      </w:r>
      <w:proofErr w:type="spellEnd"/>
      <w:r w:rsidRPr="00CF306C">
        <w:t xml:space="preserve"> </w:t>
      </w:r>
      <w:proofErr w:type="spellStart"/>
      <w:r w:rsidRPr="00021A6B">
        <w:t>комитетының</w:t>
      </w:r>
      <w:proofErr w:type="spellEnd"/>
      <w:r w:rsidRPr="00CF306C">
        <w:t xml:space="preserve"> </w:t>
      </w:r>
      <w:r w:rsidRPr="00021A6B">
        <w:rPr>
          <w:lang w:val="tt-RU"/>
        </w:rPr>
        <w:t xml:space="preserve"> мәгариф бүлеге”</w:t>
      </w:r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казна</w:t>
      </w:r>
      <w:r w:rsidRPr="00CF306C">
        <w:t xml:space="preserve">  </w:t>
      </w:r>
      <w:proofErr w:type="spellStart"/>
      <w:r w:rsidRPr="00021A6B">
        <w:t>учреждениесе</w:t>
      </w:r>
      <w:proofErr w:type="spellEnd"/>
      <w:r w:rsidRPr="00021A6B">
        <w:rPr>
          <w:lang w:val="tt-RU"/>
        </w:rPr>
        <w:t xml:space="preserve">; </w:t>
      </w:r>
    </w:p>
    <w:p w:rsidR="00251A91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СМӨБ  МКУ-  Татарстан Республикасы Балык Бистәсе муни</w:t>
      </w:r>
      <w:proofErr w:type="spellStart"/>
      <w:r w:rsidRPr="00021A6B">
        <w:t>ципаль</w:t>
      </w:r>
      <w:proofErr w:type="spellEnd"/>
      <w:r w:rsidRPr="00021A6B">
        <w:t xml:space="preserve">  </w:t>
      </w:r>
      <w:r w:rsidRPr="00021A6B">
        <w:rPr>
          <w:lang w:val="tt-RU"/>
        </w:rPr>
        <w:t>районы Башкарма комитетының  “Со</w:t>
      </w:r>
      <w:proofErr w:type="spellStart"/>
      <w:r w:rsidRPr="00021A6B">
        <w:t>циаль</w:t>
      </w:r>
      <w:proofErr w:type="spellEnd"/>
      <w:r w:rsidRPr="00021A6B">
        <w:t>-</w:t>
      </w:r>
      <w:r w:rsidRPr="00021A6B">
        <w:rPr>
          <w:lang w:val="tt-RU"/>
        </w:rPr>
        <w:t xml:space="preserve">мәдәни  өлкә бүлеге” муниципаль  казна  учреждениесе; </w:t>
      </w:r>
    </w:p>
    <w:p w:rsidR="00251A91" w:rsidRDefault="00251A91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251A91">
        <w:rPr>
          <w:lang w:val="tt-RU"/>
        </w:rPr>
        <w:t>ҮРБ- “Балык Бистәсе үзәк район больницасы” дәүләт автоном сәламәтлек саклау учреждениесе</w:t>
      </w:r>
      <w:r>
        <w:rPr>
          <w:lang w:val="tt-RU"/>
        </w:rPr>
        <w:t>;</w:t>
      </w:r>
      <w:r w:rsidRPr="00251A91">
        <w:rPr>
          <w:bCs/>
          <w:lang w:val="tt-RU"/>
        </w:rPr>
        <w:t xml:space="preserve"> </w:t>
      </w:r>
    </w:p>
    <w:p w:rsidR="00EC1A4C" w:rsidRPr="00EC1A4C" w:rsidRDefault="00251A91" w:rsidP="0059563D">
      <w:pPr>
        <w:ind w:firstLine="709"/>
        <w:rPr>
          <w:bCs/>
          <w:lang w:val="tt-RU"/>
        </w:rPr>
      </w:pPr>
      <w:r w:rsidRPr="00251A91">
        <w:rPr>
          <w:bCs/>
          <w:lang w:val="tt-RU"/>
        </w:rPr>
        <w:t>“Спорт мәктәбе” МБУ- Татарстан Республикасы Балык Бистәсе муниципаль районы “Спорт мәктәбе</w:t>
      </w:r>
      <w:r>
        <w:rPr>
          <w:bCs/>
          <w:lang w:val="tt-RU"/>
        </w:rPr>
        <w:t>” муниципаль бюдж</w:t>
      </w:r>
      <w:r w:rsidRPr="00251A91">
        <w:rPr>
          <w:bCs/>
          <w:lang w:val="tt-RU"/>
        </w:rPr>
        <w:t>ет учреждениесе;</w:t>
      </w:r>
      <w:r w:rsidR="00EC1A4C" w:rsidRPr="00EC1A4C">
        <w:rPr>
          <w:bCs/>
          <w:lang w:val="tt-RU"/>
        </w:rPr>
        <w:t xml:space="preserve"> </w:t>
      </w:r>
      <w:r w:rsidR="00EC1A4C">
        <w:rPr>
          <w:bCs/>
          <w:lang w:val="tt-RU"/>
        </w:rPr>
        <w:t xml:space="preserve">                                                        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 xml:space="preserve">БСБ(П)Ү МБУ- Татарстан Республикасы Балык Бистәсе муниципаль  районы “Балаларны сәламәтләндерү-белем бирү(профильле) үзәге” өстәмә белем муниципаль бюджет учреждениесе; 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>“Дельфин” ССК МБУ- Татарстан Республикасы Балык Бистәсе муниципаль районы “Дельфин” спорт-сәламәтләндерү комплексы” муниципаль бюджет учреждениесе;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lang w:val="tt-RU"/>
        </w:rPr>
      </w:pPr>
      <w:r w:rsidRPr="00EC1A4C">
        <w:rPr>
          <w:bCs/>
          <w:lang w:val="tt-RU"/>
        </w:rPr>
        <w:t>ҖБ- җирле бюд</w:t>
      </w:r>
      <w:r>
        <w:rPr>
          <w:bCs/>
          <w:lang w:val="tt-RU"/>
        </w:rPr>
        <w:t>жет;</w:t>
      </w:r>
      <w:r w:rsidRPr="00EC1A4C">
        <w:rPr>
          <w:lang w:val="tt-RU"/>
        </w:rPr>
        <w:t xml:space="preserve"> </w:t>
      </w:r>
    </w:p>
    <w:p w:rsidR="00EC1A4C" w:rsidRDefault="00FA523D" w:rsidP="00FA523D">
      <w:pPr>
        <w:autoSpaceDE w:val="0"/>
        <w:autoSpaceDN w:val="0"/>
        <w:adjustRightInd w:val="0"/>
        <w:rPr>
          <w:bCs/>
          <w:lang w:val="tt-RU"/>
        </w:rPr>
      </w:pPr>
      <w:r>
        <w:rPr>
          <w:lang w:val="tt-RU"/>
        </w:rPr>
        <w:t xml:space="preserve">           </w:t>
      </w:r>
      <w:r w:rsidR="00EC1A4C">
        <w:rPr>
          <w:lang w:val="tt-RU"/>
        </w:rPr>
        <w:t xml:space="preserve"> </w:t>
      </w:r>
      <w:r w:rsidR="00EC1A4C" w:rsidRPr="00EC1A4C">
        <w:rPr>
          <w:bCs/>
          <w:lang w:val="tt-RU"/>
        </w:rPr>
        <w:t>“Авыл офыклары” газетасы редакциясе- “Татмедиа” АҖ филиалы  “Авыл офыклары” Балык Бистәсе муниципаль районы газетасы;</w:t>
      </w:r>
    </w:p>
    <w:p w:rsidR="005A5657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>
        <w:rPr>
          <w:bCs/>
          <w:lang w:val="tt-RU"/>
        </w:rPr>
        <w:t>Район җирлекләре БК</w:t>
      </w:r>
      <w:r w:rsidRPr="00EC1A4C">
        <w:rPr>
          <w:bCs/>
          <w:lang w:val="tt-RU"/>
        </w:rPr>
        <w:t>-Татарстан Республикасы Балык Бистәсе муниципаль районы составына керә т</w:t>
      </w:r>
      <w:r>
        <w:rPr>
          <w:bCs/>
          <w:lang w:val="tt-RU"/>
        </w:rPr>
        <w:t>орган авыл җирлекләренең башкарма комитетлары</w:t>
      </w:r>
      <w:r w:rsidRPr="00EC1A4C">
        <w:rPr>
          <w:bCs/>
          <w:lang w:val="tt-RU"/>
        </w:rPr>
        <w:t xml:space="preserve">; </w:t>
      </w:r>
    </w:p>
    <w:p w:rsidR="00A84642" w:rsidRDefault="005A5657" w:rsidP="0059563D">
      <w:pPr>
        <w:autoSpaceDE w:val="0"/>
        <w:autoSpaceDN w:val="0"/>
        <w:adjustRightInd w:val="0"/>
        <w:ind w:firstLine="709"/>
        <w:rPr>
          <w:lang w:val="tt-RU"/>
        </w:rPr>
      </w:pPr>
      <w:r w:rsidRPr="005A5657">
        <w:rPr>
          <w:bCs/>
          <w:lang w:val="tt-RU"/>
        </w:rPr>
        <w:t>Авыл хуҗалыгы идарәсе- Татарстан Республикасы Авыл хуҗалыгы һәм азык-төлек министрлыгының Балык Бистәсе муниципаль районындагы авыл хуҗалыгы һәм азык-төлек идарәсе;</w:t>
      </w:r>
      <w:r w:rsidR="00A84642" w:rsidRPr="00A84642">
        <w:rPr>
          <w:lang w:val="tt-RU"/>
        </w:rPr>
        <w:t xml:space="preserve"> </w:t>
      </w:r>
    </w:p>
    <w:p w:rsidR="00A84642" w:rsidRDefault="00DE3899" w:rsidP="0059563D">
      <w:pPr>
        <w:autoSpaceDE w:val="0"/>
        <w:autoSpaceDN w:val="0"/>
        <w:adjustRightInd w:val="0"/>
        <w:ind w:firstLine="709"/>
        <w:rPr>
          <w:lang w:val="tt-RU"/>
        </w:rPr>
      </w:pPr>
      <w:r>
        <w:rPr>
          <w:bCs/>
          <w:lang w:val="tt-RU"/>
        </w:rPr>
        <w:t>ББЭ һәм ХЯК</w:t>
      </w:r>
      <w:r w:rsidR="00A84642" w:rsidRPr="00A84642">
        <w:rPr>
          <w:bCs/>
          <w:lang w:val="tt-RU"/>
        </w:rPr>
        <w:t>- Балык Бистәсе муниципаль районы балигъ булмаганнар эше һәм аларның хокукларын яклау комиссиясе;</w:t>
      </w:r>
      <w:r w:rsidR="00A84642" w:rsidRPr="00A84642">
        <w:rPr>
          <w:lang w:val="tt-RU"/>
        </w:rPr>
        <w:t xml:space="preserve"> </w:t>
      </w:r>
    </w:p>
    <w:p w:rsidR="00A84642" w:rsidRPr="00A84642" w:rsidRDefault="00A84642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A84642">
        <w:rPr>
          <w:bCs/>
          <w:lang w:val="tt-RU"/>
        </w:rPr>
        <w:t>РФ ЭЭМ Балык Бистәсе районы буенча бүлеге- Россия Эчке эшләр министрлыгының Балык Бистәсе районы буенча бүлеге.</w:t>
      </w:r>
    </w:p>
    <w:p w:rsidR="00A84642" w:rsidRPr="00A84642" w:rsidRDefault="00A84642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</w:p>
    <w:p w:rsidR="005A5657" w:rsidRPr="005A5657" w:rsidRDefault="005A5657" w:rsidP="0059563D">
      <w:pPr>
        <w:autoSpaceDE w:val="0"/>
        <w:autoSpaceDN w:val="0"/>
        <w:adjustRightInd w:val="0"/>
        <w:ind w:firstLine="709"/>
        <w:jc w:val="both"/>
        <w:rPr>
          <w:bCs/>
          <w:lang w:val="tt-RU"/>
        </w:rPr>
      </w:pPr>
    </w:p>
    <w:p w:rsidR="00EC1A4C" w:rsidRPr="00EC1A4C" w:rsidRDefault="00EC1A4C" w:rsidP="00EC1A4C">
      <w:pPr>
        <w:autoSpaceDE w:val="0"/>
        <w:autoSpaceDN w:val="0"/>
        <w:adjustRightInd w:val="0"/>
        <w:jc w:val="both"/>
        <w:rPr>
          <w:bCs/>
          <w:lang w:val="tt-RU"/>
        </w:rPr>
      </w:pPr>
    </w:p>
    <w:p w:rsidR="00021A6B" w:rsidRPr="00021A6B" w:rsidRDefault="00021A6B" w:rsidP="00021A6B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  <w:sectPr w:rsidR="001B37F6" w:rsidRPr="00CF306C" w:rsidSect="00EC790A">
          <w:pgSz w:w="16838" w:h="11906" w:orient="landscape"/>
          <w:pgMar w:top="1134" w:right="142" w:bottom="1134" w:left="1134" w:header="709" w:footer="709" w:gutter="0"/>
          <w:cols w:space="708"/>
          <w:docGrid w:linePitch="360"/>
        </w:sect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rPr>
          <w:lang w:val="tt-RU"/>
        </w:rPr>
      </w:pPr>
    </w:p>
    <w:p w:rsidR="00307A83" w:rsidRPr="00CF306C" w:rsidRDefault="00307A83">
      <w:pPr>
        <w:rPr>
          <w:lang w:val="tt-RU"/>
        </w:rPr>
      </w:pPr>
    </w:p>
    <w:sectPr w:rsidR="00307A83" w:rsidRPr="00CF306C" w:rsidSect="00EC79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2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72"/>
    <w:rsid w:val="00005031"/>
    <w:rsid w:val="00011EFF"/>
    <w:rsid w:val="000128C3"/>
    <w:rsid w:val="00013EA9"/>
    <w:rsid w:val="00013FE0"/>
    <w:rsid w:val="000152DA"/>
    <w:rsid w:val="0001568C"/>
    <w:rsid w:val="00021A6B"/>
    <w:rsid w:val="0002371C"/>
    <w:rsid w:val="00030C80"/>
    <w:rsid w:val="000327EC"/>
    <w:rsid w:val="00032BBC"/>
    <w:rsid w:val="00040949"/>
    <w:rsid w:val="00040A13"/>
    <w:rsid w:val="0004116C"/>
    <w:rsid w:val="00044A9C"/>
    <w:rsid w:val="00052E9C"/>
    <w:rsid w:val="00052FBD"/>
    <w:rsid w:val="00053F9A"/>
    <w:rsid w:val="0005530D"/>
    <w:rsid w:val="000559F9"/>
    <w:rsid w:val="0006029E"/>
    <w:rsid w:val="000609F9"/>
    <w:rsid w:val="000611AF"/>
    <w:rsid w:val="000614D6"/>
    <w:rsid w:val="00062A9B"/>
    <w:rsid w:val="00064984"/>
    <w:rsid w:val="000719FD"/>
    <w:rsid w:val="00072FD9"/>
    <w:rsid w:val="00073226"/>
    <w:rsid w:val="00073456"/>
    <w:rsid w:val="0007641B"/>
    <w:rsid w:val="00080BDB"/>
    <w:rsid w:val="00081EF8"/>
    <w:rsid w:val="00092711"/>
    <w:rsid w:val="000933B5"/>
    <w:rsid w:val="0009393E"/>
    <w:rsid w:val="00093C8D"/>
    <w:rsid w:val="000A1368"/>
    <w:rsid w:val="000A26ED"/>
    <w:rsid w:val="000A31D0"/>
    <w:rsid w:val="000A62FD"/>
    <w:rsid w:val="000A7F8B"/>
    <w:rsid w:val="000B1298"/>
    <w:rsid w:val="000B2FCC"/>
    <w:rsid w:val="000B3348"/>
    <w:rsid w:val="000B4351"/>
    <w:rsid w:val="000B64F5"/>
    <w:rsid w:val="000C0F66"/>
    <w:rsid w:val="000C191B"/>
    <w:rsid w:val="000C3D6C"/>
    <w:rsid w:val="000C719B"/>
    <w:rsid w:val="000C7C2C"/>
    <w:rsid w:val="000D23C9"/>
    <w:rsid w:val="000D3D87"/>
    <w:rsid w:val="000D63D7"/>
    <w:rsid w:val="000E51E2"/>
    <w:rsid w:val="000E7899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1D95"/>
    <w:rsid w:val="001346C0"/>
    <w:rsid w:val="00141811"/>
    <w:rsid w:val="00142588"/>
    <w:rsid w:val="00143DEE"/>
    <w:rsid w:val="001451D8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51E9"/>
    <w:rsid w:val="00196060"/>
    <w:rsid w:val="00197B9F"/>
    <w:rsid w:val="001A0876"/>
    <w:rsid w:val="001A11D2"/>
    <w:rsid w:val="001A205A"/>
    <w:rsid w:val="001A42B7"/>
    <w:rsid w:val="001A54CD"/>
    <w:rsid w:val="001A5901"/>
    <w:rsid w:val="001A61E4"/>
    <w:rsid w:val="001A6B02"/>
    <w:rsid w:val="001B37F6"/>
    <w:rsid w:val="001B5CC4"/>
    <w:rsid w:val="001C16B1"/>
    <w:rsid w:val="001C235E"/>
    <w:rsid w:val="001C3AF0"/>
    <w:rsid w:val="001C708C"/>
    <w:rsid w:val="001D3F41"/>
    <w:rsid w:val="001D58F8"/>
    <w:rsid w:val="001E287E"/>
    <w:rsid w:val="001E2F36"/>
    <w:rsid w:val="001E5757"/>
    <w:rsid w:val="001E594F"/>
    <w:rsid w:val="001F16A8"/>
    <w:rsid w:val="001F5304"/>
    <w:rsid w:val="001F6594"/>
    <w:rsid w:val="001F6F12"/>
    <w:rsid w:val="001F77A4"/>
    <w:rsid w:val="00200877"/>
    <w:rsid w:val="00205315"/>
    <w:rsid w:val="00205CAF"/>
    <w:rsid w:val="002066C4"/>
    <w:rsid w:val="00210395"/>
    <w:rsid w:val="00210A52"/>
    <w:rsid w:val="00211457"/>
    <w:rsid w:val="0021325A"/>
    <w:rsid w:val="00217E16"/>
    <w:rsid w:val="002228FB"/>
    <w:rsid w:val="002270AB"/>
    <w:rsid w:val="00230365"/>
    <w:rsid w:val="00232FBE"/>
    <w:rsid w:val="002332C0"/>
    <w:rsid w:val="002379CF"/>
    <w:rsid w:val="00241660"/>
    <w:rsid w:val="002427B3"/>
    <w:rsid w:val="00245294"/>
    <w:rsid w:val="00246D60"/>
    <w:rsid w:val="00247334"/>
    <w:rsid w:val="00250E97"/>
    <w:rsid w:val="00251717"/>
    <w:rsid w:val="00251899"/>
    <w:rsid w:val="00251A91"/>
    <w:rsid w:val="00251E74"/>
    <w:rsid w:val="002543A5"/>
    <w:rsid w:val="00260DB1"/>
    <w:rsid w:val="00262CA8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3DD3"/>
    <w:rsid w:val="002C7D57"/>
    <w:rsid w:val="002C7D70"/>
    <w:rsid w:val="002D03AA"/>
    <w:rsid w:val="002D40A8"/>
    <w:rsid w:val="002D4D45"/>
    <w:rsid w:val="002D6096"/>
    <w:rsid w:val="002D7DF9"/>
    <w:rsid w:val="002E335C"/>
    <w:rsid w:val="002E68E3"/>
    <w:rsid w:val="002E6A60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35C"/>
    <w:rsid w:val="0031778D"/>
    <w:rsid w:val="00320135"/>
    <w:rsid w:val="00323B31"/>
    <w:rsid w:val="00325647"/>
    <w:rsid w:val="0032565D"/>
    <w:rsid w:val="00326AAF"/>
    <w:rsid w:val="00330CE3"/>
    <w:rsid w:val="00331BE9"/>
    <w:rsid w:val="00335672"/>
    <w:rsid w:val="00336590"/>
    <w:rsid w:val="00340084"/>
    <w:rsid w:val="00340353"/>
    <w:rsid w:val="0034634C"/>
    <w:rsid w:val="00347AF5"/>
    <w:rsid w:val="00347D1C"/>
    <w:rsid w:val="00350CBC"/>
    <w:rsid w:val="0035168B"/>
    <w:rsid w:val="0035533F"/>
    <w:rsid w:val="0035608A"/>
    <w:rsid w:val="00361507"/>
    <w:rsid w:val="0036196D"/>
    <w:rsid w:val="00366165"/>
    <w:rsid w:val="00366BD3"/>
    <w:rsid w:val="0036706C"/>
    <w:rsid w:val="00367223"/>
    <w:rsid w:val="00370024"/>
    <w:rsid w:val="0037623D"/>
    <w:rsid w:val="003778C6"/>
    <w:rsid w:val="00380811"/>
    <w:rsid w:val="00383C94"/>
    <w:rsid w:val="003846C4"/>
    <w:rsid w:val="00384E94"/>
    <w:rsid w:val="003853A8"/>
    <w:rsid w:val="00386158"/>
    <w:rsid w:val="00386FCA"/>
    <w:rsid w:val="003933F6"/>
    <w:rsid w:val="003938BC"/>
    <w:rsid w:val="003959B1"/>
    <w:rsid w:val="003A3867"/>
    <w:rsid w:val="003A6BF0"/>
    <w:rsid w:val="003A7934"/>
    <w:rsid w:val="003B0C42"/>
    <w:rsid w:val="003B0C9C"/>
    <w:rsid w:val="003B18C8"/>
    <w:rsid w:val="003B5BAC"/>
    <w:rsid w:val="003C14D0"/>
    <w:rsid w:val="003C2186"/>
    <w:rsid w:val="003E5E59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57A4"/>
    <w:rsid w:val="0041687F"/>
    <w:rsid w:val="00416A42"/>
    <w:rsid w:val="00416E17"/>
    <w:rsid w:val="0042174E"/>
    <w:rsid w:val="004311C6"/>
    <w:rsid w:val="00431514"/>
    <w:rsid w:val="00440843"/>
    <w:rsid w:val="004411AA"/>
    <w:rsid w:val="0044191F"/>
    <w:rsid w:val="004524B7"/>
    <w:rsid w:val="00457F09"/>
    <w:rsid w:val="00470280"/>
    <w:rsid w:val="00470979"/>
    <w:rsid w:val="00472AC5"/>
    <w:rsid w:val="00473A55"/>
    <w:rsid w:val="00475DA2"/>
    <w:rsid w:val="00481794"/>
    <w:rsid w:val="00483AD6"/>
    <w:rsid w:val="00487B79"/>
    <w:rsid w:val="004935D1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4CA9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3AF1"/>
    <w:rsid w:val="0050555B"/>
    <w:rsid w:val="00505841"/>
    <w:rsid w:val="005112AD"/>
    <w:rsid w:val="00513B8D"/>
    <w:rsid w:val="0051486B"/>
    <w:rsid w:val="00515721"/>
    <w:rsid w:val="00516AC4"/>
    <w:rsid w:val="00517CDD"/>
    <w:rsid w:val="00521566"/>
    <w:rsid w:val="00522133"/>
    <w:rsid w:val="00522344"/>
    <w:rsid w:val="00531A55"/>
    <w:rsid w:val="00534896"/>
    <w:rsid w:val="00537BFA"/>
    <w:rsid w:val="0054070D"/>
    <w:rsid w:val="00541EA4"/>
    <w:rsid w:val="00546953"/>
    <w:rsid w:val="00547B6D"/>
    <w:rsid w:val="005505BD"/>
    <w:rsid w:val="00551AD5"/>
    <w:rsid w:val="00551B6F"/>
    <w:rsid w:val="00552646"/>
    <w:rsid w:val="00557C9C"/>
    <w:rsid w:val="00561304"/>
    <w:rsid w:val="00564A11"/>
    <w:rsid w:val="0056770C"/>
    <w:rsid w:val="0057209A"/>
    <w:rsid w:val="005771C3"/>
    <w:rsid w:val="00580558"/>
    <w:rsid w:val="00582B32"/>
    <w:rsid w:val="005907A0"/>
    <w:rsid w:val="00590C65"/>
    <w:rsid w:val="00593701"/>
    <w:rsid w:val="00594208"/>
    <w:rsid w:val="00594B8B"/>
    <w:rsid w:val="0059563D"/>
    <w:rsid w:val="00597219"/>
    <w:rsid w:val="00597F46"/>
    <w:rsid w:val="005A26BE"/>
    <w:rsid w:val="005A5657"/>
    <w:rsid w:val="005B0316"/>
    <w:rsid w:val="005B169A"/>
    <w:rsid w:val="005B2A20"/>
    <w:rsid w:val="005B4019"/>
    <w:rsid w:val="005B6D95"/>
    <w:rsid w:val="005B73FD"/>
    <w:rsid w:val="005B784F"/>
    <w:rsid w:val="005B7C09"/>
    <w:rsid w:val="005C005E"/>
    <w:rsid w:val="005C0996"/>
    <w:rsid w:val="005C5C58"/>
    <w:rsid w:val="005C6804"/>
    <w:rsid w:val="005D12AB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0785"/>
    <w:rsid w:val="00621290"/>
    <w:rsid w:val="00622EB3"/>
    <w:rsid w:val="0062490F"/>
    <w:rsid w:val="00625D7D"/>
    <w:rsid w:val="00627268"/>
    <w:rsid w:val="00631212"/>
    <w:rsid w:val="00631902"/>
    <w:rsid w:val="00632966"/>
    <w:rsid w:val="006339FC"/>
    <w:rsid w:val="0063501D"/>
    <w:rsid w:val="006425DE"/>
    <w:rsid w:val="00645E62"/>
    <w:rsid w:val="00651EC9"/>
    <w:rsid w:val="00660F35"/>
    <w:rsid w:val="00662B03"/>
    <w:rsid w:val="00682E9C"/>
    <w:rsid w:val="006845E3"/>
    <w:rsid w:val="00687185"/>
    <w:rsid w:val="00693524"/>
    <w:rsid w:val="0069495E"/>
    <w:rsid w:val="00696C17"/>
    <w:rsid w:val="006A0505"/>
    <w:rsid w:val="006A235D"/>
    <w:rsid w:val="006A2B28"/>
    <w:rsid w:val="006B0C35"/>
    <w:rsid w:val="006B22DB"/>
    <w:rsid w:val="006B2393"/>
    <w:rsid w:val="006B253D"/>
    <w:rsid w:val="006B2B5E"/>
    <w:rsid w:val="006C015B"/>
    <w:rsid w:val="006C1090"/>
    <w:rsid w:val="006C4C51"/>
    <w:rsid w:val="006C5093"/>
    <w:rsid w:val="006C6D73"/>
    <w:rsid w:val="006C75F6"/>
    <w:rsid w:val="006D5DAD"/>
    <w:rsid w:val="006D6A5F"/>
    <w:rsid w:val="006D6D1B"/>
    <w:rsid w:val="006E1211"/>
    <w:rsid w:val="006E1D3B"/>
    <w:rsid w:val="006E2CE8"/>
    <w:rsid w:val="006E3266"/>
    <w:rsid w:val="006E4935"/>
    <w:rsid w:val="00700944"/>
    <w:rsid w:val="00701A4F"/>
    <w:rsid w:val="00702D91"/>
    <w:rsid w:val="007037C4"/>
    <w:rsid w:val="0070467F"/>
    <w:rsid w:val="00712BE1"/>
    <w:rsid w:val="00715AB2"/>
    <w:rsid w:val="00724525"/>
    <w:rsid w:val="00724F17"/>
    <w:rsid w:val="007266C6"/>
    <w:rsid w:val="00731DAC"/>
    <w:rsid w:val="00734559"/>
    <w:rsid w:val="00734A94"/>
    <w:rsid w:val="00734AC0"/>
    <w:rsid w:val="00736C6E"/>
    <w:rsid w:val="00737D31"/>
    <w:rsid w:val="00741F03"/>
    <w:rsid w:val="007553C7"/>
    <w:rsid w:val="0075701A"/>
    <w:rsid w:val="00757D66"/>
    <w:rsid w:val="00757F4C"/>
    <w:rsid w:val="007661AF"/>
    <w:rsid w:val="007677E4"/>
    <w:rsid w:val="00772FC9"/>
    <w:rsid w:val="00774944"/>
    <w:rsid w:val="007778C1"/>
    <w:rsid w:val="007814E8"/>
    <w:rsid w:val="00781D6A"/>
    <w:rsid w:val="00783E49"/>
    <w:rsid w:val="00787941"/>
    <w:rsid w:val="007A6F42"/>
    <w:rsid w:val="007B0505"/>
    <w:rsid w:val="007B0E72"/>
    <w:rsid w:val="007B3A67"/>
    <w:rsid w:val="007B78AE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1FC"/>
    <w:rsid w:val="007F1CF7"/>
    <w:rsid w:val="007F2F33"/>
    <w:rsid w:val="007F65C2"/>
    <w:rsid w:val="00805861"/>
    <w:rsid w:val="0081162A"/>
    <w:rsid w:val="0081427D"/>
    <w:rsid w:val="00815FF9"/>
    <w:rsid w:val="0082014F"/>
    <w:rsid w:val="008309A3"/>
    <w:rsid w:val="00831D95"/>
    <w:rsid w:val="008347D5"/>
    <w:rsid w:val="00836313"/>
    <w:rsid w:val="00840549"/>
    <w:rsid w:val="00840A9C"/>
    <w:rsid w:val="00844691"/>
    <w:rsid w:val="008508F1"/>
    <w:rsid w:val="0085177C"/>
    <w:rsid w:val="00855FA7"/>
    <w:rsid w:val="0086219E"/>
    <w:rsid w:val="0087012F"/>
    <w:rsid w:val="00872232"/>
    <w:rsid w:val="00896521"/>
    <w:rsid w:val="00896BA0"/>
    <w:rsid w:val="008A16C2"/>
    <w:rsid w:val="008A2AB6"/>
    <w:rsid w:val="008A2AC6"/>
    <w:rsid w:val="008A32E1"/>
    <w:rsid w:val="008A4524"/>
    <w:rsid w:val="008A52E0"/>
    <w:rsid w:val="008A55EC"/>
    <w:rsid w:val="008B0ED2"/>
    <w:rsid w:val="008C32FC"/>
    <w:rsid w:val="008C6A2F"/>
    <w:rsid w:val="008D0920"/>
    <w:rsid w:val="008D17CE"/>
    <w:rsid w:val="008D5784"/>
    <w:rsid w:val="008D6C33"/>
    <w:rsid w:val="008E2C6F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8DC"/>
    <w:rsid w:val="00922D71"/>
    <w:rsid w:val="0092359A"/>
    <w:rsid w:val="009239C5"/>
    <w:rsid w:val="00932D23"/>
    <w:rsid w:val="009333E1"/>
    <w:rsid w:val="0093587F"/>
    <w:rsid w:val="00937E11"/>
    <w:rsid w:val="0094374B"/>
    <w:rsid w:val="009442AA"/>
    <w:rsid w:val="0095035C"/>
    <w:rsid w:val="00953A86"/>
    <w:rsid w:val="009544A8"/>
    <w:rsid w:val="009624A0"/>
    <w:rsid w:val="009624CF"/>
    <w:rsid w:val="00962E89"/>
    <w:rsid w:val="009639A7"/>
    <w:rsid w:val="009646B1"/>
    <w:rsid w:val="009714EA"/>
    <w:rsid w:val="009848EA"/>
    <w:rsid w:val="00991244"/>
    <w:rsid w:val="0099556A"/>
    <w:rsid w:val="009A1485"/>
    <w:rsid w:val="009A216D"/>
    <w:rsid w:val="009A4B73"/>
    <w:rsid w:val="009A5041"/>
    <w:rsid w:val="009A7FFB"/>
    <w:rsid w:val="009B0200"/>
    <w:rsid w:val="009B14FB"/>
    <w:rsid w:val="009B7390"/>
    <w:rsid w:val="009C0173"/>
    <w:rsid w:val="009C34D6"/>
    <w:rsid w:val="009C3618"/>
    <w:rsid w:val="009C37DB"/>
    <w:rsid w:val="009D5EDF"/>
    <w:rsid w:val="009E30E3"/>
    <w:rsid w:val="009E660F"/>
    <w:rsid w:val="009E7089"/>
    <w:rsid w:val="009F3046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38E"/>
    <w:rsid w:val="00A30E76"/>
    <w:rsid w:val="00A33AAF"/>
    <w:rsid w:val="00A424E5"/>
    <w:rsid w:val="00A50DF5"/>
    <w:rsid w:val="00A52763"/>
    <w:rsid w:val="00A53394"/>
    <w:rsid w:val="00A564C8"/>
    <w:rsid w:val="00A56EFC"/>
    <w:rsid w:val="00A6076F"/>
    <w:rsid w:val="00A61215"/>
    <w:rsid w:val="00A62084"/>
    <w:rsid w:val="00A65961"/>
    <w:rsid w:val="00A6722D"/>
    <w:rsid w:val="00A73677"/>
    <w:rsid w:val="00A74202"/>
    <w:rsid w:val="00A748D3"/>
    <w:rsid w:val="00A75D43"/>
    <w:rsid w:val="00A77F2C"/>
    <w:rsid w:val="00A81781"/>
    <w:rsid w:val="00A8321A"/>
    <w:rsid w:val="00A8335F"/>
    <w:rsid w:val="00A84299"/>
    <w:rsid w:val="00A84642"/>
    <w:rsid w:val="00A906AE"/>
    <w:rsid w:val="00A9466F"/>
    <w:rsid w:val="00A9771C"/>
    <w:rsid w:val="00AA5A96"/>
    <w:rsid w:val="00AA60F5"/>
    <w:rsid w:val="00AA69C7"/>
    <w:rsid w:val="00AA6CD5"/>
    <w:rsid w:val="00AB19A9"/>
    <w:rsid w:val="00AB46AF"/>
    <w:rsid w:val="00AB5437"/>
    <w:rsid w:val="00AB6A63"/>
    <w:rsid w:val="00AC167D"/>
    <w:rsid w:val="00AC1BC2"/>
    <w:rsid w:val="00AC20B9"/>
    <w:rsid w:val="00AC41E5"/>
    <w:rsid w:val="00AD28F8"/>
    <w:rsid w:val="00AD308C"/>
    <w:rsid w:val="00AD31C4"/>
    <w:rsid w:val="00AD3928"/>
    <w:rsid w:val="00AD51B9"/>
    <w:rsid w:val="00AE1934"/>
    <w:rsid w:val="00AE5C29"/>
    <w:rsid w:val="00AF194D"/>
    <w:rsid w:val="00B00FA6"/>
    <w:rsid w:val="00B053D9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3643B"/>
    <w:rsid w:val="00B457D9"/>
    <w:rsid w:val="00B522AC"/>
    <w:rsid w:val="00B53661"/>
    <w:rsid w:val="00B560F1"/>
    <w:rsid w:val="00B56FB9"/>
    <w:rsid w:val="00B57CEE"/>
    <w:rsid w:val="00B61D85"/>
    <w:rsid w:val="00B63D3B"/>
    <w:rsid w:val="00B67A79"/>
    <w:rsid w:val="00B707CA"/>
    <w:rsid w:val="00B73090"/>
    <w:rsid w:val="00B74735"/>
    <w:rsid w:val="00B76F64"/>
    <w:rsid w:val="00B80FFC"/>
    <w:rsid w:val="00B812B3"/>
    <w:rsid w:val="00B81571"/>
    <w:rsid w:val="00B90508"/>
    <w:rsid w:val="00B9112A"/>
    <w:rsid w:val="00B93940"/>
    <w:rsid w:val="00B94923"/>
    <w:rsid w:val="00B96BB9"/>
    <w:rsid w:val="00B97D20"/>
    <w:rsid w:val="00BA6D4F"/>
    <w:rsid w:val="00BA7A32"/>
    <w:rsid w:val="00BA7ECE"/>
    <w:rsid w:val="00BB1FE2"/>
    <w:rsid w:val="00BB3310"/>
    <w:rsid w:val="00BB40AA"/>
    <w:rsid w:val="00BB6087"/>
    <w:rsid w:val="00BC394D"/>
    <w:rsid w:val="00BC51EC"/>
    <w:rsid w:val="00BC7372"/>
    <w:rsid w:val="00BD479E"/>
    <w:rsid w:val="00BE1D9B"/>
    <w:rsid w:val="00BE29C5"/>
    <w:rsid w:val="00BE722D"/>
    <w:rsid w:val="00BF0FF3"/>
    <w:rsid w:val="00BF2C8F"/>
    <w:rsid w:val="00BF5F31"/>
    <w:rsid w:val="00BF5FBB"/>
    <w:rsid w:val="00C0280B"/>
    <w:rsid w:val="00C07983"/>
    <w:rsid w:val="00C14222"/>
    <w:rsid w:val="00C15951"/>
    <w:rsid w:val="00C16199"/>
    <w:rsid w:val="00C16D58"/>
    <w:rsid w:val="00C20D3C"/>
    <w:rsid w:val="00C24875"/>
    <w:rsid w:val="00C24A30"/>
    <w:rsid w:val="00C33EBD"/>
    <w:rsid w:val="00C34BBD"/>
    <w:rsid w:val="00C421E9"/>
    <w:rsid w:val="00C44AA7"/>
    <w:rsid w:val="00C46389"/>
    <w:rsid w:val="00C53657"/>
    <w:rsid w:val="00C57A16"/>
    <w:rsid w:val="00C60CD4"/>
    <w:rsid w:val="00C6424D"/>
    <w:rsid w:val="00C6425F"/>
    <w:rsid w:val="00C721BB"/>
    <w:rsid w:val="00C72958"/>
    <w:rsid w:val="00C752E5"/>
    <w:rsid w:val="00C77C85"/>
    <w:rsid w:val="00C820F4"/>
    <w:rsid w:val="00C82B03"/>
    <w:rsid w:val="00C8501C"/>
    <w:rsid w:val="00C86002"/>
    <w:rsid w:val="00C90153"/>
    <w:rsid w:val="00C914C1"/>
    <w:rsid w:val="00C92E0A"/>
    <w:rsid w:val="00C9412E"/>
    <w:rsid w:val="00C954C6"/>
    <w:rsid w:val="00C95B24"/>
    <w:rsid w:val="00CA16F8"/>
    <w:rsid w:val="00CA2051"/>
    <w:rsid w:val="00CA7FB3"/>
    <w:rsid w:val="00CB3857"/>
    <w:rsid w:val="00CB396C"/>
    <w:rsid w:val="00CB4A99"/>
    <w:rsid w:val="00CC02DD"/>
    <w:rsid w:val="00CC378B"/>
    <w:rsid w:val="00CC4F63"/>
    <w:rsid w:val="00CC566D"/>
    <w:rsid w:val="00CC73B8"/>
    <w:rsid w:val="00CD219B"/>
    <w:rsid w:val="00CD4271"/>
    <w:rsid w:val="00CE4F50"/>
    <w:rsid w:val="00CE5434"/>
    <w:rsid w:val="00CE70F6"/>
    <w:rsid w:val="00CF2A72"/>
    <w:rsid w:val="00CF306C"/>
    <w:rsid w:val="00D0722A"/>
    <w:rsid w:val="00D11B83"/>
    <w:rsid w:val="00D1585B"/>
    <w:rsid w:val="00D16159"/>
    <w:rsid w:val="00D172D3"/>
    <w:rsid w:val="00D2295F"/>
    <w:rsid w:val="00D30ADD"/>
    <w:rsid w:val="00D31338"/>
    <w:rsid w:val="00D3168A"/>
    <w:rsid w:val="00D34883"/>
    <w:rsid w:val="00D358C8"/>
    <w:rsid w:val="00D35E0A"/>
    <w:rsid w:val="00D37EDD"/>
    <w:rsid w:val="00D52904"/>
    <w:rsid w:val="00D52FAB"/>
    <w:rsid w:val="00D63016"/>
    <w:rsid w:val="00D73FAA"/>
    <w:rsid w:val="00D759BA"/>
    <w:rsid w:val="00D829F1"/>
    <w:rsid w:val="00D83E18"/>
    <w:rsid w:val="00D87E94"/>
    <w:rsid w:val="00D9250E"/>
    <w:rsid w:val="00D949ED"/>
    <w:rsid w:val="00D963E2"/>
    <w:rsid w:val="00D96E5B"/>
    <w:rsid w:val="00DA022F"/>
    <w:rsid w:val="00DA0CD6"/>
    <w:rsid w:val="00DA4BE4"/>
    <w:rsid w:val="00DB1CA5"/>
    <w:rsid w:val="00DB47BA"/>
    <w:rsid w:val="00DB5895"/>
    <w:rsid w:val="00DB66C3"/>
    <w:rsid w:val="00DD1B5D"/>
    <w:rsid w:val="00DD3258"/>
    <w:rsid w:val="00DD4AA7"/>
    <w:rsid w:val="00DE1981"/>
    <w:rsid w:val="00DE3287"/>
    <w:rsid w:val="00DE3899"/>
    <w:rsid w:val="00DE5EA5"/>
    <w:rsid w:val="00DF7248"/>
    <w:rsid w:val="00E0059F"/>
    <w:rsid w:val="00E04CE8"/>
    <w:rsid w:val="00E1352C"/>
    <w:rsid w:val="00E13AE4"/>
    <w:rsid w:val="00E22AFE"/>
    <w:rsid w:val="00E25047"/>
    <w:rsid w:val="00E25F62"/>
    <w:rsid w:val="00E2696D"/>
    <w:rsid w:val="00E30769"/>
    <w:rsid w:val="00E35DF7"/>
    <w:rsid w:val="00E36308"/>
    <w:rsid w:val="00E36E63"/>
    <w:rsid w:val="00E41C03"/>
    <w:rsid w:val="00E43E4D"/>
    <w:rsid w:val="00E45057"/>
    <w:rsid w:val="00E52380"/>
    <w:rsid w:val="00E526E1"/>
    <w:rsid w:val="00E56718"/>
    <w:rsid w:val="00E637F9"/>
    <w:rsid w:val="00E67470"/>
    <w:rsid w:val="00E67884"/>
    <w:rsid w:val="00E73A61"/>
    <w:rsid w:val="00E741ED"/>
    <w:rsid w:val="00E74BD3"/>
    <w:rsid w:val="00E75E72"/>
    <w:rsid w:val="00E80537"/>
    <w:rsid w:val="00EA0904"/>
    <w:rsid w:val="00EA35A4"/>
    <w:rsid w:val="00EA4A59"/>
    <w:rsid w:val="00EA6CC0"/>
    <w:rsid w:val="00EB186A"/>
    <w:rsid w:val="00EB58F3"/>
    <w:rsid w:val="00EB7E19"/>
    <w:rsid w:val="00EC065E"/>
    <w:rsid w:val="00EC107D"/>
    <w:rsid w:val="00EC1A4C"/>
    <w:rsid w:val="00EC1E68"/>
    <w:rsid w:val="00EC295D"/>
    <w:rsid w:val="00EC299C"/>
    <w:rsid w:val="00EC790A"/>
    <w:rsid w:val="00ED1B36"/>
    <w:rsid w:val="00ED303B"/>
    <w:rsid w:val="00ED7B3E"/>
    <w:rsid w:val="00EE2415"/>
    <w:rsid w:val="00EE78B4"/>
    <w:rsid w:val="00EF15E6"/>
    <w:rsid w:val="00EF4585"/>
    <w:rsid w:val="00EF46C4"/>
    <w:rsid w:val="00EF5A9F"/>
    <w:rsid w:val="00EF6299"/>
    <w:rsid w:val="00EF6E11"/>
    <w:rsid w:val="00F00F81"/>
    <w:rsid w:val="00F041E2"/>
    <w:rsid w:val="00F066BA"/>
    <w:rsid w:val="00F0742C"/>
    <w:rsid w:val="00F14563"/>
    <w:rsid w:val="00F158EE"/>
    <w:rsid w:val="00F16D14"/>
    <w:rsid w:val="00F21DD0"/>
    <w:rsid w:val="00F30427"/>
    <w:rsid w:val="00F34556"/>
    <w:rsid w:val="00F34BB8"/>
    <w:rsid w:val="00F34E35"/>
    <w:rsid w:val="00F34E43"/>
    <w:rsid w:val="00F442DC"/>
    <w:rsid w:val="00F514D8"/>
    <w:rsid w:val="00F6061D"/>
    <w:rsid w:val="00F70294"/>
    <w:rsid w:val="00F70981"/>
    <w:rsid w:val="00F720D8"/>
    <w:rsid w:val="00F72570"/>
    <w:rsid w:val="00F73084"/>
    <w:rsid w:val="00F7433E"/>
    <w:rsid w:val="00F7674F"/>
    <w:rsid w:val="00F77A17"/>
    <w:rsid w:val="00F801DE"/>
    <w:rsid w:val="00F81CEB"/>
    <w:rsid w:val="00F853E8"/>
    <w:rsid w:val="00F860E8"/>
    <w:rsid w:val="00F860F6"/>
    <w:rsid w:val="00F9137B"/>
    <w:rsid w:val="00F92D27"/>
    <w:rsid w:val="00FA2313"/>
    <w:rsid w:val="00FA2749"/>
    <w:rsid w:val="00FA40B2"/>
    <w:rsid w:val="00FA50AE"/>
    <w:rsid w:val="00FA523D"/>
    <w:rsid w:val="00FA5F11"/>
    <w:rsid w:val="00FC2854"/>
    <w:rsid w:val="00FC3249"/>
    <w:rsid w:val="00FC5CD2"/>
    <w:rsid w:val="00FC6752"/>
    <w:rsid w:val="00FD4FA1"/>
    <w:rsid w:val="00FD4FA6"/>
    <w:rsid w:val="00FD5A01"/>
    <w:rsid w:val="00FE4A96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B37F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B37F6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1B37F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B37F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B37F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1B37F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B37F6"/>
    <w:rPr>
      <w:color w:val="0000FF"/>
      <w:u w:val="single"/>
    </w:rPr>
  </w:style>
  <w:style w:type="paragraph" w:styleId="a4">
    <w:name w:val="Body Text"/>
    <w:basedOn w:val="a"/>
    <w:link w:val="a5"/>
    <w:unhideWhenUsed/>
    <w:rsid w:val="001B37F6"/>
    <w:pPr>
      <w:spacing w:after="120"/>
    </w:pPr>
  </w:style>
  <w:style w:type="character" w:customStyle="1" w:styleId="a5">
    <w:name w:val="Основной текст Знак"/>
    <w:basedOn w:val="a0"/>
    <w:link w:val="a4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3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F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B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1B37F6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1B3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B37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37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1B37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unhideWhenUsed/>
    <w:rsid w:val="001B37F6"/>
    <w:pPr>
      <w:ind w:left="-57" w:right="5018"/>
      <w:jc w:val="both"/>
    </w:pPr>
    <w:rPr>
      <w:sz w:val="28"/>
      <w:szCs w:val="28"/>
      <w:lang w:val="tt-RU"/>
    </w:rPr>
  </w:style>
  <w:style w:type="paragraph" w:customStyle="1" w:styleId="ae">
    <w:name w:val="Таблицы (моноширинный)"/>
    <w:basedOn w:val="a"/>
    <w:next w:val="a"/>
    <w:rsid w:val="001B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1B37F6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7F6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f">
    <w:name w:val="Основной текст_"/>
    <w:link w:val="1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B37F6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f0">
    <w:name w:val="Сноска_"/>
    <w:link w:val="af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Сноска"/>
    <w:basedOn w:val="a"/>
    <w:link w:val="af0"/>
    <w:rsid w:val="001B37F6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1B37F6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7F6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1B37F6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af2">
    <w:name w:val="Подпись к таблице_"/>
    <w:link w:val="af3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B37F6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paragraph" w:customStyle="1" w:styleId="af3">
    <w:name w:val="Подпись к таблице"/>
    <w:basedOn w:val="a"/>
    <w:link w:val="af2"/>
    <w:rsid w:val="001B37F6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1B3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4">
    <w:name w:val="Plain Text"/>
    <w:basedOn w:val="a"/>
    <w:link w:val="af5"/>
    <w:rsid w:val="001B37F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1B37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B3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1B37F6"/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1B37F6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4"/>
    <w:rsid w:val="001B37F6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1B3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37F6"/>
  </w:style>
  <w:style w:type="paragraph" w:customStyle="1" w:styleId="formattext">
    <w:name w:val="formattext"/>
    <w:basedOn w:val="a"/>
    <w:rsid w:val="001B37F6"/>
    <w:pPr>
      <w:spacing w:before="100" w:beforeAutospacing="1" w:after="100" w:afterAutospacing="1"/>
    </w:pPr>
  </w:style>
  <w:style w:type="paragraph" w:customStyle="1" w:styleId="ConsNonformat">
    <w:name w:val="ConsNonformat"/>
    <w:rsid w:val="001B37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B37F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1B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B37F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B37F6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1B37F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B37F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B37F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1B37F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B37F6"/>
    <w:rPr>
      <w:color w:val="0000FF"/>
      <w:u w:val="single"/>
    </w:rPr>
  </w:style>
  <w:style w:type="paragraph" w:styleId="a4">
    <w:name w:val="Body Text"/>
    <w:basedOn w:val="a"/>
    <w:link w:val="a5"/>
    <w:unhideWhenUsed/>
    <w:rsid w:val="001B37F6"/>
    <w:pPr>
      <w:spacing w:after="120"/>
    </w:pPr>
  </w:style>
  <w:style w:type="character" w:customStyle="1" w:styleId="a5">
    <w:name w:val="Основной текст Знак"/>
    <w:basedOn w:val="a0"/>
    <w:link w:val="a4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3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F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B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1B37F6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1B3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B37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37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1B37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unhideWhenUsed/>
    <w:rsid w:val="001B37F6"/>
    <w:pPr>
      <w:ind w:left="-57" w:right="5018"/>
      <w:jc w:val="both"/>
    </w:pPr>
    <w:rPr>
      <w:sz w:val="28"/>
      <w:szCs w:val="28"/>
      <w:lang w:val="tt-RU"/>
    </w:rPr>
  </w:style>
  <w:style w:type="paragraph" w:customStyle="1" w:styleId="ae">
    <w:name w:val="Таблицы (моноширинный)"/>
    <w:basedOn w:val="a"/>
    <w:next w:val="a"/>
    <w:rsid w:val="001B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1B37F6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7F6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f">
    <w:name w:val="Основной текст_"/>
    <w:link w:val="1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B37F6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f0">
    <w:name w:val="Сноска_"/>
    <w:link w:val="af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Сноска"/>
    <w:basedOn w:val="a"/>
    <w:link w:val="af0"/>
    <w:rsid w:val="001B37F6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1B37F6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7F6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1B37F6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af2">
    <w:name w:val="Подпись к таблице_"/>
    <w:link w:val="af3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B37F6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paragraph" w:customStyle="1" w:styleId="af3">
    <w:name w:val="Подпись к таблице"/>
    <w:basedOn w:val="a"/>
    <w:link w:val="af2"/>
    <w:rsid w:val="001B37F6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1B3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4">
    <w:name w:val="Plain Text"/>
    <w:basedOn w:val="a"/>
    <w:link w:val="af5"/>
    <w:rsid w:val="001B37F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1B37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B3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1B37F6"/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1B37F6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4"/>
    <w:rsid w:val="001B37F6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1B3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37F6"/>
  </w:style>
  <w:style w:type="paragraph" w:customStyle="1" w:styleId="formattext">
    <w:name w:val="formattext"/>
    <w:basedOn w:val="a"/>
    <w:rsid w:val="001B37F6"/>
    <w:pPr>
      <w:spacing w:before="100" w:beforeAutospacing="1" w:after="100" w:afterAutospacing="1"/>
    </w:pPr>
  </w:style>
  <w:style w:type="paragraph" w:customStyle="1" w:styleId="ConsNonformat">
    <w:name w:val="ConsNonformat"/>
    <w:rsid w:val="001B37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B37F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1B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E1C2-C095-4F0C-8EF7-926A4E6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1-11-15T14:47:00Z</cp:lastPrinted>
  <dcterms:created xsi:type="dcterms:W3CDTF">2021-11-15T08:53:00Z</dcterms:created>
  <dcterms:modified xsi:type="dcterms:W3CDTF">2021-11-15T14:49:00Z</dcterms:modified>
</cp:coreProperties>
</file>